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DA5DA" w14:textId="3DB4219B" w:rsidR="006204A9" w:rsidRPr="005D6568" w:rsidRDefault="006204A9" w:rsidP="00746E0A">
      <w:pPr>
        <w:spacing w:line="288" w:lineRule="auto"/>
        <w:jc w:val="center"/>
        <w:rPr>
          <w:b/>
          <w:sz w:val="28"/>
          <w:szCs w:val="28"/>
          <w:lang w:val="pl-PL"/>
        </w:rPr>
      </w:pPr>
      <w:r w:rsidRPr="005D6568">
        <w:rPr>
          <w:b/>
          <w:sz w:val="28"/>
          <w:szCs w:val="28"/>
          <w:lang w:val="pl-PL"/>
        </w:rPr>
        <w:t>MA TRẬN ĐỀ KIỂM TRA CUỐI HỌC KÌ I</w:t>
      </w:r>
    </w:p>
    <w:p w14:paraId="60E08A0A" w14:textId="4064C596" w:rsidR="006204A9" w:rsidRPr="005D6568" w:rsidRDefault="006204A9" w:rsidP="00746E0A">
      <w:pPr>
        <w:spacing w:line="288" w:lineRule="auto"/>
        <w:jc w:val="center"/>
        <w:rPr>
          <w:b/>
          <w:sz w:val="28"/>
          <w:szCs w:val="28"/>
          <w:lang w:val="pl-PL"/>
        </w:rPr>
      </w:pPr>
      <w:r w:rsidRPr="005D6568">
        <w:rPr>
          <w:b/>
          <w:sz w:val="28"/>
          <w:szCs w:val="28"/>
          <w:lang w:val="pl-PL"/>
        </w:rPr>
        <w:t xml:space="preserve">MÔN: </w:t>
      </w:r>
      <w:r w:rsidR="00515954" w:rsidRPr="005D6568">
        <w:rPr>
          <w:b/>
          <w:sz w:val="28"/>
          <w:szCs w:val="28"/>
          <w:lang w:val="pl-PL"/>
        </w:rPr>
        <w:t>CÔNG NGHỆ</w:t>
      </w:r>
      <w:r w:rsidRPr="005D6568">
        <w:rPr>
          <w:b/>
          <w:sz w:val="28"/>
          <w:szCs w:val="28"/>
          <w:lang w:val="pl-PL"/>
        </w:rPr>
        <w:t xml:space="preserve"> - LỚP </w:t>
      </w:r>
      <w:r w:rsidR="007152A0" w:rsidRPr="005D6568">
        <w:rPr>
          <w:b/>
          <w:sz w:val="28"/>
          <w:szCs w:val="28"/>
          <w:lang w:val="pl-PL"/>
        </w:rPr>
        <w:t>3</w:t>
      </w:r>
    </w:p>
    <w:p w14:paraId="211C8690" w14:textId="3F265C6A" w:rsidR="006204A9" w:rsidRPr="005D6568" w:rsidRDefault="006204A9" w:rsidP="00746E0A">
      <w:pPr>
        <w:spacing w:line="288" w:lineRule="auto"/>
        <w:jc w:val="center"/>
        <w:rPr>
          <w:bCs/>
          <w:sz w:val="28"/>
          <w:szCs w:val="28"/>
          <w:lang w:val="pl-PL"/>
        </w:rPr>
      </w:pPr>
      <w:r w:rsidRPr="005D6568">
        <w:rPr>
          <w:b/>
          <w:sz w:val="28"/>
          <w:szCs w:val="28"/>
          <w:lang w:val="pl-PL"/>
        </w:rPr>
        <w:t>NĂM HỌC 202</w:t>
      </w:r>
      <w:r w:rsidR="00850C94" w:rsidRPr="005D6568">
        <w:rPr>
          <w:b/>
          <w:sz w:val="28"/>
          <w:szCs w:val="28"/>
          <w:lang w:val="pl-PL"/>
        </w:rPr>
        <w:t>4</w:t>
      </w:r>
      <w:r w:rsidRPr="005D6568">
        <w:rPr>
          <w:b/>
          <w:sz w:val="28"/>
          <w:szCs w:val="28"/>
          <w:lang w:val="pl-PL"/>
        </w:rPr>
        <w:t xml:space="preserve"> - 202</w:t>
      </w:r>
      <w:r w:rsidR="00850C94" w:rsidRPr="005D6568">
        <w:rPr>
          <w:b/>
          <w:sz w:val="28"/>
          <w:szCs w:val="28"/>
          <w:lang w:val="pl-PL"/>
        </w:rPr>
        <w:t>5</w:t>
      </w:r>
    </w:p>
    <w:p w14:paraId="3F8B57DD" w14:textId="45212D72" w:rsidR="005C02FB" w:rsidRPr="005D6568" w:rsidRDefault="005C02FB" w:rsidP="00746E0A">
      <w:pPr>
        <w:spacing w:line="288" w:lineRule="auto"/>
        <w:jc w:val="both"/>
        <w:rPr>
          <w:b/>
          <w:sz w:val="28"/>
          <w:szCs w:val="28"/>
          <w:lang w:val="pl-PL"/>
        </w:rPr>
      </w:pPr>
    </w:p>
    <w:tbl>
      <w:tblPr>
        <w:tblW w:w="4952" w:type="pct"/>
        <w:tblBorders>
          <w:top w:val="none" w:sz="0" w:space="0" w:color="F1C40F"/>
          <w:left w:val="none" w:sz="0" w:space="0" w:color="F1C40F"/>
          <w:bottom w:val="none" w:sz="0" w:space="0" w:color="F1C40F"/>
          <w:right w:val="none" w:sz="0" w:space="0" w:color="F1C40F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79"/>
        <w:gridCol w:w="1134"/>
        <w:gridCol w:w="590"/>
        <w:gridCol w:w="590"/>
        <w:gridCol w:w="590"/>
        <w:gridCol w:w="718"/>
        <w:gridCol w:w="566"/>
        <w:gridCol w:w="721"/>
        <w:gridCol w:w="704"/>
        <w:gridCol w:w="718"/>
        <w:gridCol w:w="945"/>
      </w:tblGrid>
      <w:tr w:rsidR="005D6568" w:rsidRPr="005D6568" w14:paraId="0893A7BC" w14:textId="77777777" w:rsidTr="007152A0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D16F" w14:textId="77777777" w:rsidR="00B45DDE" w:rsidRPr="005D6568" w:rsidRDefault="00B45DDE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 w:rsidRPr="005D6568">
              <w:rPr>
                <w:rStyle w:val="Strong"/>
                <w:sz w:val="28"/>
                <w:szCs w:val="28"/>
              </w:rPr>
              <w:t>Mạch kiến thức/Nội du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7F43" w14:textId="77777777" w:rsidR="00B45DDE" w:rsidRPr="005D6568" w:rsidRDefault="00B45DDE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 w:rsidRPr="005D6568">
              <w:rPr>
                <w:sz w:val="28"/>
                <w:szCs w:val="28"/>
              </w:rPr>
              <w:t>Số câu hỏi và số điểm</w:t>
            </w:r>
          </w:p>
        </w:tc>
        <w:tc>
          <w:tcPr>
            <w:tcW w:w="3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E3BC7" w14:textId="77777777" w:rsidR="00B45DDE" w:rsidRPr="005D6568" w:rsidRDefault="00B45DDE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 w:rsidRPr="005D6568">
              <w:rPr>
                <w:rStyle w:val="Strong"/>
                <w:sz w:val="28"/>
                <w:szCs w:val="28"/>
              </w:rPr>
              <w:t>Mức độ nhận thức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26AC" w14:textId="77777777" w:rsidR="00B45DDE" w:rsidRPr="005D6568" w:rsidRDefault="00B45DDE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 w:rsidRPr="005D6568">
              <w:rPr>
                <w:rStyle w:val="Strong"/>
                <w:sz w:val="28"/>
                <w:szCs w:val="28"/>
              </w:rPr>
              <w:t>Tổng số câu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651C" w14:textId="77777777" w:rsidR="00B45DDE" w:rsidRPr="005D6568" w:rsidRDefault="00B45DDE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 w:rsidRPr="005D6568">
              <w:rPr>
                <w:rStyle w:val="Strong"/>
                <w:sz w:val="28"/>
                <w:szCs w:val="28"/>
              </w:rPr>
              <w:t>Tổng % điểm</w:t>
            </w:r>
          </w:p>
        </w:tc>
      </w:tr>
      <w:tr w:rsidR="005D6568" w:rsidRPr="005D6568" w14:paraId="066B3CBB" w14:textId="77777777" w:rsidTr="007152A0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927E" w14:textId="77777777" w:rsidR="00B45DDE" w:rsidRPr="005D6568" w:rsidRDefault="00B45DDE" w:rsidP="005D1815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B247" w14:textId="77777777" w:rsidR="00B45DDE" w:rsidRPr="005D6568" w:rsidRDefault="00B45DDE" w:rsidP="005D1815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4B13" w14:textId="77777777" w:rsidR="00B45DDE" w:rsidRPr="005D6568" w:rsidRDefault="00B45DDE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 w:rsidRPr="005D6568">
              <w:rPr>
                <w:rStyle w:val="Strong"/>
                <w:sz w:val="28"/>
                <w:szCs w:val="28"/>
              </w:rPr>
              <w:t>Nhận biết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EE65B" w14:textId="77777777" w:rsidR="00B45DDE" w:rsidRPr="005D6568" w:rsidRDefault="00B45DDE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 w:rsidRPr="005D6568">
              <w:rPr>
                <w:rStyle w:val="Strong"/>
                <w:sz w:val="28"/>
                <w:szCs w:val="28"/>
              </w:rPr>
              <w:t>Thông hiểu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7EB5B" w14:textId="77777777" w:rsidR="00B45DDE" w:rsidRPr="005D6568" w:rsidRDefault="00B45DDE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 w:rsidRPr="005D6568">
              <w:rPr>
                <w:rStyle w:val="Strong"/>
                <w:sz w:val="28"/>
                <w:szCs w:val="28"/>
              </w:rPr>
              <w:t>Vận dụng</w:t>
            </w: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C1AD" w14:textId="77777777" w:rsidR="00B45DDE" w:rsidRPr="005D6568" w:rsidRDefault="00B45DDE" w:rsidP="005D1815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EC57D" w14:textId="77777777" w:rsidR="00B45DDE" w:rsidRPr="005D6568" w:rsidRDefault="00B45DDE" w:rsidP="005D1815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5D6568" w:rsidRPr="005D6568" w14:paraId="0D2A56AE" w14:textId="77777777" w:rsidTr="007152A0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901F" w14:textId="77777777" w:rsidR="00B45DDE" w:rsidRPr="005D6568" w:rsidRDefault="00B45DDE" w:rsidP="005D1815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6EC52" w14:textId="77777777" w:rsidR="00B45DDE" w:rsidRPr="005D6568" w:rsidRDefault="00B45DDE" w:rsidP="005D1815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F7AF" w14:textId="77777777" w:rsidR="00B45DDE" w:rsidRPr="005D6568" w:rsidRDefault="00B45DDE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 w:rsidRPr="005D6568">
              <w:rPr>
                <w:sz w:val="28"/>
                <w:szCs w:val="28"/>
              </w:rPr>
              <w:t>Số câu TN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ABA6" w14:textId="77777777" w:rsidR="00B45DDE" w:rsidRPr="005D6568" w:rsidRDefault="00B45DDE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 w:rsidRPr="005D6568">
              <w:rPr>
                <w:sz w:val="28"/>
                <w:szCs w:val="28"/>
              </w:rPr>
              <w:t>Số câu TL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BC631" w14:textId="77777777" w:rsidR="00B45DDE" w:rsidRPr="005D6568" w:rsidRDefault="00B45DDE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 w:rsidRPr="005D6568">
              <w:rPr>
                <w:sz w:val="28"/>
                <w:szCs w:val="28"/>
              </w:rPr>
              <w:t>Số câu TN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F2D4" w14:textId="77777777" w:rsidR="00B45DDE" w:rsidRPr="005D6568" w:rsidRDefault="00B45DDE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 w:rsidRPr="005D6568">
              <w:rPr>
                <w:sz w:val="28"/>
                <w:szCs w:val="28"/>
              </w:rPr>
              <w:t>Số câu TL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B596" w14:textId="77777777" w:rsidR="00B45DDE" w:rsidRPr="005D6568" w:rsidRDefault="00B45DDE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 w:rsidRPr="005D6568">
              <w:rPr>
                <w:sz w:val="28"/>
                <w:szCs w:val="28"/>
              </w:rPr>
              <w:t>Số câu TN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11E05" w14:textId="77777777" w:rsidR="00B45DDE" w:rsidRPr="005D6568" w:rsidRDefault="00B45DDE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 w:rsidRPr="005D6568">
              <w:rPr>
                <w:sz w:val="28"/>
                <w:szCs w:val="28"/>
              </w:rPr>
              <w:t>Số câu TL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9A08D" w14:textId="77777777" w:rsidR="00B45DDE" w:rsidRPr="005D6568" w:rsidRDefault="00B45DDE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 w:rsidRPr="005D6568">
              <w:rPr>
                <w:sz w:val="28"/>
                <w:szCs w:val="28"/>
              </w:rPr>
              <w:t>TN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0915" w14:textId="77777777" w:rsidR="00B45DDE" w:rsidRPr="005D6568" w:rsidRDefault="00B45DDE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 w:rsidRPr="005D6568">
              <w:rPr>
                <w:sz w:val="28"/>
                <w:szCs w:val="28"/>
              </w:rPr>
              <w:t>TL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2586" w14:textId="77777777" w:rsidR="00B45DDE" w:rsidRPr="005D6568" w:rsidRDefault="00B45DDE" w:rsidP="005D1815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5D6568" w:rsidRPr="005D6568" w14:paraId="4EAD5DB7" w14:textId="77777777" w:rsidTr="007152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1240" w14:textId="77777777" w:rsidR="00B45DDE" w:rsidRPr="005D6568" w:rsidRDefault="00B45DDE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 w:rsidRPr="005D6568">
              <w:rPr>
                <w:rStyle w:val="Emphasis"/>
                <w:sz w:val="28"/>
                <w:szCs w:val="28"/>
              </w:rPr>
              <w:t>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EE33" w14:textId="77777777" w:rsidR="00B45DDE" w:rsidRPr="005D6568" w:rsidRDefault="00B45DDE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 w:rsidRPr="005D6568">
              <w:rPr>
                <w:rStyle w:val="Emphasis"/>
                <w:sz w:val="28"/>
                <w:szCs w:val="28"/>
              </w:rPr>
              <w:t>(2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30946" w14:textId="77777777" w:rsidR="00B45DDE" w:rsidRPr="005D6568" w:rsidRDefault="00B45DDE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 w:rsidRPr="005D6568">
              <w:rPr>
                <w:rStyle w:val="Emphasis"/>
                <w:sz w:val="28"/>
                <w:szCs w:val="28"/>
              </w:rPr>
              <w:t>(3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87E4" w14:textId="77777777" w:rsidR="00B45DDE" w:rsidRPr="005D6568" w:rsidRDefault="00B45DDE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 w:rsidRPr="005D6568">
              <w:rPr>
                <w:rStyle w:val="Emphasis"/>
                <w:sz w:val="28"/>
                <w:szCs w:val="28"/>
              </w:rPr>
              <w:t>(4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F7E9" w14:textId="77777777" w:rsidR="00B45DDE" w:rsidRPr="005D6568" w:rsidRDefault="00B45DDE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 w:rsidRPr="005D6568">
              <w:rPr>
                <w:rStyle w:val="Emphasis"/>
                <w:sz w:val="28"/>
                <w:szCs w:val="28"/>
              </w:rPr>
              <w:t>(5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7ADCB" w14:textId="77777777" w:rsidR="00B45DDE" w:rsidRPr="005D6568" w:rsidRDefault="00B45DDE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 w:rsidRPr="005D6568">
              <w:rPr>
                <w:rStyle w:val="Emphasis"/>
                <w:sz w:val="28"/>
                <w:szCs w:val="28"/>
              </w:rPr>
              <w:t>(6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F9DE" w14:textId="77777777" w:rsidR="00B45DDE" w:rsidRPr="005D6568" w:rsidRDefault="00B45DDE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 w:rsidRPr="005D6568">
              <w:rPr>
                <w:rStyle w:val="Emphasis"/>
                <w:sz w:val="28"/>
                <w:szCs w:val="28"/>
              </w:rPr>
              <w:t>(7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B189" w14:textId="77777777" w:rsidR="00B45DDE" w:rsidRPr="005D6568" w:rsidRDefault="00B45DDE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 w:rsidRPr="005D6568">
              <w:rPr>
                <w:rStyle w:val="Emphasis"/>
                <w:sz w:val="28"/>
                <w:szCs w:val="28"/>
              </w:rPr>
              <w:t>(8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A03A" w14:textId="77777777" w:rsidR="00B45DDE" w:rsidRPr="005D6568" w:rsidRDefault="00B45DDE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 w:rsidRPr="005D6568">
              <w:rPr>
                <w:rStyle w:val="Emphasis"/>
                <w:sz w:val="28"/>
                <w:szCs w:val="28"/>
              </w:rPr>
              <w:t>(9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2812D" w14:textId="77777777" w:rsidR="00B45DDE" w:rsidRPr="005D6568" w:rsidRDefault="00B45DDE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 w:rsidRPr="005D6568">
              <w:rPr>
                <w:rStyle w:val="Emphasis"/>
                <w:sz w:val="28"/>
                <w:szCs w:val="28"/>
              </w:rPr>
              <w:t>(10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665A" w14:textId="77777777" w:rsidR="00B45DDE" w:rsidRPr="005D6568" w:rsidRDefault="00B45DDE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 w:rsidRPr="005D6568">
              <w:rPr>
                <w:rStyle w:val="Emphasis"/>
                <w:sz w:val="28"/>
                <w:szCs w:val="28"/>
              </w:rPr>
              <w:t>(11)</w:t>
            </w:r>
          </w:p>
        </w:tc>
      </w:tr>
      <w:tr w:rsidR="005D6568" w:rsidRPr="005D6568" w14:paraId="7AAEA108" w14:textId="77777777" w:rsidTr="007152A0">
        <w:trPr>
          <w:trHeight w:val="512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1935" w14:textId="341A9355" w:rsidR="00B45DDE" w:rsidRPr="005D6568" w:rsidRDefault="008E1DA8" w:rsidP="00F47D21">
            <w:pPr>
              <w:spacing w:line="312" w:lineRule="auto"/>
              <w:rPr>
                <w:sz w:val="28"/>
                <w:szCs w:val="28"/>
              </w:rPr>
            </w:pPr>
            <w:r w:rsidRPr="005D6568">
              <w:rPr>
                <w:bCs/>
                <w:sz w:val="28"/>
                <w:szCs w:val="28"/>
              </w:rPr>
              <w:t xml:space="preserve">Bài 1: </w:t>
            </w:r>
            <w:r w:rsidR="007152A0" w:rsidRPr="005D6568">
              <w:rPr>
                <w:bCs/>
                <w:sz w:val="28"/>
                <w:szCs w:val="28"/>
              </w:rPr>
              <w:t>Tự nhiên và công ngh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FD64" w14:textId="77777777" w:rsidR="00B45DDE" w:rsidRPr="005D6568" w:rsidRDefault="00B45DDE" w:rsidP="005D1815">
            <w:pPr>
              <w:pStyle w:val="NormalWeb"/>
              <w:spacing w:before="0" w:beforeAutospacing="0" w:after="0" w:afterAutospacing="0" w:line="312" w:lineRule="auto"/>
              <w:jc w:val="both"/>
              <w:rPr>
                <w:sz w:val="28"/>
                <w:szCs w:val="28"/>
              </w:rPr>
            </w:pPr>
            <w:r w:rsidRPr="005D6568">
              <w:rPr>
                <w:sz w:val="28"/>
                <w:szCs w:val="28"/>
              </w:rPr>
              <w:t>Số câu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5B7F9" w14:textId="0C6415EC" w:rsidR="00B45DDE" w:rsidRPr="005D6568" w:rsidRDefault="005609BB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 w:rsidRPr="005D6568">
              <w:rPr>
                <w:sz w:val="28"/>
                <w:szCs w:val="28"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FB2B5" w14:textId="77777777" w:rsidR="00B45DDE" w:rsidRPr="005D6568" w:rsidRDefault="00B45DDE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AF48" w14:textId="26D550C9" w:rsidR="00B45DDE" w:rsidRPr="005D6568" w:rsidRDefault="005609BB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 w:rsidRPr="005D6568">
              <w:rPr>
                <w:sz w:val="28"/>
                <w:szCs w:val="2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3BCA" w14:textId="0A32D5A6" w:rsidR="00B45DDE" w:rsidRPr="005D6568" w:rsidRDefault="00B45DDE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9E08" w14:textId="77777777" w:rsidR="00B45DDE" w:rsidRPr="005D6568" w:rsidRDefault="00B45DDE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17718" w14:textId="678691A8" w:rsidR="00B45DDE" w:rsidRPr="005D6568" w:rsidRDefault="00B45DDE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9390" w14:textId="1436D55B" w:rsidR="00B45DDE" w:rsidRPr="005D6568" w:rsidRDefault="005609BB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 w:rsidRPr="005D6568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3A580" w14:textId="4C8616F8" w:rsidR="00B45DDE" w:rsidRPr="005D6568" w:rsidRDefault="00B45DDE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DD17" w14:textId="292759E9" w:rsidR="00B45DDE" w:rsidRPr="005D6568" w:rsidRDefault="009C5B20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 w:rsidRPr="005D6568">
              <w:rPr>
                <w:b/>
                <w:bCs/>
                <w:sz w:val="28"/>
                <w:szCs w:val="28"/>
              </w:rPr>
              <w:t>25%</w:t>
            </w:r>
          </w:p>
        </w:tc>
      </w:tr>
      <w:tr w:rsidR="005D6568" w:rsidRPr="005D6568" w14:paraId="32FFFDE1" w14:textId="77777777" w:rsidTr="007152A0">
        <w:trPr>
          <w:trHeight w:val="534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49C68" w14:textId="77777777" w:rsidR="00B45DDE" w:rsidRPr="005D6568" w:rsidRDefault="00B45DDE" w:rsidP="00F47D21">
            <w:pPr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F5DB" w14:textId="77777777" w:rsidR="00B45DDE" w:rsidRPr="005D6568" w:rsidRDefault="00B45DDE" w:rsidP="005D1815">
            <w:pPr>
              <w:pStyle w:val="NormalWeb"/>
              <w:spacing w:before="0" w:beforeAutospacing="0" w:after="0" w:afterAutospacing="0" w:line="312" w:lineRule="auto"/>
              <w:jc w:val="both"/>
              <w:rPr>
                <w:sz w:val="28"/>
                <w:szCs w:val="28"/>
              </w:rPr>
            </w:pPr>
            <w:r w:rsidRPr="005D6568">
              <w:rPr>
                <w:sz w:val="28"/>
                <w:szCs w:val="28"/>
              </w:rPr>
              <w:t>Số điểm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4B59C" w14:textId="51FE4A91" w:rsidR="00B45DDE" w:rsidRPr="005D6568" w:rsidRDefault="005609BB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 w:rsidRPr="005D6568">
              <w:rPr>
                <w:sz w:val="28"/>
                <w:szCs w:val="28"/>
              </w:rPr>
              <w:t>2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26D3" w14:textId="77777777" w:rsidR="00B45DDE" w:rsidRPr="005D6568" w:rsidRDefault="00B45DDE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1795" w14:textId="7F4FA28E" w:rsidR="00B45DDE" w:rsidRPr="005D6568" w:rsidRDefault="009C5B20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 w:rsidRPr="005D6568">
              <w:rPr>
                <w:sz w:val="28"/>
                <w:szCs w:val="28"/>
              </w:rPr>
              <w:t>0,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B267" w14:textId="34D9EE50" w:rsidR="00B45DDE" w:rsidRPr="005D6568" w:rsidRDefault="00B45DDE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FC40" w14:textId="77777777" w:rsidR="00B45DDE" w:rsidRPr="005D6568" w:rsidRDefault="00B45DDE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CED21" w14:textId="0F8E78DB" w:rsidR="00B45DDE" w:rsidRPr="005D6568" w:rsidRDefault="00B45DDE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1E893" w14:textId="16BADB2B" w:rsidR="00B45DDE" w:rsidRPr="005D6568" w:rsidRDefault="009C5B20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 w:rsidRPr="005D6568">
              <w:rPr>
                <w:b/>
                <w:bCs/>
                <w:sz w:val="28"/>
                <w:szCs w:val="28"/>
              </w:rPr>
              <w:t>2,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42439" w14:textId="5AA3104D" w:rsidR="00B45DDE" w:rsidRPr="005D6568" w:rsidRDefault="00B45DDE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69DC" w14:textId="77777777" w:rsidR="00B45DDE" w:rsidRPr="005D6568" w:rsidRDefault="00B45DDE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D6568" w:rsidRPr="005D6568" w14:paraId="469423DE" w14:textId="77777777" w:rsidTr="007152A0">
        <w:trPr>
          <w:trHeight w:val="453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B7C3A" w14:textId="0B786C36" w:rsidR="00B45DDE" w:rsidRPr="005D6568" w:rsidRDefault="008E1DA8" w:rsidP="00F47D21">
            <w:pPr>
              <w:spacing w:line="312" w:lineRule="auto"/>
              <w:rPr>
                <w:sz w:val="28"/>
                <w:szCs w:val="28"/>
              </w:rPr>
            </w:pPr>
            <w:r w:rsidRPr="005D6568">
              <w:rPr>
                <w:bCs/>
                <w:sz w:val="28"/>
                <w:szCs w:val="28"/>
              </w:rPr>
              <w:t xml:space="preserve">Bài 2: </w:t>
            </w:r>
            <w:r w:rsidR="007152A0" w:rsidRPr="005D6568">
              <w:rPr>
                <w:bCs/>
                <w:sz w:val="28"/>
                <w:szCs w:val="28"/>
              </w:rPr>
              <w:t>Sử dụng đèn họ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8E98" w14:textId="77777777" w:rsidR="00B45DDE" w:rsidRPr="005D6568" w:rsidRDefault="00B45DDE" w:rsidP="005D1815">
            <w:pPr>
              <w:pStyle w:val="NormalWeb"/>
              <w:spacing w:before="0" w:beforeAutospacing="0" w:after="0" w:afterAutospacing="0" w:line="312" w:lineRule="auto"/>
              <w:jc w:val="both"/>
              <w:rPr>
                <w:sz w:val="28"/>
                <w:szCs w:val="28"/>
              </w:rPr>
            </w:pPr>
            <w:r w:rsidRPr="005D6568">
              <w:rPr>
                <w:sz w:val="28"/>
                <w:szCs w:val="28"/>
              </w:rPr>
              <w:t>Số câu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28AD" w14:textId="76A9AB3D" w:rsidR="00B45DDE" w:rsidRPr="005D6568" w:rsidRDefault="005609BB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 w:rsidRPr="005D6568">
              <w:rPr>
                <w:sz w:val="28"/>
                <w:szCs w:val="28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24F4" w14:textId="77777777" w:rsidR="00B45DDE" w:rsidRPr="005D6568" w:rsidRDefault="00B45DDE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6FA5" w14:textId="6088FD8B" w:rsidR="00B45DDE" w:rsidRPr="005D6568" w:rsidRDefault="005609BB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 w:rsidRPr="005D6568">
              <w:rPr>
                <w:sz w:val="28"/>
                <w:szCs w:val="2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DFF6" w14:textId="2992781F" w:rsidR="00B45DDE" w:rsidRPr="005D6568" w:rsidRDefault="005609BB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 w:rsidRPr="005D6568">
              <w:rPr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C418" w14:textId="4DD02526" w:rsidR="00B45DDE" w:rsidRPr="005D6568" w:rsidRDefault="00B45DDE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C3DA" w14:textId="77777777" w:rsidR="00B45DDE" w:rsidRPr="005D6568" w:rsidRDefault="00B45DDE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7B34" w14:textId="16A3B25E" w:rsidR="00B45DDE" w:rsidRPr="005D6568" w:rsidRDefault="005609BB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 w:rsidRPr="005D656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66125" w14:textId="20FE7D5E" w:rsidR="00B45DDE" w:rsidRPr="005D6568" w:rsidRDefault="005609BB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 w:rsidRPr="005D656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879A" w14:textId="46061325" w:rsidR="00B45DDE" w:rsidRPr="005D6568" w:rsidRDefault="009C5B20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 w:rsidRPr="005D6568">
              <w:rPr>
                <w:b/>
                <w:bCs/>
                <w:sz w:val="28"/>
                <w:szCs w:val="28"/>
              </w:rPr>
              <w:t>25%</w:t>
            </w:r>
          </w:p>
        </w:tc>
      </w:tr>
      <w:tr w:rsidR="005D6568" w:rsidRPr="005D6568" w14:paraId="0BD04391" w14:textId="77777777" w:rsidTr="007152A0"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DE7B" w14:textId="77777777" w:rsidR="00B45DDE" w:rsidRPr="005D6568" w:rsidRDefault="00B45DDE" w:rsidP="00F47D21">
            <w:pPr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DE90" w14:textId="77777777" w:rsidR="00B45DDE" w:rsidRPr="005D6568" w:rsidRDefault="00B45DDE" w:rsidP="005D1815">
            <w:pPr>
              <w:pStyle w:val="NormalWeb"/>
              <w:spacing w:before="0" w:beforeAutospacing="0" w:after="0" w:afterAutospacing="0" w:line="312" w:lineRule="auto"/>
              <w:jc w:val="both"/>
              <w:rPr>
                <w:sz w:val="28"/>
                <w:szCs w:val="28"/>
              </w:rPr>
            </w:pPr>
            <w:r w:rsidRPr="005D6568">
              <w:rPr>
                <w:sz w:val="28"/>
                <w:szCs w:val="28"/>
              </w:rPr>
              <w:t>Số điểm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E17E7" w14:textId="2A773DA6" w:rsidR="00B45DDE" w:rsidRPr="005D6568" w:rsidRDefault="009C5B20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 w:rsidRPr="005D6568">
              <w:rPr>
                <w:sz w:val="28"/>
                <w:szCs w:val="28"/>
              </w:rPr>
              <w:t>0,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A761" w14:textId="77777777" w:rsidR="00B45DDE" w:rsidRPr="005D6568" w:rsidRDefault="00B45DDE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D908" w14:textId="2D1C1C52" w:rsidR="00B45DDE" w:rsidRPr="005D6568" w:rsidRDefault="009C5B20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 w:rsidRPr="005D6568">
              <w:rPr>
                <w:sz w:val="28"/>
                <w:szCs w:val="28"/>
              </w:rPr>
              <w:t>0,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C280" w14:textId="0F63BA2E" w:rsidR="00B45DDE" w:rsidRPr="005D6568" w:rsidRDefault="005609BB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 w:rsidRPr="005D6568">
              <w:rPr>
                <w:sz w:val="28"/>
                <w:szCs w:val="28"/>
              </w:rPr>
              <w:t>1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83FC" w14:textId="12F6D873" w:rsidR="00B45DDE" w:rsidRPr="005D6568" w:rsidRDefault="00B45DDE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526E" w14:textId="77777777" w:rsidR="00B45DDE" w:rsidRPr="005D6568" w:rsidRDefault="00B45DDE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37C7" w14:textId="46FDD6E8" w:rsidR="00B45DDE" w:rsidRPr="005D6568" w:rsidRDefault="009C5B20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 w:rsidRPr="005D6568">
              <w:rPr>
                <w:b/>
                <w:bCs/>
                <w:sz w:val="28"/>
                <w:szCs w:val="28"/>
              </w:rPr>
              <w:t>1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A3C2" w14:textId="7A6CFC15" w:rsidR="00B45DDE" w:rsidRPr="005D6568" w:rsidRDefault="009C5B20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 w:rsidRPr="005D6568">
              <w:rPr>
                <w:b/>
                <w:bCs/>
                <w:sz w:val="28"/>
                <w:szCs w:val="28"/>
              </w:rPr>
              <w:t>1,5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A3AD7" w14:textId="77777777" w:rsidR="00B45DDE" w:rsidRPr="005D6568" w:rsidRDefault="00B45DDE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D6568" w:rsidRPr="005D6568" w14:paraId="79ED7F5F" w14:textId="77777777" w:rsidTr="007152A0">
        <w:trPr>
          <w:trHeight w:val="498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D602" w14:textId="336BB03F" w:rsidR="00B45DDE" w:rsidRPr="005D6568" w:rsidRDefault="008E1DA8" w:rsidP="00F47D21">
            <w:pPr>
              <w:spacing w:line="312" w:lineRule="auto"/>
              <w:rPr>
                <w:sz w:val="28"/>
                <w:szCs w:val="28"/>
              </w:rPr>
            </w:pPr>
            <w:r w:rsidRPr="005D6568">
              <w:rPr>
                <w:bCs/>
                <w:sz w:val="28"/>
                <w:szCs w:val="28"/>
              </w:rPr>
              <w:t xml:space="preserve">Bài 3: </w:t>
            </w:r>
            <w:r w:rsidR="007152A0" w:rsidRPr="005D6568">
              <w:rPr>
                <w:bCs/>
                <w:sz w:val="28"/>
                <w:szCs w:val="28"/>
              </w:rPr>
              <w:t>Sử dụng quạt điệ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FDBE" w14:textId="77777777" w:rsidR="00B45DDE" w:rsidRPr="005D6568" w:rsidRDefault="00B45DDE" w:rsidP="005D1815">
            <w:pPr>
              <w:pStyle w:val="NormalWeb"/>
              <w:spacing w:before="0" w:beforeAutospacing="0" w:after="0" w:afterAutospacing="0" w:line="312" w:lineRule="auto"/>
              <w:jc w:val="both"/>
              <w:rPr>
                <w:sz w:val="28"/>
                <w:szCs w:val="28"/>
              </w:rPr>
            </w:pPr>
            <w:r w:rsidRPr="005D6568">
              <w:rPr>
                <w:sz w:val="28"/>
                <w:szCs w:val="28"/>
              </w:rPr>
              <w:t>Số câu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34E6" w14:textId="661B3F50" w:rsidR="00B45DDE" w:rsidRPr="005D6568" w:rsidRDefault="005609BB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 w:rsidRPr="005D6568">
              <w:rPr>
                <w:sz w:val="28"/>
                <w:szCs w:val="28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0AFD" w14:textId="26C84749" w:rsidR="00B45DDE" w:rsidRPr="005D6568" w:rsidRDefault="00B45DDE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13E8F" w14:textId="3810B455" w:rsidR="00B45DDE" w:rsidRPr="005D6568" w:rsidRDefault="00B45DDE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9EC0F" w14:textId="77777777" w:rsidR="00B45DDE" w:rsidRPr="005D6568" w:rsidRDefault="00B45DDE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1DBD0" w14:textId="77777777" w:rsidR="00B45DDE" w:rsidRPr="005D6568" w:rsidRDefault="00B45DDE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5E4D" w14:textId="7FEA2AB5" w:rsidR="00B45DDE" w:rsidRPr="005D6568" w:rsidRDefault="005609BB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 w:rsidRPr="005D6568">
              <w:rPr>
                <w:sz w:val="28"/>
                <w:szCs w:val="28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0A278" w14:textId="5E1C41FC" w:rsidR="00B45DDE" w:rsidRPr="005D6568" w:rsidRDefault="005609BB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 w:rsidRPr="005D656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77B0" w14:textId="7D1C3B48" w:rsidR="00B45DDE" w:rsidRPr="005D6568" w:rsidRDefault="005609BB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 w:rsidRPr="005D656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D6737" w14:textId="2335DD2B" w:rsidR="00B45DDE" w:rsidRPr="005D6568" w:rsidRDefault="009C5B20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 w:rsidRPr="005D6568">
              <w:rPr>
                <w:b/>
                <w:bCs/>
                <w:sz w:val="28"/>
                <w:szCs w:val="28"/>
              </w:rPr>
              <w:t>25%</w:t>
            </w:r>
          </w:p>
        </w:tc>
      </w:tr>
      <w:tr w:rsidR="005D6568" w:rsidRPr="005D6568" w14:paraId="47B59E7A" w14:textId="77777777" w:rsidTr="007152A0"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49E9" w14:textId="77777777" w:rsidR="00B45DDE" w:rsidRPr="005D6568" w:rsidRDefault="00B45DDE" w:rsidP="00F47D21">
            <w:pPr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46C9" w14:textId="77777777" w:rsidR="00B45DDE" w:rsidRPr="005D6568" w:rsidRDefault="00B45DDE" w:rsidP="005D1815">
            <w:pPr>
              <w:pStyle w:val="NormalWeb"/>
              <w:spacing w:before="0" w:beforeAutospacing="0" w:after="0" w:afterAutospacing="0" w:line="312" w:lineRule="auto"/>
              <w:jc w:val="both"/>
              <w:rPr>
                <w:sz w:val="28"/>
                <w:szCs w:val="28"/>
              </w:rPr>
            </w:pPr>
            <w:r w:rsidRPr="005D6568">
              <w:rPr>
                <w:sz w:val="28"/>
                <w:szCs w:val="28"/>
              </w:rPr>
              <w:t>Số điểm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47060" w14:textId="6CDA2F95" w:rsidR="00B45DDE" w:rsidRPr="005D6568" w:rsidRDefault="009C5B20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 w:rsidRPr="005D6568">
              <w:rPr>
                <w:sz w:val="28"/>
                <w:szCs w:val="28"/>
              </w:rPr>
              <w:t>1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E72A" w14:textId="49AB296B" w:rsidR="00B45DDE" w:rsidRPr="005D6568" w:rsidRDefault="00B45DDE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43B8" w14:textId="20EE9C90" w:rsidR="00B45DDE" w:rsidRPr="005D6568" w:rsidRDefault="00B45DDE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E7A6" w14:textId="77777777" w:rsidR="00B45DDE" w:rsidRPr="005D6568" w:rsidRDefault="00B45DDE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A42C" w14:textId="77777777" w:rsidR="00B45DDE" w:rsidRPr="005D6568" w:rsidRDefault="00B45DDE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EFCC" w14:textId="635E9FD3" w:rsidR="00B45DDE" w:rsidRPr="005D6568" w:rsidRDefault="005609BB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 w:rsidRPr="005D6568">
              <w:rPr>
                <w:sz w:val="28"/>
                <w:szCs w:val="28"/>
              </w:rPr>
              <w:t>1,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2759" w14:textId="56893070" w:rsidR="00B45DDE" w:rsidRPr="005D6568" w:rsidRDefault="009C5B20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 w:rsidRPr="005D6568">
              <w:rPr>
                <w:b/>
                <w:bCs/>
                <w:sz w:val="28"/>
                <w:szCs w:val="28"/>
              </w:rPr>
              <w:t>1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14AB1" w14:textId="039C0E43" w:rsidR="00B45DDE" w:rsidRPr="005D6568" w:rsidRDefault="009C5B20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 w:rsidRPr="005D6568">
              <w:rPr>
                <w:b/>
                <w:bCs/>
                <w:sz w:val="28"/>
                <w:szCs w:val="28"/>
              </w:rPr>
              <w:t>1,5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151B" w14:textId="77777777" w:rsidR="00B45DDE" w:rsidRPr="005D6568" w:rsidRDefault="00B45DDE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D6568" w:rsidRPr="005D6568" w14:paraId="241BDBFD" w14:textId="77777777" w:rsidTr="007152A0"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76DA" w14:textId="6837C56F" w:rsidR="00FE2C96" w:rsidRPr="005D6568" w:rsidRDefault="008E1DA8" w:rsidP="00F47D21">
            <w:pPr>
              <w:spacing w:line="312" w:lineRule="auto"/>
              <w:rPr>
                <w:sz w:val="28"/>
                <w:szCs w:val="28"/>
              </w:rPr>
            </w:pPr>
            <w:r w:rsidRPr="005D6568">
              <w:rPr>
                <w:bCs/>
                <w:sz w:val="28"/>
                <w:szCs w:val="28"/>
              </w:rPr>
              <w:t xml:space="preserve">Bài 4: </w:t>
            </w:r>
            <w:r w:rsidR="007152A0" w:rsidRPr="005D6568">
              <w:rPr>
                <w:sz w:val="28"/>
                <w:szCs w:val="28"/>
              </w:rPr>
              <w:t>Sử dụng máy thu tha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55C71" w14:textId="77777777" w:rsidR="00FE2C96" w:rsidRPr="005D6568" w:rsidRDefault="00FE2C96" w:rsidP="00FE2C96">
            <w:pPr>
              <w:pStyle w:val="NormalWeb"/>
              <w:spacing w:before="0" w:beforeAutospacing="0" w:after="0" w:afterAutospacing="0" w:line="312" w:lineRule="auto"/>
              <w:jc w:val="both"/>
              <w:rPr>
                <w:sz w:val="28"/>
                <w:szCs w:val="28"/>
              </w:rPr>
            </w:pPr>
            <w:r w:rsidRPr="005D6568">
              <w:rPr>
                <w:sz w:val="28"/>
                <w:szCs w:val="28"/>
              </w:rPr>
              <w:t>Số câu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82D52" w14:textId="6BAAA257" w:rsidR="00FE2C96" w:rsidRPr="005D6568" w:rsidRDefault="00FE2C96" w:rsidP="00FE2C96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8D90" w14:textId="7283A3AA" w:rsidR="00FE2C96" w:rsidRPr="005D6568" w:rsidRDefault="005609BB" w:rsidP="00FE2C96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 w:rsidRPr="005D6568">
              <w:rPr>
                <w:sz w:val="28"/>
                <w:szCs w:val="28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A0EF" w14:textId="0273A520" w:rsidR="00FE2C96" w:rsidRPr="005D6568" w:rsidRDefault="005609BB" w:rsidP="00FE2C96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 w:rsidRPr="005D6568">
              <w:rPr>
                <w:sz w:val="28"/>
                <w:szCs w:val="2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BF93" w14:textId="77777777" w:rsidR="00FE2C96" w:rsidRPr="005D6568" w:rsidRDefault="00FE2C96" w:rsidP="00FE2C96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A4091" w14:textId="3F288ED7" w:rsidR="00FE2C96" w:rsidRPr="005D6568" w:rsidRDefault="00FE2C96" w:rsidP="00FE2C96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F688" w14:textId="77777777" w:rsidR="00FE2C96" w:rsidRPr="005D6568" w:rsidRDefault="00FE2C96" w:rsidP="00FE2C96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A2E9" w14:textId="3F1B3816" w:rsidR="00FE2C96" w:rsidRPr="005D6568" w:rsidRDefault="005609BB" w:rsidP="00FE2C96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 w:rsidRPr="005D656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FA6E0" w14:textId="12437272" w:rsidR="00FE2C96" w:rsidRPr="005D6568" w:rsidRDefault="005609BB" w:rsidP="00FE2C96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 w:rsidRPr="005D656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1BE3D" w14:textId="28A04DBB" w:rsidR="00FE2C96" w:rsidRPr="005D6568" w:rsidRDefault="009C5B20" w:rsidP="00FE2C96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 w:rsidRPr="005D6568">
              <w:rPr>
                <w:b/>
                <w:bCs/>
                <w:sz w:val="28"/>
                <w:szCs w:val="28"/>
              </w:rPr>
              <w:t>15%</w:t>
            </w:r>
          </w:p>
        </w:tc>
      </w:tr>
      <w:tr w:rsidR="005D6568" w:rsidRPr="005D6568" w14:paraId="77E24C26" w14:textId="77777777" w:rsidTr="007152A0"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34ABB" w14:textId="77777777" w:rsidR="00FE2C96" w:rsidRPr="005D6568" w:rsidRDefault="00FE2C96" w:rsidP="00F47D21">
            <w:pPr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6CF42" w14:textId="77777777" w:rsidR="00FE2C96" w:rsidRPr="005D6568" w:rsidRDefault="00FE2C96" w:rsidP="00FE2C96">
            <w:pPr>
              <w:pStyle w:val="NormalWeb"/>
              <w:spacing w:before="0" w:beforeAutospacing="0" w:after="0" w:afterAutospacing="0" w:line="312" w:lineRule="auto"/>
              <w:jc w:val="both"/>
              <w:rPr>
                <w:sz w:val="28"/>
                <w:szCs w:val="28"/>
              </w:rPr>
            </w:pPr>
            <w:r w:rsidRPr="005D6568">
              <w:rPr>
                <w:sz w:val="28"/>
                <w:szCs w:val="28"/>
              </w:rPr>
              <w:t>Số điểm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0352" w14:textId="3153B054" w:rsidR="00FE2C96" w:rsidRPr="005D6568" w:rsidRDefault="00FE2C96" w:rsidP="00FE2C96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E53A8" w14:textId="11593866" w:rsidR="00FE2C96" w:rsidRPr="005D6568" w:rsidRDefault="005609BB" w:rsidP="00FE2C96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 w:rsidRPr="005D6568">
              <w:rPr>
                <w:sz w:val="28"/>
                <w:szCs w:val="28"/>
              </w:rPr>
              <w:t>1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18F8" w14:textId="3B84C433" w:rsidR="00FE2C96" w:rsidRPr="005D6568" w:rsidRDefault="009C5B20" w:rsidP="00FE2C96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 w:rsidRPr="005D6568">
              <w:rPr>
                <w:sz w:val="28"/>
                <w:szCs w:val="28"/>
              </w:rPr>
              <w:t>0,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699C4" w14:textId="77777777" w:rsidR="00FE2C96" w:rsidRPr="005D6568" w:rsidRDefault="00FE2C96" w:rsidP="00FE2C96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CC78" w14:textId="267B8CCD" w:rsidR="00FE2C96" w:rsidRPr="005D6568" w:rsidRDefault="00FE2C96" w:rsidP="00FE2C96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F062" w14:textId="77777777" w:rsidR="00FE2C96" w:rsidRPr="005D6568" w:rsidRDefault="00FE2C96" w:rsidP="00FE2C96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FC2CE" w14:textId="1DB827CE" w:rsidR="00FE2C96" w:rsidRPr="005D6568" w:rsidRDefault="009C5B20" w:rsidP="00FE2C96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 w:rsidRPr="005D6568">
              <w:rPr>
                <w:b/>
                <w:bCs/>
                <w:sz w:val="28"/>
                <w:szCs w:val="28"/>
              </w:rPr>
              <w:t>0,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1458E" w14:textId="59101DC7" w:rsidR="00FE2C96" w:rsidRPr="005D6568" w:rsidRDefault="009C5B20" w:rsidP="00FE2C96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 w:rsidRPr="005D6568">
              <w:rPr>
                <w:b/>
                <w:bCs/>
                <w:sz w:val="28"/>
                <w:szCs w:val="28"/>
              </w:rPr>
              <w:t>1,0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647EF" w14:textId="77777777" w:rsidR="00FE2C96" w:rsidRPr="005D6568" w:rsidRDefault="00FE2C96" w:rsidP="00FE2C96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D6568" w:rsidRPr="005D6568" w14:paraId="4BBF1A57" w14:textId="77777777" w:rsidTr="007152A0"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05414" w14:textId="74CC7E5C" w:rsidR="00FE2C96" w:rsidRPr="005D6568" w:rsidRDefault="008E1DA8" w:rsidP="00F47D21">
            <w:pPr>
              <w:spacing w:line="312" w:lineRule="auto"/>
              <w:rPr>
                <w:sz w:val="28"/>
                <w:szCs w:val="28"/>
              </w:rPr>
            </w:pPr>
            <w:r w:rsidRPr="005D6568">
              <w:rPr>
                <w:bCs/>
                <w:sz w:val="28"/>
                <w:szCs w:val="28"/>
              </w:rPr>
              <w:t xml:space="preserve">Bài 5: </w:t>
            </w:r>
            <w:r w:rsidR="007152A0" w:rsidRPr="005D6568">
              <w:rPr>
                <w:sz w:val="28"/>
                <w:szCs w:val="28"/>
              </w:rPr>
              <w:t>Sử dụng máy thu hì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49ED" w14:textId="77777777" w:rsidR="00FE2C96" w:rsidRPr="005D6568" w:rsidRDefault="00FE2C96" w:rsidP="00FE2C96">
            <w:pPr>
              <w:pStyle w:val="NormalWeb"/>
              <w:spacing w:before="0" w:beforeAutospacing="0" w:after="0" w:afterAutospacing="0" w:line="312" w:lineRule="auto"/>
              <w:jc w:val="both"/>
              <w:rPr>
                <w:sz w:val="28"/>
                <w:szCs w:val="28"/>
              </w:rPr>
            </w:pPr>
            <w:r w:rsidRPr="005D6568">
              <w:rPr>
                <w:sz w:val="28"/>
                <w:szCs w:val="28"/>
              </w:rPr>
              <w:t>Số câu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EC796" w14:textId="3E58DF84" w:rsidR="00FE2C96" w:rsidRPr="005D6568" w:rsidRDefault="005609BB" w:rsidP="00FE2C96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 w:rsidRPr="005D6568">
              <w:rPr>
                <w:sz w:val="28"/>
                <w:szCs w:val="28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BB210" w14:textId="4C5B5067" w:rsidR="00FE2C96" w:rsidRPr="005D6568" w:rsidRDefault="00FE2C96" w:rsidP="00FE2C96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AF139" w14:textId="6D360499" w:rsidR="00FE2C96" w:rsidRPr="005D6568" w:rsidRDefault="00FE2C96" w:rsidP="00FE2C96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D048" w14:textId="3F12C84A" w:rsidR="00FE2C96" w:rsidRPr="005D6568" w:rsidRDefault="00FE2C96" w:rsidP="00FE2C96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12F4" w14:textId="40265D5C" w:rsidR="00FE2C96" w:rsidRPr="005D6568" w:rsidRDefault="005609BB" w:rsidP="00FE2C96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 w:rsidRPr="005D6568">
              <w:rPr>
                <w:sz w:val="28"/>
                <w:szCs w:val="2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EE858" w14:textId="77777777" w:rsidR="00FE2C96" w:rsidRPr="005D6568" w:rsidRDefault="00FE2C96" w:rsidP="00FE2C96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394F" w14:textId="290C79F1" w:rsidR="00FE2C96" w:rsidRPr="005D6568" w:rsidRDefault="005609BB" w:rsidP="00FE2C96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 w:rsidRPr="005D656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74E2A" w14:textId="0DC872CB" w:rsidR="00FE2C96" w:rsidRPr="005D6568" w:rsidRDefault="00FE2C96" w:rsidP="00FE2C96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5928" w14:textId="62A1EE63" w:rsidR="00FE2C96" w:rsidRPr="005D6568" w:rsidRDefault="009C5B20" w:rsidP="00FE2C96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 w:rsidRPr="005D6568">
              <w:rPr>
                <w:b/>
                <w:bCs/>
                <w:sz w:val="28"/>
                <w:szCs w:val="28"/>
              </w:rPr>
              <w:t>10%</w:t>
            </w:r>
          </w:p>
        </w:tc>
      </w:tr>
      <w:tr w:rsidR="005D6568" w:rsidRPr="005D6568" w14:paraId="0E55AFF3" w14:textId="77777777" w:rsidTr="007152A0"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4807" w14:textId="77777777" w:rsidR="00FE2C96" w:rsidRPr="005D6568" w:rsidRDefault="00FE2C96" w:rsidP="00FE2C96">
            <w:pPr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23F3C" w14:textId="77777777" w:rsidR="00FE2C96" w:rsidRPr="005D6568" w:rsidRDefault="00FE2C96" w:rsidP="00FE2C96">
            <w:pPr>
              <w:pStyle w:val="NormalWeb"/>
              <w:spacing w:before="0" w:beforeAutospacing="0" w:after="0" w:afterAutospacing="0" w:line="312" w:lineRule="auto"/>
              <w:jc w:val="both"/>
              <w:rPr>
                <w:sz w:val="28"/>
                <w:szCs w:val="28"/>
              </w:rPr>
            </w:pPr>
            <w:r w:rsidRPr="005D6568">
              <w:rPr>
                <w:sz w:val="28"/>
                <w:szCs w:val="28"/>
              </w:rPr>
              <w:t>Số điểm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0C307" w14:textId="6F67A986" w:rsidR="00FE2C96" w:rsidRPr="005D6568" w:rsidRDefault="009C5B20" w:rsidP="00FE2C96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 w:rsidRPr="005D6568">
              <w:rPr>
                <w:sz w:val="28"/>
                <w:szCs w:val="28"/>
              </w:rPr>
              <w:t>0,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C268" w14:textId="32702564" w:rsidR="00FE2C96" w:rsidRPr="005D6568" w:rsidRDefault="00FE2C96" w:rsidP="00FE2C96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C19B" w14:textId="2E23E760" w:rsidR="00FE2C96" w:rsidRPr="005D6568" w:rsidRDefault="00FE2C96" w:rsidP="00FE2C96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C4F7F" w14:textId="2DA58EA0" w:rsidR="00FE2C96" w:rsidRPr="005D6568" w:rsidRDefault="00FE2C96" w:rsidP="00FE2C96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7C1B" w14:textId="1ECED1B4" w:rsidR="00FE2C96" w:rsidRPr="005D6568" w:rsidRDefault="009C5B20" w:rsidP="00FE2C96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 w:rsidRPr="005D6568">
              <w:rPr>
                <w:sz w:val="28"/>
                <w:szCs w:val="28"/>
              </w:rPr>
              <w:t>0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B76E" w14:textId="77777777" w:rsidR="00FE2C96" w:rsidRPr="005D6568" w:rsidRDefault="00FE2C96" w:rsidP="00FE2C96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CC377" w14:textId="3C325B01" w:rsidR="00FE2C96" w:rsidRPr="005D6568" w:rsidRDefault="009C5B20" w:rsidP="00FE2C96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 w:rsidRPr="005D6568">
              <w:rPr>
                <w:b/>
                <w:bCs/>
                <w:sz w:val="28"/>
                <w:szCs w:val="28"/>
              </w:rPr>
              <w:t>1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882B" w14:textId="1CBC390D" w:rsidR="00FE2C96" w:rsidRPr="005D6568" w:rsidRDefault="00FE2C96" w:rsidP="00FE2C96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AE98" w14:textId="77777777" w:rsidR="00FE2C96" w:rsidRPr="005D6568" w:rsidRDefault="00FE2C96" w:rsidP="00FE2C96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D6568" w:rsidRPr="005D6568" w14:paraId="74130C74" w14:textId="77777777" w:rsidTr="007152A0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94AF9" w14:textId="77777777" w:rsidR="00FE2C96" w:rsidRPr="005D6568" w:rsidRDefault="00FE2C96" w:rsidP="00FE2C96">
            <w:pPr>
              <w:spacing w:line="312" w:lineRule="auto"/>
              <w:rPr>
                <w:b/>
                <w:bCs/>
                <w:sz w:val="28"/>
                <w:szCs w:val="28"/>
              </w:rPr>
            </w:pPr>
            <w:r w:rsidRPr="005D6568">
              <w:rPr>
                <w:b/>
                <w:bCs/>
                <w:sz w:val="28"/>
                <w:szCs w:val="28"/>
              </w:rPr>
              <w:t>Tổ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E203B" w14:textId="77777777" w:rsidR="00FE2C96" w:rsidRPr="005D6568" w:rsidRDefault="00FE2C96" w:rsidP="00FE2C96">
            <w:pPr>
              <w:pStyle w:val="NormalWeb"/>
              <w:spacing w:before="0" w:beforeAutospacing="0" w:after="0" w:afterAutospacing="0" w:line="312" w:lineRule="auto"/>
              <w:jc w:val="both"/>
              <w:rPr>
                <w:b/>
                <w:bCs/>
                <w:sz w:val="28"/>
                <w:szCs w:val="28"/>
              </w:rPr>
            </w:pPr>
            <w:r w:rsidRPr="005D6568">
              <w:rPr>
                <w:b/>
                <w:bCs/>
                <w:sz w:val="28"/>
                <w:szCs w:val="28"/>
              </w:rPr>
              <w:t>Số câu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2EE1" w14:textId="77777777" w:rsidR="00FE2C96" w:rsidRPr="005D6568" w:rsidRDefault="00FE2C96" w:rsidP="00FE2C96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 w:rsidRPr="005D6568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5777" w14:textId="456AB418" w:rsidR="00FE2C96" w:rsidRPr="005D6568" w:rsidRDefault="001B2D29" w:rsidP="00FE2C96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 w:rsidRPr="005D656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E2F19" w14:textId="360B4A33" w:rsidR="00FE2C96" w:rsidRPr="005D6568" w:rsidRDefault="001B2D29" w:rsidP="00FE2C96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 w:rsidRPr="005D656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94C4" w14:textId="77777777" w:rsidR="00FE2C96" w:rsidRPr="005D6568" w:rsidRDefault="00FE2C96" w:rsidP="00FE2C96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 w:rsidRPr="005D656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165E" w14:textId="77777777" w:rsidR="00FE2C96" w:rsidRPr="005D6568" w:rsidRDefault="00FE2C96" w:rsidP="00FE2C96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 w:rsidRPr="005D656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F4F4" w14:textId="77777777" w:rsidR="00FE2C96" w:rsidRPr="005D6568" w:rsidRDefault="00FE2C96" w:rsidP="00FE2C96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 w:rsidRPr="005D656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288E" w14:textId="77777777" w:rsidR="00FE2C96" w:rsidRPr="005D6568" w:rsidRDefault="00FE2C96" w:rsidP="00FE2C96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 w:rsidRPr="005D6568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A96D" w14:textId="148ED176" w:rsidR="00FE2C96" w:rsidRPr="005D6568" w:rsidRDefault="001B2D29" w:rsidP="00FE2C96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 w:rsidRPr="005D656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58C44" w14:textId="77777777" w:rsidR="00FE2C96" w:rsidRPr="005D6568" w:rsidRDefault="00FE2C96" w:rsidP="00FE2C96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 w:rsidRPr="005D6568">
              <w:rPr>
                <w:b/>
                <w:bCs/>
                <w:sz w:val="28"/>
                <w:szCs w:val="28"/>
              </w:rPr>
              <w:t>100%</w:t>
            </w:r>
          </w:p>
        </w:tc>
      </w:tr>
      <w:tr w:rsidR="005D6568" w:rsidRPr="005D6568" w14:paraId="63204C37" w14:textId="77777777" w:rsidTr="007152A0"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1B2CE" w14:textId="77777777" w:rsidR="00FE2C96" w:rsidRPr="005D6568" w:rsidRDefault="00FE2C96" w:rsidP="00FE2C96">
            <w:pPr>
              <w:spacing w:line="312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5BA2" w14:textId="77777777" w:rsidR="00FE2C96" w:rsidRPr="005D6568" w:rsidRDefault="00FE2C96" w:rsidP="00FE2C96">
            <w:pPr>
              <w:pStyle w:val="NormalWeb"/>
              <w:spacing w:before="0" w:beforeAutospacing="0" w:after="0" w:afterAutospacing="0" w:line="312" w:lineRule="auto"/>
              <w:jc w:val="both"/>
              <w:rPr>
                <w:b/>
                <w:bCs/>
                <w:sz w:val="28"/>
                <w:szCs w:val="28"/>
              </w:rPr>
            </w:pPr>
            <w:r w:rsidRPr="005D6568">
              <w:rPr>
                <w:b/>
                <w:bCs/>
                <w:sz w:val="28"/>
                <w:szCs w:val="28"/>
              </w:rPr>
              <w:t>Số điểm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24AD" w14:textId="77777777" w:rsidR="00FE2C96" w:rsidRPr="005D6568" w:rsidRDefault="00FE2C96" w:rsidP="00FE2C96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 w:rsidRPr="005D6568">
              <w:rPr>
                <w:b/>
                <w:bCs/>
                <w:sz w:val="28"/>
                <w:szCs w:val="28"/>
              </w:rPr>
              <w:t>4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DDFC" w14:textId="2C978F75" w:rsidR="00FE2C96" w:rsidRPr="005D6568" w:rsidRDefault="001B2D29" w:rsidP="00FE2C96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 w:rsidRPr="005D6568">
              <w:rPr>
                <w:b/>
                <w:bCs/>
                <w:sz w:val="28"/>
                <w:szCs w:val="28"/>
              </w:rPr>
              <w:t>1,</w:t>
            </w:r>
            <w:r w:rsidR="00FE2C96" w:rsidRPr="005D6568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DDEB" w14:textId="74C2FEB5" w:rsidR="00FE2C96" w:rsidRPr="005D6568" w:rsidRDefault="00FE2C96" w:rsidP="00FE2C96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 w:rsidRPr="005D6568">
              <w:rPr>
                <w:b/>
                <w:bCs/>
                <w:sz w:val="28"/>
                <w:szCs w:val="28"/>
              </w:rPr>
              <w:t>1,</w:t>
            </w:r>
            <w:r w:rsidR="001B2D29" w:rsidRPr="005D6568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643F" w14:textId="264A1572" w:rsidR="00FE2C96" w:rsidRPr="005D6568" w:rsidRDefault="00FE2C96" w:rsidP="00FE2C96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 w:rsidRPr="005D6568">
              <w:rPr>
                <w:b/>
                <w:bCs/>
                <w:sz w:val="28"/>
                <w:szCs w:val="28"/>
              </w:rPr>
              <w:t>1,</w:t>
            </w:r>
            <w:r w:rsidR="001B2D29" w:rsidRPr="005D6568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C9F5" w14:textId="77777777" w:rsidR="00FE2C96" w:rsidRPr="005D6568" w:rsidRDefault="00FE2C96" w:rsidP="00FE2C96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 w:rsidRPr="005D6568">
              <w:rPr>
                <w:b/>
                <w:bCs/>
                <w:sz w:val="28"/>
                <w:szCs w:val="28"/>
              </w:rPr>
              <w:t>0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AC9F" w14:textId="4D7BC014" w:rsidR="00FE2C96" w:rsidRPr="005D6568" w:rsidRDefault="00FE2C96" w:rsidP="00FE2C96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 w:rsidRPr="005D6568">
              <w:rPr>
                <w:b/>
                <w:bCs/>
                <w:sz w:val="28"/>
                <w:szCs w:val="28"/>
              </w:rPr>
              <w:t>1,</w:t>
            </w:r>
            <w:r w:rsidR="001B2D29" w:rsidRPr="005D6568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329D4" w14:textId="77777777" w:rsidR="00FE2C96" w:rsidRPr="005D6568" w:rsidRDefault="00FE2C96" w:rsidP="00FE2C96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 w:rsidRPr="005D6568">
              <w:rPr>
                <w:b/>
                <w:bCs/>
                <w:sz w:val="28"/>
                <w:szCs w:val="28"/>
              </w:rPr>
              <w:t>6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6A3A" w14:textId="77777777" w:rsidR="00FE2C96" w:rsidRPr="005D6568" w:rsidRDefault="00FE2C96" w:rsidP="00FE2C96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 w:rsidRPr="005D6568">
              <w:rPr>
                <w:b/>
                <w:bCs/>
                <w:sz w:val="28"/>
                <w:szCs w:val="28"/>
              </w:rPr>
              <w:t>4,0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02677" w14:textId="77777777" w:rsidR="00FE2C96" w:rsidRPr="005D6568" w:rsidRDefault="00FE2C96" w:rsidP="00FE2C96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</w:p>
        </w:tc>
      </w:tr>
      <w:tr w:rsidR="005D6568" w:rsidRPr="005D6568" w14:paraId="52DA0218" w14:textId="77777777" w:rsidTr="007152A0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C187" w14:textId="77777777" w:rsidR="00FE2C96" w:rsidRPr="005D6568" w:rsidRDefault="00FE2C96" w:rsidP="00FE2C96">
            <w:pPr>
              <w:pStyle w:val="NormalWeb"/>
              <w:spacing w:before="0" w:beforeAutospacing="0" w:after="0" w:afterAutospacing="0" w:line="312" w:lineRule="auto"/>
              <w:jc w:val="both"/>
              <w:rPr>
                <w:b/>
                <w:bCs/>
                <w:sz w:val="28"/>
                <w:szCs w:val="28"/>
              </w:rPr>
            </w:pPr>
            <w:r w:rsidRPr="005D6568">
              <w:rPr>
                <w:b/>
                <w:bCs/>
                <w:sz w:val="28"/>
                <w:szCs w:val="28"/>
              </w:rPr>
              <w:t>Tỉ lệ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5594B" w14:textId="77777777" w:rsidR="00FE2C96" w:rsidRPr="005D6568" w:rsidRDefault="00FE2C96" w:rsidP="00FE2C96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 w:rsidRPr="005D6568">
              <w:rPr>
                <w:b/>
                <w:bCs/>
                <w:sz w:val="28"/>
                <w:szCs w:val="28"/>
              </w:rPr>
              <w:t>40%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F78C0" w14:textId="3BD5F64A" w:rsidR="00FE2C96" w:rsidRPr="005D6568" w:rsidRDefault="001B2D29" w:rsidP="00FE2C96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 w:rsidRPr="005D6568">
              <w:rPr>
                <w:b/>
                <w:bCs/>
                <w:sz w:val="28"/>
                <w:szCs w:val="28"/>
              </w:rPr>
              <w:t>1</w:t>
            </w:r>
            <w:r w:rsidR="00FE2C96" w:rsidRPr="005D6568">
              <w:rPr>
                <w:b/>
                <w:bCs/>
                <w:sz w:val="28"/>
                <w:szCs w:val="28"/>
              </w:rPr>
              <w:t>0%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23D0" w14:textId="1201198D" w:rsidR="00FE2C96" w:rsidRPr="005D6568" w:rsidRDefault="00FE2C96" w:rsidP="00FE2C96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 w:rsidRPr="005D6568">
              <w:rPr>
                <w:b/>
                <w:bCs/>
                <w:sz w:val="28"/>
                <w:szCs w:val="28"/>
              </w:rPr>
              <w:t>1</w:t>
            </w:r>
            <w:r w:rsidR="001B2D29" w:rsidRPr="005D6568">
              <w:rPr>
                <w:b/>
                <w:bCs/>
                <w:sz w:val="28"/>
                <w:szCs w:val="28"/>
              </w:rPr>
              <w:t>5</w:t>
            </w:r>
            <w:r w:rsidRPr="005D6568">
              <w:rPr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28FAC" w14:textId="4A3DED9F" w:rsidR="00FE2C96" w:rsidRPr="005D6568" w:rsidRDefault="00FE2C96" w:rsidP="00FE2C96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 w:rsidRPr="005D6568">
              <w:rPr>
                <w:b/>
                <w:bCs/>
                <w:sz w:val="28"/>
                <w:szCs w:val="28"/>
              </w:rPr>
              <w:t>1</w:t>
            </w:r>
            <w:r w:rsidR="001B2D29" w:rsidRPr="005D6568">
              <w:rPr>
                <w:b/>
                <w:bCs/>
                <w:sz w:val="28"/>
                <w:szCs w:val="28"/>
              </w:rPr>
              <w:t>5</w:t>
            </w:r>
            <w:r w:rsidRPr="005D6568">
              <w:rPr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E7A4D" w14:textId="77777777" w:rsidR="00FE2C96" w:rsidRPr="005D6568" w:rsidRDefault="00FE2C96" w:rsidP="00FE2C96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 w:rsidRPr="005D6568">
              <w:rPr>
                <w:b/>
                <w:bCs/>
                <w:sz w:val="28"/>
                <w:szCs w:val="28"/>
              </w:rPr>
              <w:t>5%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69405" w14:textId="3CA90B8B" w:rsidR="00FE2C96" w:rsidRPr="005D6568" w:rsidRDefault="00FE2C96" w:rsidP="00FE2C96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 w:rsidRPr="005D6568">
              <w:rPr>
                <w:b/>
                <w:bCs/>
                <w:sz w:val="28"/>
                <w:szCs w:val="28"/>
              </w:rPr>
              <w:t>1</w:t>
            </w:r>
            <w:r w:rsidR="001B2D29" w:rsidRPr="005D6568">
              <w:rPr>
                <w:b/>
                <w:bCs/>
                <w:sz w:val="28"/>
                <w:szCs w:val="28"/>
              </w:rPr>
              <w:t>5</w:t>
            </w:r>
            <w:r w:rsidRPr="005D6568">
              <w:rPr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9588F" w14:textId="77777777" w:rsidR="00FE2C96" w:rsidRPr="005D6568" w:rsidRDefault="00FE2C96" w:rsidP="00FE2C96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 w:rsidRPr="005D6568">
              <w:rPr>
                <w:b/>
                <w:bCs/>
                <w:sz w:val="28"/>
                <w:szCs w:val="28"/>
              </w:rPr>
              <w:t>60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7507F" w14:textId="77777777" w:rsidR="00FE2C96" w:rsidRPr="005D6568" w:rsidRDefault="00FE2C96" w:rsidP="00FE2C96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 w:rsidRPr="005D6568">
              <w:rPr>
                <w:b/>
                <w:bCs/>
                <w:sz w:val="28"/>
                <w:szCs w:val="28"/>
              </w:rPr>
              <w:t>40%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FD38" w14:textId="77777777" w:rsidR="00FE2C96" w:rsidRPr="005D6568" w:rsidRDefault="00FE2C96" w:rsidP="00FE2C96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</w:p>
        </w:tc>
      </w:tr>
    </w:tbl>
    <w:p w14:paraId="43484E0D" w14:textId="77777777" w:rsidR="007152A0" w:rsidRPr="005D6568" w:rsidRDefault="007152A0" w:rsidP="00A177F5">
      <w:pPr>
        <w:jc w:val="center"/>
        <w:rPr>
          <w:b/>
          <w:sz w:val="28"/>
          <w:szCs w:val="28"/>
          <w:lang w:val="pt-BR"/>
        </w:rPr>
      </w:pPr>
    </w:p>
    <w:p w14:paraId="09090148" w14:textId="77777777" w:rsidR="007152A0" w:rsidRPr="005D6568" w:rsidRDefault="007152A0" w:rsidP="00A177F5">
      <w:pPr>
        <w:jc w:val="center"/>
        <w:rPr>
          <w:b/>
          <w:sz w:val="28"/>
          <w:szCs w:val="28"/>
          <w:lang w:val="pt-BR"/>
        </w:rPr>
      </w:pPr>
    </w:p>
    <w:p w14:paraId="6C664662" w14:textId="77777777" w:rsidR="007152A0" w:rsidRPr="005D6568" w:rsidRDefault="007152A0" w:rsidP="00A177F5">
      <w:pPr>
        <w:jc w:val="center"/>
        <w:rPr>
          <w:b/>
          <w:sz w:val="28"/>
          <w:szCs w:val="28"/>
          <w:lang w:val="pt-BR"/>
        </w:rPr>
      </w:pPr>
    </w:p>
    <w:p w14:paraId="659A1753" w14:textId="77777777" w:rsidR="007152A0" w:rsidRPr="005D6568" w:rsidRDefault="007152A0" w:rsidP="00A177F5">
      <w:pPr>
        <w:jc w:val="center"/>
        <w:rPr>
          <w:b/>
          <w:sz w:val="28"/>
          <w:szCs w:val="28"/>
          <w:lang w:val="pt-BR"/>
        </w:rPr>
      </w:pPr>
    </w:p>
    <w:p w14:paraId="6B3A1BE0" w14:textId="77777777" w:rsidR="007152A0" w:rsidRPr="005D6568" w:rsidRDefault="007152A0" w:rsidP="00A177F5">
      <w:pPr>
        <w:jc w:val="center"/>
        <w:rPr>
          <w:b/>
          <w:sz w:val="28"/>
          <w:szCs w:val="28"/>
          <w:lang w:val="pt-BR"/>
        </w:rPr>
      </w:pPr>
    </w:p>
    <w:p w14:paraId="1EBA8FC1" w14:textId="77777777" w:rsidR="007152A0" w:rsidRPr="005D6568" w:rsidRDefault="007152A0" w:rsidP="00A177F5">
      <w:pPr>
        <w:jc w:val="center"/>
        <w:rPr>
          <w:b/>
          <w:sz w:val="28"/>
          <w:szCs w:val="28"/>
          <w:lang w:val="pt-BR"/>
        </w:rPr>
      </w:pPr>
    </w:p>
    <w:p w14:paraId="386468ED" w14:textId="77777777" w:rsidR="007152A0" w:rsidRPr="005D6568" w:rsidRDefault="007152A0" w:rsidP="00A177F5">
      <w:pPr>
        <w:jc w:val="center"/>
        <w:rPr>
          <w:b/>
          <w:sz w:val="28"/>
          <w:szCs w:val="28"/>
          <w:lang w:val="pt-BR"/>
        </w:rPr>
      </w:pPr>
    </w:p>
    <w:p w14:paraId="29EBF153" w14:textId="77777777" w:rsidR="007152A0" w:rsidRPr="005D6568" w:rsidRDefault="007152A0" w:rsidP="00A177F5">
      <w:pPr>
        <w:jc w:val="center"/>
        <w:rPr>
          <w:b/>
          <w:sz w:val="28"/>
          <w:szCs w:val="28"/>
          <w:lang w:val="pt-BR"/>
        </w:rPr>
      </w:pPr>
    </w:p>
    <w:p w14:paraId="1DD026AC" w14:textId="77777777" w:rsidR="007152A0" w:rsidRPr="005D6568" w:rsidRDefault="007152A0" w:rsidP="00A177F5">
      <w:pPr>
        <w:jc w:val="center"/>
        <w:rPr>
          <w:b/>
          <w:sz w:val="28"/>
          <w:szCs w:val="28"/>
          <w:lang w:val="pt-BR"/>
        </w:rPr>
      </w:pPr>
    </w:p>
    <w:p w14:paraId="1FEA9405" w14:textId="77777777" w:rsidR="007152A0" w:rsidRPr="005D6568" w:rsidRDefault="007152A0" w:rsidP="00A177F5">
      <w:pPr>
        <w:jc w:val="center"/>
        <w:rPr>
          <w:b/>
          <w:sz w:val="28"/>
          <w:szCs w:val="28"/>
          <w:lang w:val="pt-BR"/>
        </w:rPr>
      </w:pPr>
    </w:p>
    <w:p w14:paraId="1AD4EF05" w14:textId="77777777" w:rsidR="007152A0" w:rsidRPr="005D6568" w:rsidRDefault="007152A0" w:rsidP="00A177F5">
      <w:pPr>
        <w:jc w:val="center"/>
        <w:rPr>
          <w:b/>
          <w:sz w:val="28"/>
          <w:szCs w:val="28"/>
          <w:lang w:val="pt-BR"/>
        </w:rPr>
      </w:pPr>
    </w:p>
    <w:p w14:paraId="0864123E" w14:textId="77777777" w:rsidR="007152A0" w:rsidRPr="005D6568" w:rsidRDefault="007152A0" w:rsidP="00A177F5">
      <w:pPr>
        <w:jc w:val="center"/>
        <w:rPr>
          <w:b/>
          <w:sz w:val="28"/>
          <w:szCs w:val="28"/>
          <w:lang w:val="pt-BR"/>
        </w:rPr>
      </w:pPr>
    </w:p>
    <w:p w14:paraId="08FA1289" w14:textId="5DFFA933" w:rsidR="00A177F5" w:rsidRPr="005D6568" w:rsidRDefault="00A177F5" w:rsidP="00A177F5">
      <w:pPr>
        <w:jc w:val="center"/>
        <w:rPr>
          <w:b/>
          <w:sz w:val="28"/>
          <w:szCs w:val="28"/>
          <w:lang w:val="pt-BR"/>
        </w:rPr>
      </w:pPr>
      <w:r w:rsidRPr="005D6568">
        <w:rPr>
          <w:b/>
          <w:sz w:val="28"/>
          <w:szCs w:val="28"/>
          <w:lang w:val="pt-BR"/>
        </w:rPr>
        <w:lastRenderedPageBreak/>
        <w:t xml:space="preserve">BÀI KIỂM TRA CUỐI KỲ I </w:t>
      </w:r>
      <w:r w:rsidRPr="005D6568">
        <w:rPr>
          <w:sz w:val="28"/>
          <w:szCs w:val="28"/>
          <w:lang w:val="pt-BR"/>
        </w:rPr>
        <w:t>-</w:t>
      </w:r>
      <w:r w:rsidRPr="005D6568">
        <w:rPr>
          <w:b/>
          <w:sz w:val="28"/>
          <w:szCs w:val="28"/>
          <w:lang w:val="pt-BR"/>
        </w:rPr>
        <w:t xml:space="preserve"> NĂM HỌC 202</w:t>
      </w:r>
      <w:r w:rsidR="007152A0" w:rsidRPr="005D6568">
        <w:rPr>
          <w:b/>
          <w:sz w:val="28"/>
          <w:szCs w:val="28"/>
          <w:lang w:val="pt-BR"/>
        </w:rPr>
        <w:t>4</w:t>
      </w:r>
      <w:r w:rsidRPr="005D6568">
        <w:rPr>
          <w:b/>
          <w:sz w:val="28"/>
          <w:szCs w:val="28"/>
          <w:lang w:val="pt-BR"/>
        </w:rPr>
        <w:t xml:space="preserve"> - 202</w:t>
      </w:r>
      <w:r w:rsidR="007152A0" w:rsidRPr="005D6568">
        <w:rPr>
          <w:b/>
          <w:sz w:val="28"/>
          <w:szCs w:val="28"/>
          <w:lang w:val="pt-BR"/>
        </w:rPr>
        <w:t>5</w:t>
      </w:r>
    </w:p>
    <w:p w14:paraId="7CA5C58B" w14:textId="1EB395FB" w:rsidR="00A177F5" w:rsidRPr="005D6568" w:rsidRDefault="00A177F5" w:rsidP="00A177F5">
      <w:pPr>
        <w:jc w:val="center"/>
        <w:rPr>
          <w:b/>
          <w:sz w:val="28"/>
          <w:szCs w:val="28"/>
          <w:lang w:val="pt-BR"/>
        </w:rPr>
      </w:pPr>
      <w:r w:rsidRPr="005D6568">
        <w:rPr>
          <w:b/>
          <w:sz w:val="28"/>
          <w:szCs w:val="28"/>
          <w:lang w:val="pt-BR"/>
        </w:rPr>
        <w:t xml:space="preserve">MÔN: CÔNG NGHỆ LỚP </w:t>
      </w:r>
      <w:r w:rsidR="007152A0" w:rsidRPr="005D6568">
        <w:rPr>
          <w:b/>
          <w:sz w:val="28"/>
          <w:szCs w:val="28"/>
          <w:lang w:val="pt-BR"/>
        </w:rPr>
        <w:t>3</w:t>
      </w:r>
    </w:p>
    <w:p w14:paraId="7E98530A" w14:textId="68308075" w:rsidR="00A177F5" w:rsidRPr="005D6568" w:rsidRDefault="00A177F5" w:rsidP="00A177F5">
      <w:pPr>
        <w:jc w:val="center"/>
        <w:rPr>
          <w:b/>
          <w:i/>
          <w:sz w:val="28"/>
          <w:szCs w:val="28"/>
        </w:rPr>
      </w:pPr>
      <w:r w:rsidRPr="005D6568">
        <w:rPr>
          <w:b/>
          <w:sz w:val="28"/>
          <w:szCs w:val="28"/>
        </w:rPr>
        <w:t xml:space="preserve"> (</w:t>
      </w:r>
      <w:r w:rsidRPr="005D6568">
        <w:rPr>
          <w:b/>
          <w:i/>
          <w:sz w:val="28"/>
          <w:szCs w:val="28"/>
        </w:rPr>
        <w:t xml:space="preserve">Thời gian làm bài </w:t>
      </w:r>
      <w:r w:rsidR="00B27588" w:rsidRPr="005D6568">
        <w:rPr>
          <w:b/>
          <w:i/>
          <w:sz w:val="28"/>
          <w:szCs w:val="28"/>
        </w:rPr>
        <w:t>35</w:t>
      </w:r>
      <w:r w:rsidRPr="005D6568">
        <w:rPr>
          <w:b/>
          <w:i/>
          <w:sz w:val="28"/>
          <w:szCs w:val="28"/>
        </w:rPr>
        <w:t xml:space="preserve"> phút, không kể thời gian giao đề)</w:t>
      </w:r>
    </w:p>
    <w:tbl>
      <w:tblPr>
        <w:tblpPr w:leftFromText="180" w:rightFromText="180" w:vertAnchor="page" w:horzAnchor="margin" w:tblpXSpec="center" w:tblpY="2296"/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9"/>
        <w:gridCol w:w="400"/>
        <w:gridCol w:w="2472"/>
        <w:gridCol w:w="3116"/>
        <w:gridCol w:w="1643"/>
      </w:tblGrid>
      <w:tr w:rsidR="005D6568" w:rsidRPr="005D6568" w14:paraId="0818D67A" w14:textId="77777777" w:rsidTr="00744036">
        <w:trPr>
          <w:trHeight w:val="451"/>
        </w:trPr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960D" w14:textId="77777777" w:rsidR="00A177F5" w:rsidRPr="005D6568" w:rsidRDefault="00A177F5" w:rsidP="00744036">
            <w:pPr>
              <w:spacing w:line="254" w:lineRule="auto"/>
              <w:jc w:val="center"/>
              <w:rPr>
                <w:b/>
                <w:szCs w:val="28"/>
                <w:lang w:val="pt-BR"/>
              </w:rPr>
            </w:pPr>
            <w:r w:rsidRPr="005D6568">
              <w:rPr>
                <w:b/>
                <w:szCs w:val="28"/>
                <w:lang w:val="pt-BR"/>
              </w:rPr>
              <w:t>CHỮ KÍ CỦA GIÁM KHẢO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74E75" w14:textId="77777777" w:rsidR="00A177F5" w:rsidRPr="005D6568" w:rsidRDefault="00A177F5" w:rsidP="00744036">
            <w:pPr>
              <w:spacing w:line="254" w:lineRule="auto"/>
              <w:jc w:val="center"/>
              <w:rPr>
                <w:b/>
                <w:sz w:val="28"/>
                <w:szCs w:val="28"/>
                <w:lang w:val="pt-BR"/>
              </w:rPr>
            </w:pPr>
            <w:r w:rsidRPr="005D6568">
              <w:rPr>
                <w:b/>
                <w:sz w:val="28"/>
                <w:szCs w:val="28"/>
                <w:lang w:val="pt-BR"/>
              </w:rPr>
              <w:t>Nhận xét bài kiểm tra</w:t>
            </w:r>
          </w:p>
          <w:p w14:paraId="3451C66A" w14:textId="77777777" w:rsidR="00744036" w:rsidRPr="005D6568" w:rsidRDefault="00744036" w:rsidP="00744036">
            <w:pPr>
              <w:spacing w:before="120" w:after="120" w:line="254" w:lineRule="auto"/>
              <w:jc w:val="center"/>
              <w:rPr>
                <w:szCs w:val="28"/>
                <w:lang w:val="pt-BR"/>
              </w:rPr>
            </w:pPr>
            <w:r w:rsidRPr="005D6568">
              <w:rPr>
                <w:szCs w:val="28"/>
                <w:lang w:val="pt-BR"/>
              </w:rPr>
              <w:t>………………………………</w:t>
            </w:r>
          </w:p>
          <w:p w14:paraId="3C79C143" w14:textId="77777777" w:rsidR="00A177F5" w:rsidRPr="005D6568" w:rsidRDefault="00A177F5" w:rsidP="00744036">
            <w:pPr>
              <w:spacing w:before="120" w:after="120" w:line="254" w:lineRule="auto"/>
              <w:jc w:val="center"/>
              <w:rPr>
                <w:szCs w:val="28"/>
                <w:lang w:val="pt-BR"/>
              </w:rPr>
            </w:pPr>
            <w:r w:rsidRPr="005D6568">
              <w:rPr>
                <w:szCs w:val="28"/>
                <w:lang w:val="pt-BR"/>
              </w:rPr>
              <w:t>………………………………</w:t>
            </w:r>
          </w:p>
          <w:p w14:paraId="25F7EA41" w14:textId="77777777" w:rsidR="00A177F5" w:rsidRPr="005D6568" w:rsidRDefault="00A177F5" w:rsidP="00744036">
            <w:pPr>
              <w:spacing w:before="120" w:after="120" w:line="254" w:lineRule="auto"/>
              <w:jc w:val="center"/>
              <w:rPr>
                <w:szCs w:val="28"/>
                <w:lang w:val="pt-BR"/>
              </w:rPr>
            </w:pPr>
            <w:r w:rsidRPr="005D6568">
              <w:rPr>
                <w:szCs w:val="28"/>
                <w:lang w:val="pt-BR"/>
              </w:rPr>
              <w:t>…………………………....…</w:t>
            </w:r>
          </w:p>
          <w:p w14:paraId="32E27AF5" w14:textId="77777777" w:rsidR="00A177F5" w:rsidRPr="005D6568" w:rsidRDefault="00A177F5" w:rsidP="00744036">
            <w:pPr>
              <w:spacing w:before="120" w:after="120" w:line="254" w:lineRule="auto"/>
              <w:jc w:val="center"/>
              <w:rPr>
                <w:szCs w:val="28"/>
                <w:lang w:val="pt-BR"/>
              </w:rPr>
            </w:pPr>
            <w:r w:rsidRPr="005D6568">
              <w:rPr>
                <w:szCs w:val="28"/>
                <w:lang w:val="pt-BR"/>
              </w:rPr>
              <w:t>………………………………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DD73" w14:textId="77777777" w:rsidR="00A177F5" w:rsidRPr="005D6568" w:rsidRDefault="00A177F5" w:rsidP="00744036">
            <w:pPr>
              <w:spacing w:line="254" w:lineRule="auto"/>
              <w:jc w:val="center"/>
              <w:rPr>
                <w:szCs w:val="28"/>
                <w:lang w:val="pt-BR"/>
              </w:rPr>
            </w:pPr>
            <w:r w:rsidRPr="005D6568">
              <w:rPr>
                <w:szCs w:val="28"/>
                <w:lang w:val="pt-BR"/>
              </w:rPr>
              <w:t>Số mã do chủ tịch HĐ chấm</w:t>
            </w:r>
          </w:p>
          <w:p w14:paraId="04A35375" w14:textId="77777777" w:rsidR="00A177F5" w:rsidRPr="005D6568" w:rsidRDefault="00A177F5" w:rsidP="00744036">
            <w:pPr>
              <w:spacing w:line="254" w:lineRule="auto"/>
              <w:jc w:val="center"/>
              <w:rPr>
                <w:szCs w:val="28"/>
              </w:rPr>
            </w:pPr>
          </w:p>
          <w:p w14:paraId="72DB5131" w14:textId="77777777" w:rsidR="004A635D" w:rsidRPr="005D6568" w:rsidRDefault="004A635D" w:rsidP="00744036">
            <w:pPr>
              <w:spacing w:line="254" w:lineRule="auto"/>
              <w:jc w:val="center"/>
              <w:rPr>
                <w:szCs w:val="28"/>
              </w:rPr>
            </w:pPr>
          </w:p>
          <w:p w14:paraId="08C55858" w14:textId="77777777" w:rsidR="00A177F5" w:rsidRPr="005D6568" w:rsidRDefault="00A177F5" w:rsidP="00744036">
            <w:pPr>
              <w:spacing w:line="254" w:lineRule="auto"/>
              <w:jc w:val="center"/>
              <w:rPr>
                <w:szCs w:val="28"/>
              </w:rPr>
            </w:pPr>
            <w:r w:rsidRPr="005D6568">
              <w:rPr>
                <w:szCs w:val="28"/>
              </w:rPr>
              <w:t>……………</w:t>
            </w:r>
          </w:p>
          <w:p w14:paraId="15DADB39" w14:textId="77777777" w:rsidR="00A177F5" w:rsidRPr="005D6568" w:rsidRDefault="00A177F5" w:rsidP="00744036">
            <w:pPr>
              <w:spacing w:line="254" w:lineRule="auto"/>
              <w:jc w:val="center"/>
              <w:rPr>
                <w:szCs w:val="28"/>
              </w:rPr>
            </w:pPr>
          </w:p>
        </w:tc>
      </w:tr>
      <w:tr w:rsidR="005D6568" w:rsidRPr="005D6568" w14:paraId="097AD5EB" w14:textId="77777777" w:rsidTr="00744036">
        <w:trPr>
          <w:trHeight w:val="677"/>
        </w:trPr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8C5B6" w14:textId="469CD1D2" w:rsidR="00A177F5" w:rsidRPr="005D6568" w:rsidRDefault="00A177F5" w:rsidP="00323954">
            <w:pPr>
              <w:spacing w:line="254" w:lineRule="auto"/>
              <w:rPr>
                <w:szCs w:val="28"/>
              </w:rPr>
            </w:pPr>
            <w:r w:rsidRPr="005D6568">
              <w:rPr>
                <w:szCs w:val="28"/>
              </w:rPr>
              <w:t>1. ..........................</w:t>
            </w:r>
            <w:r w:rsidR="00744036" w:rsidRPr="005D6568">
              <w:rPr>
                <w:szCs w:val="28"/>
              </w:rPr>
              <w:t>.........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5A437" w14:textId="17171CE3" w:rsidR="00A177F5" w:rsidRPr="005D6568" w:rsidRDefault="00A177F5" w:rsidP="00323954">
            <w:pPr>
              <w:spacing w:line="254" w:lineRule="auto"/>
              <w:rPr>
                <w:szCs w:val="28"/>
              </w:rPr>
            </w:pPr>
            <w:r w:rsidRPr="005D6568">
              <w:rPr>
                <w:szCs w:val="28"/>
              </w:rPr>
              <w:t>2. .........................</w:t>
            </w:r>
            <w:r w:rsidR="00744036" w:rsidRPr="005D6568">
              <w:rPr>
                <w:szCs w:val="28"/>
              </w:rPr>
              <w:t>......</w:t>
            </w:r>
            <w:r w:rsidRPr="005D6568">
              <w:rPr>
                <w:szCs w:val="28"/>
              </w:rPr>
              <w:t>..</w:t>
            </w: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9CEA9" w14:textId="77777777" w:rsidR="00A177F5" w:rsidRPr="005D6568" w:rsidRDefault="00A177F5" w:rsidP="00323954">
            <w:pPr>
              <w:spacing w:line="256" w:lineRule="auto"/>
              <w:rPr>
                <w:szCs w:val="28"/>
                <w:lang w:val="pt-BR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A0CD4" w14:textId="77777777" w:rsidR="00A177F5" w:rsidRPr="005D6568" w:rsidRDefault="00A177F5" w:rsidP="00323954">
            <w:pPr>
              <w:spacing w:line="256" w:lineRule="auto"/>
              <w:rPr>
                <w:szCs w:val="28"/>
              </w:rPr>
            </w:pPr>
          </w:p>
        </w:tc>
      </w:tr>
      <w:tr w:rsidR="005D6568" w:rsidRPr="005D6568" w14:paraId="65CA7793" w14:textId="77777777" w:rsidTr="00744036">
        <w:trPr>
          <w:trHeight w:val="395"/>
        </w:trPr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D54FD" w14:textId="77777777" w:rsidR="00A177F5" w:rsidRPr="005D6568" w:rsidRDefault="00A177F5" w:rsidP="00323954">
            <w:pPr>
              <w:spacing w:line="254" w:lineRule="auto"/>
              <w:jc w:val="center"/>
              <w:rPr>
                <w:b/>
                <w:szCs w:val="28"/>
              </w:rPr>
            </w:pPr>
            <w:r w:rsidRPr="005D6568">
              <w:rPr>
                <w:b/>
                <w:szCs w:val="28"/>
              </w:rPr>
              <w:t>ĐIỂM KIỂM TRA</w:t>
            </w:r>
            <w:bookmarkStart w:id="0" w:name="_GoBack"/>
            <w:bookmarkEnd w:id="0"/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245BA" w14:textId="77777777" w:rsidR="00A177F5" w:rsidRPr="005D6568" w:rsidRDefault="00A177F5" w:rsidP="00323954">
            <w:pPr>
              <w:spacing w:line="256" w:lineRule="auto"/>
              <w:rPr>
                <w:szCs w:val="28"/>
                <w:lang w:val="pt-BR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C5EA" w14:textId="77777777" w:rsidR="00A177F5" w:rsidRPr="005D6568" w:rsidRDefault="00A177F5" w:rsidP="00323954">
            <w:pPr>
              <w:spacing w:line="256" w:lineRule="auto"/>
              <w:rPr>
                <w:szCs w:val="28"/>
              </w:rPr>
            </w:pPr>
          </w:p>
        </w:tc>
      </w:tr>
      <w:tr w:rsidR="005D6568" w:rsidRPr="005D6568" w14:paraId="747D133B" w14:textId="77777777" w:rsidTr="00744036">
        <w:trPr>
          <w:trHeight w:val="701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A2CE1" w14:textId="4FE894A9" w:rsidR="00A177F5" w:rsidRPr="005D6568" w:rsidRDefault="00A177F5" w:rsidP="00323954">
            <w:pPr>
              <w:spacing w:line="254" w:lineRule="auto"/>
              <w:jc w:val="center"/>
              <w:rPr>
                <w:szCs w:val="28"/>
              </w:rPr>
            </w:pPr>
            <w:r w:rsidRPr="005D6568">
              <w:rPr>
                <w:sz w:val="28"/>
                <w:szCs w:val="28"/>
              </w:rPr>
              <w:t xml:space="preserve">Bằng số: </w:t>
            </w:r>
            <w:r w:rsidR="00744036" w:rsidRPr="005D6568">
              <w:rPr>
                <w:szCs w:val="28"/>
              </w:rPr>
              <w:t>……</w:t>
            </w:r>
            <w:r w:rsidRPr="005D6568">
              <w:rPr>
                <w:szCs w:val="28"/>
              </w:rPr>
              <w:t>.......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86B7C" w14:textId="432FEA01" w:rsidR="00A177F5" w:rsidRPr="005D6568" w:rsidRDefault="00A177F5" w:rsidP="00323954">
            <w:pPr>
              <w:spacing w:line="254" w:lineRule="auto"/>
              <w:rPr>
                <w:szCs w:val="28"/>
              </w:rPr>
            </w:pPr>
            <w:r w:rsidRPr="005D6568">
              <w:rPr>
                <w:sz w:val="28"/>
                <w:szCs w:val="28"/>
              </w:rPr>
              <w:t>Bằng chữ</w:t>
            </w:r>
            <w:r w:rsidR="00744036" w:rsidRPr="005D6568">
              <w:rPr>
                <w:sz w:val="28"/>
                <w:szCs w:val="28"/>
              </w:rPr>
              <w:t>: ..</w:t>
            </w:r>
            <w:r w:rsidRPr="005D6568">
              <w:rPr>
                <w:szCs w:val="28"/>
              </w:rPr>
              <w:t>.....................</w:t>
            </w: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05349" w14:textId="77777777" w:rsidR="00A177F5" w:rsidRPr="005D6568" w:rsidRDefault="00A177F5" w:rsidP="00323954">
            <w:pPr>
              <w:spacing w:line="256" w:lineRule="auto"/>
              <w:rPr>
                <w:szCs w:val="28"/>
                <w:lang w:val="pt-BR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C5D2" w14:textId="77777777" w:rsidR="00A177F5" w:rsidRPr="005D6568" w:rsidRDefault="00A177F5" w:rsidP="00323954">
            <w:pPr>
              <w:spacing w:line="256" w:lineRule="auto"/>
              <w:rPr>
                <w:szCs w:val="28"/>
              </w:rPr>
            </w:pPr>
          </w:p>
        </w:tc>
      </w:tr>
    </w:tbl>
    <w:p w14:paraId="21CCC9CC" w14:textId="77777777" w:rsidR="007152A0" w:rsidRPr="005D6568" w:rsidRDefault="007152A0" w:rsidP="00A177F5">
      <w:pPr>
        <w:jc w:val="both"/>
        <w:rPr>
          <w:b/>
          <w:bCs/>
          <w:sz w:val="26"/>
          <w:szCs w:val="26"/>
          <w:lang w:val="pt-BR"/>
        </w:rPr>
      </w:pPr>
    </w:p>
    <w:p w14:paraId="45D98F73" w14:textId="340AEA57" w:rsidR="00A177F5" w:rsidRPr="005D6568" w:rsidRDefault="00A177F5" w:rsidP="00A177F5">
      <w:pPr>
        <w:jc w:val="both"/>
        <w:rPr>
          <w:b/>
          <w:bCs/>
          <w:i/>
          <w:iCs/>
          <w:sz w:val="28"/>
          <w:szCs w:val="26"/>
          <w:lang w:val="pt-BR"/>
        </w:rPr>
      </w:pPr>
      <w:r w:rsidRPr="005D6568">
        <w:rPr>
          <w:b/>
          <w:bCs/>
          <w:sz w:val="28"/>
          <w:szCs w:val="26"/>
          <w:lang w:val="pt-BR"/>
        </w:rPr>
        <w:t>A. TRẮC NGHIỆM KHÁCH QUAN:</w:t>
      </w:r>
      <w:r w:rsidRPr="005D6568">
        <w:rPr>
          <w:sz w:val="28"/>
          <w:szCs w:val="26"/>
          <w:lang w:val="pt-BR"/>
        </w:rPr>
        <w:t xml:space="preserve"> </w:t>
      </w:r>
      <w:r w:rsidRPr="005D6568">
        <w:rPr>
          <w:b/>
          <w:bCs/>
          <w:i/>
          <w:iCs/>
          <w:sz w:val="28"/>
          <w:szCs w:val="26"/>
          <w:lang w:val="pt-BR"/>
        </w:rPr>
        <w:t>(6 điểm) Hãy khoanh tròn vào chữ cái trước câu trả lời đúng nhất.</w:t>
      </w:r>
      <w:r w:rsidR="004A635D" w:rsidRPr="005D6568">
        <w:rPr>
          <w:b/>
          <w:bCs/>
          <w:i/>
          <w:iCs/>
          <w:sz w:val="28"/>
          <w:szCs w:val="26"/>
          <w:lang w:val="pt-BR"/>
        </w:rPr>
        <w:t xml:space="preserve"> </w:t>
      </w:r>
    </w:p>
    <w:p w14:paraId="27BEFC2E" w14:textId="77777777" w:rsidR="00D9302F" w:rsidRPr="005D6568" w:rsidRDefault="005609BB" w:rsidP="005D6568">
      <w:pPr>
        <w:jc w:val="both"/>
        <w:rPr>
          <w:rFonts w:eastAsia="Calibri"/>
          <w:sz w:val="28"/>
          <w:szCs w:val="28"/>
          <w:lang w:eastAsia="zh-CN"/>
        </w:rPr>
      </w:pPr>
      <w:r w:rsidRPr="005D6568">
        <w:rPr>
          <w:rFonts w:eastAsia="Calibri"/>
          <w:b/>
          <w:spacing w:val="-8"/>
          <w:sz w:val="28"/>
          <w:szCs w:val="28"/>
          <w:shd w:val="clear" w:color="auto" w:fill="FFFFFF"/>
          <w:lang w:eastAsia="vi-VN"/>
        </w:rPr>
        <w:t xml:space="preserve">Câu </w:t>
      </w:r>
      <w:r w:rsidR="0058344A" w:rsidRPr="005D6568">
        <w:rPr>
          <w:rFonts w:eastAsia="Calibri"/>
          <w:b/>
          <w:spacing w:val="-8"/>
          <w:sz w:val="28"/>
          <w:szCs w:val="28"/>
          <w:shd w:val="clear" w:color="auto" w:fill="FFFFFF"/>
          <w:lang w:eastAsia="vi-VN"/>
        </w:rPr>
        <w:t>1</w:t>
      </w:r>
      <w:r w:rsidR="00D9302F" w:rsidRPr="005D6568">
        <w:rPr>
          <w:rFonts w:eastAsia="Calibri"/>
          <w:b/>
          <w:spacing w:val="-8"/>
          <w:sz w:val="28"/>
          <w:szCs w:val="28"/>
          <w:shd w:val="clear" w:color="auto" w:fill="FFFFFF"/>
          <w:lang w:eastAsia="vi-VN"/>
        </w:rPr>
        <w:t xml:space="preserve"> (M1</w:t>
      </w:r>
      <w:r w:rsidR="00DD1C34" w:rsidRPr="005D6568">
        <w:rPr>
          <w:rFonts w:eastAsia="Calibri"/>
          <w:b/>
          <w:spacing w:val="-8"/>
          <w:sz w:val="28"/>
          <w:szCs w:val="28"/>
          <w:shd w:val="clear" w:color="auto" w:fill="FFFFFF"/>
          <w:lang w:eastAsia="vi-VN"/>
        </w:rPr>
        <w:t>)</w:t>
      </w:r>
      <w:r w:rsidRPr="005D6568">
        <w:rPr>
          <w:rFonts w:eastAsia="Calibri"/>
          <w:b/>
          <w:spacing w:val="-8"/>
          <w:sz w:val="28"/>
          <w:szCs w:val="28"/>
          <w:shd w:val="clear" w:color="auto" w:fill="FFFFFF"/>
          <w:lang w:eastAsia="vi-VN"/>
        </w:rPr>
        <w:t xml:space="preserve">: </w:t>
      </w:r>
      <w:r w:rsidR="00D9302F" w:rsidRPr="005D6568">
        <w:rPr>
          <w:rFonts w:eastAsia="Calibri"/>
          <w:sz w:val="28"/>
          <w:szCs w:val="28"/>
          <w:lang w:eastAsia="zh-CN"/>
        </w:rPr>
        <w:t>Để giữ gìn sản phẩm công nghệ trong gia đình được an toàn, tiết kiệm, bền chúng ta cần:</w:t>
      </w:r>
    </w:p>
    <w:p w14:paraId="64DD4A53" w14:textId="77777777" w:rsidR="00D9302F" w:rsidRPr="005D6568" w:rsidRDefault="00D9302F" w:rsidP="005D6568">
      <w:pPr>
        <w:jc w:val="both"/>
        <w:rPr>
          <w:rFonts w:eastAsia="Calibri"/>
          <w:sz w:val="28"/>
          <w:szCs w:val="28"/>
          <w:lang w:eastAsia="zh-CN"/>
        </w:rPr>
      </w:pPr>
      <w:r w:rsidRPr="005D6568">
        <w:rPr>
          <w:rFonts w:eastAsia="Calibri"/>
          <w:sz w:val="28"/>
          <w:szCs w:val="28"/>
          <w:lang w:eastAsia="zh-CN"/>
        </w:rPr>
        <w:t xml:space="preserve">A. Sử dụng đúng chức năng.                 B. Chỉ sử dụng khi cần, vệ sinh thường xuyên.               </w:t>
      </w:r>
    </w:p>
    <w:p w14:paraId="18793549" w14:textId="77777777" w:rsidR="00D9302F" w:rsidRPr="005D6568" w:rsidRDefault="00D9302F" w:rsidP="005D6568">
      <w:pPr>
        <w:jc w:val="both"/>
        <w:rPr>
          <w:rFonts w:eastAsia="Calibri"/>
          <w:sz w:val="28"/>
          <w:szCs w:val="28"/>
          <w:lang w:eastAsia="zh-CN"/>
        </w:rPr>
      </w:pPr>
      <w:r w:rsidRPr="005D6568">
        <w:rPr>
          <w:rFonts w:eastAsia="Calibri"/>
          <w:sz w:val="28"/>
          <w:szCs w:val="28"/>
          <w:lang w:eastAsia="zh-CN"/>
        </w:rPr>
        <w:t>C. Di chuyển nhẹ nhàng.                     D. Cả A, B, C đều đúng.</w:t>
      </w:r>
    </w:p>
    <w:p w14:paraId="52CD7233" w14:textId="77777777" w:rsidR="004A67B5" w:rsidRPr="005D6568" w:rsidRDefault="0058344A" w:rsidP="005D6568">
      <w:pPr>
        <w:jc w:val="both"/>
        <w:rPr>
          <w:rFonts w:eastAsia="Calibri"/>
          <w:sz w:val="28"/>
          <w:szCs w:val="28"/>
          <w:lang w:eastAsia="zh-CN"/>
        </w:rPr>
      </w:pPr>
      <w:r w:rsidRPr="005D6568">
        <w:rPr>
          <w:rFonts w:eastAsia="Calibri"/>
          <w:b/>
          <w:bCs/>
          <w:sz w:val="28"/>
          <w:szCs w:val="28"/>
          <w:lang w:eastAsia="zh-CN"/>
        </w:rPr>
        <w:t>Câu 2 (M</w:t>
      </w:r>
      <w:r w:rsidR="00D9302F" w:rsidRPr="005D6568">
        <w:rPr>
          <w:rFonts w:eastAsia="Calibri"/>
          <w:b/>
          <w:bCs/>
          <w:sz w:val="28"/>
          <w:szCs w:val="28"/>
          <w:lang w:eastAsia="zh-CN"/>
        </w:rPr>
        <w:t>2</w:t>
      </w:r>
      <w:r w:rsidRPr="005D6568">
        <w:rPr>
          <w:rFonts w:eastAsia="Calibri"/>
          <w:b/>
          <w:bCs/>
          <w:sz w:val="28"/>
          <w:szCs w:val="28"/>
          <w:lang w:eastAsia="zh-CN"/>
        </w:rPr>
        <w:t xml:space="preserve">): </w:t>
      </w:r>
      <w:r w:rsidR="004A67B5" w:rsidRPr="005D6568">
        <w:rPr>
          <w:rFonts w:eastAsia="Calibri"/>
          <w:sz w:val="28"/>
          <w:szCs w:val="28"/>
          <w:lang w:eastAsia="zh-CN"/>
        </w:rPr>
        <w:t>Trong các sản phẩm công nghệ sau, sản phẩm nào được sử dụng trong gia đình?</w:t>
      </w:r>
    </w:p>
    <w:p w14:paraId="2EA2F721" w14:textId="77777777" w:rsidR="004A67B5" w:rsidRPr="005D6568" w:rsidRDefault="004A67B5" w:rsidP="005D6568">
      <w:pPr>
        <w:jc w:val="both"/>
        <w:rPr>
          <w:rFonts w:eastAsia="Calibri"/>
          <w:sz w:val="28"/>
          <w:szCs w:val="28"/>
          <w:lang w:eastAsia="zh-CN"/>
        </w:rPr>
      </w:pPr>
      <w:r w:rsidRPr="005D6568">
        <w:rPr>
          <w:rFonts w:eastAsia="Calibri"/>
          <w:sz w:val="28"/>
          <w:szCs w:val="28"/>
          <w:lang w:eastAsia="zh-CN"/>
        </w:rPr>
        <w:t>A. Nồi cơm điện.                                  B. Đèn tín hiệu giao thông.</w:t>
      </w:r>
    </w:p>
    <w:p w14:paraId="3CEF7658" w14:textId="77777777" w:rsidR="004A67B5" w:rsidRPr="005D6568" w:rsidRDefault="004A67B5" w:rsidP="005D6568">
      <w:pPr>
        <w:jc w:val="both"/>
        <w:rPr>
          <w:rFonts w:eastAsia="Calibri"/>
          <w:sz w:val="28"/>
          <w:szCs w:val="28"/>
          <w:lang w:eastAsia="zh-CN"/>
        </w:rPr>
      </w:pPr>
      <w:r w:rsidRPr="005D6568">
        <w:rPr>
          <w:rFonts w:eastAsia="Calibri"/>
          <w:sz w:val="28"/>
          <w:szCs w:val="28"/>
          <w:lang w:eastAsia="zh-CN"/>
        </w:rPr>
        <w:t>C. Máy ủi.                                             D. Xe buýt.</w:t>
      </w:r>
    </w:p>
    <w:p w14:paraId="6E55F7DA" w14:textId="77777777" w:rsidR="004A67B5" w:rsidRPr="005D6568" w:rsidRDefault="005609BB" w:rsidP="005D6568">
      <w:pPr>
        <w:jc w:val="both"/>
        <w:rPr>
          <w:rFonts w:eastAsia="Calibri"/>
          <w:sz w:val="28"/>
          <w:szCs w:val="28"/>
          <w:lang w:eastAsia="zh-CN"/>
        </w:rPr>
      </w:pPr>
      <w:r w:rsidRPr="005D6568">
        <w:rPr>
          <w:rFonts w:eastAsia="Calibri"/>
          <w:b/>
          <w:bCs/>
          <w:sz w:val="28"/>
          <w:szCs w:val="28"/>
          <w:lang w:eastAsia="zh-CN"/>
        </w:rPr>
        <w:t xml:space="preserve">Câu </w:t>
      </w:r>
      <w:r w:rsidR="0058344A" w:rsidRPr="005D6568">
        <w:rPr>
          <w:rFonts w:eastAsia="Calibri"/>
          <w:b/>
          <w:bCs/>
          <w:sz w:val="28"/>
          <w:szCs w:val="28"/>
          <w:lang w:eastAsia="zh-CN"/>
        </w:rPr>
        <w:t>3</w:t>
      </w:r>
      <w:r w:rsidR="00DD1C34" w:rsidRPr="005D6568">
        <w:rPr>
          <w:rFonts w:eastAsia="Calibri"/>
          <w:b/>
          <w:bCs/>
          <w:sz w:val="28"/>
          <w:szCs w:val="28"/>
          <w:lang w:eastAsia="zh-CN"/>
        </w:rPr>
        <w:t xml:space="preserve"> (M1)</w:t>
      </w:r>
      <w:r w:rsidRPr="005D6568">
        <w:rPr>
          <w:rFonts w:eastAsia="Calibri"/>
          <w:sz w:val="28"/>
          <w:szCs w:val="28"/>
          <w:lang w:eastAsia="zh-CN"/>
        </w:rPr>
        <w:t xml:space="preserve">: </w:t>
      </w:r>
      <w:r w:rsidR="004A67B5" w:rsidRPr="005D6568">
        <w:rPr>
          <w:rFonts w:eastAsia="Calibri"/>
          <w:sz w:val="28"/>
          <w:szCs w:val="28"/>
          <w:lang w:eastAsia="zh-CN"/>
        </w:rPr>
        <w:t>Chương trình truyền hình nào sau đậy không phù hợp với lứa tuổi học sinh?</w:t>
      </w:r>
    </w:p>
    <w:p w14:paraId="731250F7" w14:textId="77777777" w:rsidR="004A67B5" w:rsidRPr="005D6568" w:rsidRDefault="004A67B5" w:rsidP="005D6568">
      <w:pPr>
        <w:jc w:val="both"/>
        <w:rPr>
          <w:rFonts w:eastAsia="Calibri"/>
          <w:sz w:val="28"/>
          <w:szCs w:val="28"/>
          <w:lang w:eastAsia="zh-CN"/>
        </w:rPr>
      </w:pPr>
      <w:r w:rsidRPr="005D6568">
        <w:rPr>
          <w:rFonts w:eastAsia="Calibri"/>
          <w:sz w:val="28"/>
          <w:szCs w:val="28"/>
          <w:lang w:eastAsia="zh-CN"/>
        </w:rPr>
        <w:t xml:space="preserve">A. Bí mật kệ đồ chơi.                            B. Giải bóng đá ngoại hạng Anh.                                          </w:t>
      </w:r>
    </w:p>
    <w:p w14:paraId="20B90DCA" w14:textId="77777777" w:rsidR="004A67B5" w:rsidRPr="005D6568" w:rsidRDefault="004A67B5" w:rsidP="005D6568">
      <w:pPr>
        <w:jc w:val="both"/>
        <w:rPr>
          <w:rFonts w:eastAsia="Calibri"/>
          <w:sz w:val="28"/>
          <w:szCs w:val="28"/>
          <w:lang w:eastAsia="zh-CN"/>
        </w:rPr>
      </w:pPr>
      <w:r w:rsidRPr="005D6568">
        <w:rPr>
          <w:rFonts w:eastAsia="Calibri"/>
          <w:sz w:val="28"/>
          <w:szCs w:val="28"/>
          <w:lang w:eastAsia="zh-CN"/>
        </w:rPr>
        <w:t xml:space="preserve">C. Bố ơi! Mình đi đâu thế.                    D. MC nhí tỏa sáng.                                            </w:t>
      </w:r>
    </w:p>
    <w:p w14:paraId="6650A333" w14:textId="0137502C" w:rsidR="0058344A" w:rsidRPr="005D6568" w:rsidRDefault="0058344A" w:rsidP="005D6568">
      <w:pPr>
        <w:jc w:val="both"/>
        <w:rPr>
          <w:rFonts w:eastAsia="Calibri"/>
          <w:b/>
          <w:bCs/>
          <w:sz w:val="28"/>
          <w:szCs w:val="28"/>
          <w:lang w:eastAsia="zh-CN"/>
        </w:rPr>
      </w:pPr>
      <w:r w:rsidRPr="005D6568">
        <w:rPr>
          <w:rFonts w:eastAsia="Calibri"/>
          <w:b/>
          <w:bCs/>
          <w:sz w:val="28"/>
          <w:szCs w:val="28"/>
          <w:lang w:eastAsia="zh-CN"/>
        </w:rPr>
        <w:t xml:space="preserve">Câu 4 (M3): </w:t>
      </w:r>
      <w:r w:rsidR="004A67B5" w:rsidRPr="005D6568">
        <w:rPr>
          <w:rFonts w:eastAsia="Calibri"/>
          <w:b/>
          <w:bCs/>
          <w:sz w:val="28"/>
          <w:szCs w:val="28"/>
          <w:lang w:eastAsia="zh-CN"/>
        </w:rPr>
        <w:t xml:space="preserve">Để nắm bắt </w:t>
      </w:r>
      <w:r w:rsidR="005D6568" w:rsidRPr="005D6568">
        <w:rPr>
          <w:rFonts w:eastAsia="Calibri"/>
          <w:b/>
          <w:bCs/>
          <w:sz w:val="28"/>
          <w:szCs w:val="28"/>
          <w:lang w:eastAsia="zh-CN"/>
        </w:rPr>
        <w:t xml:space="preserve">được </w:t>
      </w:r>
      <w:r w:rsidR="004A67B5" w:rsidRPr="005D6568">
        <w:rPr>
          <w:rFonts w:eastAsia="Calibri"/>
          <w:b/>
          <w:bCs/>
          <w:sz w:val="28"/>
          <w:szCs w:val="28"/>
          <w:lang w:eastAsia="zh-CN"/>
        </w:rPr>
        <w:t>thông tin về</w:t>
      </w:r>
      <w:r w:rsidR="005D6568" w:rsidRPr="005D6568">
        <w:rPr>
          <w:rFonts w:eastAsia="Calibri"/>
          <w:b/>
          <w:bCs/>
          <w:sz w:val="28"/>
          <w:szCs w:val="28"/>
          <w:lang w:eastAsia="zh-CN"/>
        </w:rPr>
        <w:t xml:space="preserve"> thiên tai, bão lũ, em cần</w:t>
      </w:r>
      <w:r w:rsidR="004A67B5" w:rsidRPr="005D6568">
        <w:rPr>
          <w:rFonts w:eastAsia="Calibri"/>
          <w:b/>
          <w:bCs/>
          <w:sz w:val="28"/>
          <w:szCs w:val="28"/>
          <w:lang w:eastAsia="zh-CN"/>
        </w:rPr>
        <w:t xml:space="preserve"> theo dõi chương trình truyền hình hay phát thanh nào?</w:t>
      </w:r>
    </w:p>
    <w:p w14:paraId="07A7073D" w14:textId="3033FEDA" w:rsidR="004A67B5" w:rsidRPr="005D6568" w:rsidRDefault="004A67B5" w:rsidP="005D6568">
      <w:pPr>
        <w:jc w:val="both"/>
        <w:rPr>
          <w:rFonts w:eastAsia="Calibri"/>
          <w:sz w:val="28"/>
          <w:szCs w:val="28"/>
          <w:lang w:eastAsia="zh-CN"/>
        </w:rPr>
      </w:pPr>
      <w:r w:rsidRPr="005D6568">
        <w:rPr>
          <w:rFonts w:eastAsia="Calibri"/>
          <w:sz w:val="28"/>
          <w:szCs w:val="28"/>
          <w:lang w:eastAsia="zh-CN"/>
        </w:rPr>
        <w:t xml:space="preserve">A. </w:t>
      </w:r>
      <w:r w:rsidRPr="005D6568">
        <w:rPr>
          <w:rFonts w:eastAsia="Calibri"/>
          <w:sz w:val="28"/>
          <w:szCs w:val="28"/>
          <w:lang w:eastAsia="zh-CN"/>
        </w:rPr>
        <w:t>Phim truyền hình</w:t>
      </w:r>
      <w:r w:rsidR="005D6568" w:rsidRPr="005D6568">
        <w:rPr>
          <w:rFonts w:eastAsia="Calibri"/>
          <w:sz w:val="28"/>
          <w:szCs w:val="28"/>
          <w:lang w:eastAsia="zh-CN"/>
        </w:rPr>
        <w:t>.</w:t>
      </w:r>
      <w:r w:rsidRPr="005D6568">
        <w:rPr>
          <w:rFonts w:eastAsia="Calibri"/>
          <w:sz w:val="28"/>
          <w:szCs w:val="28"/>
          <w:lang w:eastAsia="zh-CN"/>
        </w:rPr>
        <w:t xml:space="preserve">                              </w:t>
      </w:r>
      <w:r w:rsidRPr="005D6568">
        <w:rPr>
          <w:rFonts w:eastAsia="Calibri"/>
          <w:sz w:val="28"/>
          <w:szCs w:val="28"/>
          <w:lang w:eastAsia="zh-CN"/>
        </w:rPr>
        <w:t xml:space="preserve">B. </w:t>
      </w:r>
      <w:r w:rsidRPr="005D6568">
        <w:rPr>
          <w:rFonts w:eastAsia="Calibri"/>
          <w:sz w:val="28"/>
          <w:szCs w:val="28"/>
          <w:lang w:eastAsia="zh-CN"/>
        </w:rPr>
        <w:t>Khám phá khoa học</w:t>
      </w:r>
      <w:r w:rsidR="005D6568" w:rsidRPr="005D6568">
        <w:rPr>
          <w:rFonts w:eastAsia="Calibri"/>
          <w:sz w:val="28"/>
          <w:szCs w:val="28"/>
          <w:lang w:eastAsia="zh-CN"/>
        </w:rPr>
        <w:t>.</w:t>
      </w:r>
    </w:p>
    <w:p w14:paraId="2DCD5F31" w14:textId="76161353" w:rsidR="004A67B5" w:rsidRPr="005D6568" w:rsidRDefault="004A67B5" w:rsidP="005D6568">
      <w:pPr>
        <w:jc w:val="both"/>
        <w:rPr>
          <w:rFonts w:eastAsia="Calibri"/>
          <w:sz w:val="28"/>
          <w:szCs w:val="28"/>
          <w:lang w:eastAsia="zh-CN"/>
        </w:rPr>
      </w:pPr>
      <w:r w:rsidRPr="005D6568">
        <w:rPr>
          <w:rFonts w:eastAsia="Calibri"/>
          <w:sz w:val="28"/>
          <w:szCs w:val="28"/>
          <w:lang w:eastAsia="zh-CN"/>
        </w:rPr>
        <w:t>C.</w:t>
      </w:r>
      <w:r w:rsidRPr="005D6568">
        <w:rPr>
          <w:rFonts w:eastAsia="Calibri"/>
          <w:sz w:val="28"/>
          <w:szCs w:val="28"/>
          <w:lang w:eastAsia="zh-CN"/>
        </w:rPr>
        <w:t xml:space="preserve"> Bản tin thời sự</w:t>
      </w:r>
      <w:r w:rsidRPr="005D6568">
        <w:rPr>
          <w:rFonts w:eastAsia="Calibri"/>
          <w:sz w:val="28"/>
          <w:szCs w:val="28"/>
          <w:lang w:eastAsia="zh-CN"/>
        </w:rPr>
        <w:t xml:space="preserve">.                     </w:t>
      </w:r>
      <w:r w:rsidRPr="005D6568">
        <w:rPr>
          <w:rFonts w:eastAsia="Calibri"/>
          <w:sz w:val="28"/>
          <w:szCs w:val="28"/>
          <w:lang w:eastAsia="zh-CN"/>
        </w:rPr>
        <w:t xml:space="preserve">           </w:t>
      </w:r>
      <w:r w:rsidR="005D6568" w:rsidRPr="005D6568">
        <w:rPr>
          <w:rFonts w:eastAsia="Calibri"/>
          <w:sz w:val="28"/>
          <w:szCs w:val="28"/>
          <w:lang w:eastAsia="zh-CN"/>
        </w:rPr>
        <w:t xml:space="preserve"> </w:t>
      </w:r>
      <w:r w:rsidRPr="005D6568">
        <w:rPr>
          <w:rFonts w:eastAsia="Calibri"/>
          <w:sz w:val="28"/>
          <w:szCs w:val="28"/>
          <w:lang w:eastAsia="zh-CN"/>
        </w:rPr>
        <w:t xml:space="preserve"> </w:t>
      </w:r>
      <w:r w:rsidRPr="005D6568">
        <w:rPr>
          <w:rFonts w:eastAsia="Calibri"/>
          <w:sz w:val="28"/>
          <w:szCs w:val="28"/>
          <w:lang w:eastAsia="zh-CN"/>
        </w:rPr>
        <w:t xml:space="preserve">D. </w:t>
      </w:r>
      <w:r w:rsidRPr="005D6568">
        <w:rPr>
          <w:rFonts w:eastAsia="Calibri"/>
          <w:sz w:val="28"/>
          <w:szCs w:val="28"/>
          <w:lang w:eastAsia="zh-CN"/>
        </w:rPr>
        <w:t>Bản tin thời tiết</w:t>
      </w:r>
      <w:r w:rsidR="005D6568" w:rsidRPr="005D6568">
        <w:rPr>
          <w:rFonts w:eastAsia="Calibri"/>
          <w:sz w:val="28"/>
          <w:szCs w:val="28"/>
          <w:lang w:eastAsia="zh-CN"/>
        </w:rPr>
        <w:t>.</w:t>
      </w:r>
    </w:p>
    <w:p w14:paraId="4F0D55EB" w14:textId="69690D93" w:rsidR="0058344A" w:rsidRPr="005D6568" w:rsidRDefault="0058344A" w:rsidP="005D6568">
      <w:pPr>
        <w:jc w:val="both"/>
        <w:rPr>
          <w:rFonts w:eastAsia="Calibri"/>
          <w:sz w:val="28"/>
          <w:szCs w:val="28"/>
        </w:rPr>
      </w:pPr>
      <w:r w:rsidRPr="005D6568">
        <w:rPr>
          <w:rFonts w:eastAsia="Calibri"/>
          <w:b/>
          <w:bCs/>
          <w:sz w:val="28"/>
          <w:szCs w:val="28"/>
          <w:lang w:eastAsia="zh-CN"/>
        </w:rPr>
        <w:t xml:space="preserve">Câu 5 (M1): </w:t>
      </w:r>
      <w:r w:rsidRPr="005D6568">
        <w:rPr>
          <w:rFonts w:eastAsia="Calibri"/>
          <w:bCs/>
          <w:sz w:val="28"/>
          <w:szCs w:val="28"/>
          <w:lang w:eastAsia="zh-CN"/>
        </w:rPr>
        <w:t>Những sản phầm công nghệ trong gia đình thường dùng để phục vụ các nhu cầu gì của con người?</w:t>
      </w:r>
      <w:r w:rsidRPr="005D6568">
        <w:rPr>
          <w:rFonts w:eastAsia="Calibri"/>
          <w:b/>
          <w:sz w:val="28"/>
          <w:szCs w:val="28"/>
          <w:lang w:eastAsia="zh-CN"/>
        </w:rPr>
        <w:t xml:space="preserve"> </w:t>
      </w:r>
    </w:p>
    <w:p w14:paraId="4DA5E925" w14:textId="39FA33BA" w:rsidR="0058344A" w:rsidRPr="005D6568" w:rsidRDefault="0058344A" w:rsidP="005D6568">
      <w:pPr>
        <w:jc w:val="both"/>
        <w:rPr>
          <w:rFonts w:eastAsia="Calibri"/>
          <w:sz w:val="28"/>
          <w:szCs w:val="28"/>
        </w:rPr>
      </w:pPr>
      <w:r w:rsidRPr="005D6568">
        <w:rPr>
          <w:rFonts w:eastAsia="Calibri"/>
          <w:sz w:val="28"/>
          <w:szCs w:val="28"/>
          <w:lang w:eastAsia="zh-CN"/>
        </w:rPr>
        <w:t xml:space="preserve">A. Nhu cầu ăn, mặc.                  </w:t>
      </w:r>
      <w:r w:rsidR="0076333D" w:rsidRPr="005D6568">
        <w:rPr>
          <w:rFonts w:eastAsia="Calibri"/>
          <w:sz w:val="28"/>
          <w:szCs w:val="28"/>
          <w:lang w:eastAsia="zh-CN"/>
        </w:rPr>
        <w:t xml:space="preserve">   B. Nhu cầu học tập và giải trí.             </w:t>
      </w:r>
      <w:r w:rsidRPr="005D6568">
        <w:rPr>
          <w:rFonts w:eastAsia="Calibri"/>
          <w:sz w:val="28"/>
          <w:szCs w:val="28"/>
          <w:lang w:eastAsia="zh-CN"/>
        </w:rPr>
        <w:t xml:space="preserve">                                  </w:t>
      </w:r>
    </w:p>
    <w:p w14:paraId="70EE02EF" w14:textId="159DC4C4" w:rsidR="0058344A" w:rsidRPr="005D6568" w:rsidRDefault="0076333D" w:rsidP="005D6568">
      <w:pPr>
        <w:jc w:val="both"/>
        <w:rPr>
          <w:rFonts w:eastAsia="Calibri"/>
          <w:sz w:val="28"/>
          <w:szCs w:val="28"/>
          <w:lang w:eastAsia="zh-CN"/>
        </w:rPr>
      </w:pPr>
      <w:r w:rsidRPr="005D6568">
        <w:rPr>
          <w:rFonts w:eastAsia="Calibri"/>
          <w:sz w:val="28"/>
          <w:szCs w:val="28"/>
          <w:lang w:eastAsia="zh-CN"/>
        </w:rPr>
        <w:t xml:space="preserve">C. Nhu cầu nghỉ ngơi.                   D. Nhu cầu ăn, mặc, nghỉ ngơi, học tập và giải trí.       </w:t>
      </w:r>
    </w:p>
    <w:p w14:paraId="3B1CF0FE" w14:textId="2C7AC8D2" w:rsidR="005609BB" w:rsidRPr="005D6568" w:rsidRDefault="005609BB" w:rsidP="005D6568">
      <w:pPr>
        <w:jc w:val="both"/>
        <w:rPr>
          <w:rFonts w:eastAsia="Calibri"/>
          <w:b/>
          <w:sz w:val="28"/>
          <w:szCs w:val="28"/>
        </w:rPr>
      </w:pPr>
      <w:r w:rsidRPr="005D6568">
        <w:rPr>
          <w:rFonts w:eastAsia="Calibri"/>
          <w:b/>
          <w:sz w:val="28"/>
          <w:szCs w:val="28"/>
          <w:lang w:eastAsia="vi-VN"/>
        </w:rPr>
        <w:t xml:space="preserve">Câu </w:t>
      </w:r>
      <w:r w:rsidR="0058344A" w:rsidRPr="005D6568">
        <w:rPr>
          <w:rFonts w:eastAsia="Calibri"/>
          <w:b/>
          <w:sz w:val="28"/>
          <w:szCs w:val="28"/>
          <w:lang w:eastAsia="vi-VN"/>
        </w:rPr>
        <w:t>6</w:t>
      </w:r>
      <w:r w:rsidR="00DD1C34" w:rsidRPr="005D6568">
        <w:rPr>
          <w:rFonts w:eastAsia="Calibri"/>
          <w:b/>
          <w:bCs/>
          <w:sz w:val="28"/>
          <w:szCs w:val="28"/>
          <w:lang w:eastAsia="zh-CN"/>
        </w:rPr>
        <w:t xml:space="preserve"> (M2)</w:t>
      </w:r>
      <w:r w:rsidRPr="005D6568">
        <w:rPr>
          <w:rFonts w:eastAsia="Calibri"/>
          <w:b/>
          <w:sz w:val="28"/>
          <w:szCs w:val="28"/>
          <w:lang w:eastAsia="vi-VN"/>
        </w:rPr>
        <w:t xml:space="preserve">: </w:t>
      </w:r>
      <w:r w:rsidRPr="005D6568">
        <w:rPr>
          <w:rFonts w:eastAsia="Calibri"/>
          <w:sz w:val="28"/>
          <w:szCs w:val="28"/>
          <w:lang w:eastAsia="zh-CN"/>
        </w:rPr>
        <w:t xml:space="preserve">Nếu sử dụng sản phầm công nghệ không đúng cách có thể xảy ra điều gì? </w:t>
      </w:r>
    </w:p>
    <w:p w14:paraId="60925ECE" w14:textId="20D0F1FB" w:rsidR="0076333D" w:rsidRPr="005D6568" w:rsidRDefault="0076333D" w:rsidP="005D6568">
      <w:pPr>
        <w:jc w:val="both"/>
        <w:rPr>
          <w:rFonts w:eastAsia="Calibri"/>
          <w:sz w:val="28"/>
          <w:szCs w:val="28"/>
          <w:lang w:eastAsia="zh-CN"/>
        </w:rPr>
      </w:pPr>
      <w:r w:rsidRPr="005D6568">
        <w:rPr>
          <w:rFonts w:eastAsia="Calibri"/>
          <w:sz w:val="28"/>
          <w:szCs w:val="28"/>
          <w:lang w:eastAsia="zh-CN"/>
        </w:rPr>
        <w:t xml:space="preserve">A. Gây hại cho sản phẩm và ảnh hưởng đến sức khỏe, tính mạng của con người. </w:t>
      </w:r>
    </w:p>
    <w:p w14:paraId="103E81A6" w14:textId="496FAC41" w:rsidR="0076333D" w:rsidRPr="005D6568" w:rsidRDefault="0076333D" w:rsidP="005D6568">
      <w:pPr>
        <w:jc w:val="both"/>
        <w:rPr>
          <w:rFonts w:eastAsia="Calibri"/>
          <w:spacing w:val="-12"/>
          <w:sz w:val="28"/>
          <w:szCs w:val="28"/>
          <w:lang w:eastAsia="zh-CN"/>
        </w:rPr>
      </w:pPr>
      <w:r w:rsidRPr="005D6568">
        <w:rPr>
          <w:rFonts w:eastAsia="Calibri"/>
          <w:spacing w:val="-12"/>
          <w:sz w:val="28"/>
          <w:szCs w:val="28"/>
          <w:lang w:eastAsia="zh-CN"/>
        </w:rPr>
        <w:t xml:space="preserve">B. </w:t>
      </w:r>
      <w:r w:rsidRPr="005D6568">
        <w:rPr>
          <w:rFonts w:eastAsia="Calibri"/>
          <w:sz w:val="28"/>
          <w:szCs w:val="28"/>
          <w:lang w:eastAsia="zh-CN"/>
        </w:rPr>
        <w:t>Gây tốn kém tiền bạc.</w:t>
      </w:r>
    </w:p>
    <w:p w14:paraId="32DC2458" w14:textId="3E2FFABD" w:rsidR="0076333D" w:rsidRPr="005D6568" w:rsidRDefault="0076333D" w:rsidP="005D6568">
      <w:pPr>
        <w:jc w:val="both"/>
        <w:rPr>
          <w:rFonts w:eastAsia="Calibri"/>
          <w:sz w:val="28"/>
          <w:szCs w:val="28"/>
          <w:lang w:eastAsia="zh-CN"/>
        </w:rPr>
      </w:pPr>
      <w:r w:rsidRPr="005D6568">
        <w:rPr>
          <w:rFonts w:eastAsia="Calibri"/>
          <w:sz w:val="28"/>
          <w:szCs w:val="28"/>
          <w:lang w:eastAsia="zh-CN"/>
        </w:rPr>
        <w:t xml:space="preserve">C. Gây tử vong. </w:t>
      </w:r>
    </w:p>
    <w:p w14:paraId="6056128B" w14:textId="5CD9EF27" w:rsidR="005609BB" w:rsidRPr="005D6568" w:rsidRDefault="0076333D" w:rsidP="005D6568">
      <w:pPr>
        <w:jc w:val="both"/>
        <w:rPr>
          <w:rFonts w:eastAsia="Calibri"/>
          <w:sz w:val="28"/>
          <w:szCs w:val="28"/>
          <w:lang w:eastAsia="zh-CN"/>
        </w:rPr>
      </w:pPr>
      <w:r w:rsidRPr="005D6568">
        <w:rPr>
          <w:rFonts w:eastAsia="Calibri"/>
          <w:sz w:val="28"/>
          <w:szCs w:val="28"/>
          <w:lang w:eastAsia="zh-CN"/>
        </w:rPr>
        <w:t>D</w:t>
      </w:r>
      <w:r w:rsidR="005609BB" w:rsidRPr="005D6568">
        <w:rPr>
          <w:rFonts w:eastAsia="Calibri"/>
          <w:sz w:val="28"/>
          <w:szCs w:val="28"/>
          <w:lang w:eastAsia="zh-CN"/>
        </w:rPr>
        <w:t xml:space="preserve">. Gây nguy hiểm cho con người. </w:t>
      </w:r>
    </w:p>
    <w:p w14:paraId="073A3A12" w14:textId="58161948" w:rsidR="0058344A" w:rsidRPr="005D6568" w:rsidRDefault="0058344A" w:rsidP="005D6568">
      <w:pPr>
        <w:jc w:val="both"/>
        <w:rPr>
          <w:rFonts w:eastAsia="Calibri"/>
          <w:sz w:val="28"/>
          <w:szCs w:val="28"/>
          <w:lang w:eastAsia="zh-CN"/>
        </w:rPr>
      </w:pPr>
      <w:r w:rsidRPr="005D6568">
        <w:rPr>
          <w:rFonts w:eastAsia="Calibri"/>
          <w:b/>
          <w:bCs/>
          <w:sz w:val="28"/>
          <w:szCs w:val="28"/>
          <w:lang w:eastAsia="zh-CN"/>
        </w:rPr>
        <w:t xml:space="preserve">Câu 7 (M2): </w:t>
      </w:r>
      <w:r w:rsidRPr="005D6568">
        <w:rPr>
          <w:rFonts w:eastAsia="Calibri"/>
          <w:sz w:val="28"/>
          <w:szCs w:val="28"/>
          <w:lang w:eastAsia="zh-CN"/>
        </w:rPr>
        <w:t>Máy thu thanh có tác dụng:</w:t>
      </w:r>
    </w:p>
    <w:p w14:paraId="5FD26D73" w14:textId="7F12E92A" w:rsidR="0058344A" w:rsidRPr="005D6568" w:rsidRDefault="0076333D" w:rsidP="005D6568">
      <w:pPr>
        <w:jc w:val="both"/>
        <w:rPr>
          <w:rFonts w:eastAsia="Calibri"/>
          <w:sz w:val="28"/>
          <w:szCs w:val="28"/>
          <w:lang w:eastAsia="zh-CN"/>
        </w:rPr>
      </w:pPr>
      <w:r w:rsidRPr="005D6568">
        <w:rPr>
          <w:rFonts w:eastAsia="Calibri"/>
          <w:sz w:val="28"/>
          <w:szCs w:val="28"/>
          <w:lang w:eastAsia="zh-CN"/>
        </w:rPr>
        <w:t>A</w:t>
      </w:r>
      <w:r w:rsidR="0058344A" w:rsidRPr="005D6568">
        <w:rPr>
          <w:rFonts w:eastAsia="Calibri"/>
          <w:sz w:val="28"/>
          <w:szCs w:val="28"/>
          <w:lang w:eastAsia="zh-CN"/>
        </w:rPr>
        <w:t>. Chơi game.</w:t>
      </w:r>
      <w:r w:rsidRPr="005D6568">
        <w:rPr>
          <w:rFonts w:eastAsia="Calibri"/>
          <w:sz w:val="28"/>
          <w:szCs w:val="28"/>
          <w:lang w:eastAsia="zh-CN"/>
        </w:rPr>
        <w:t xml:space="preserve">                                                     B. Truy cập vào trang web.                                 </w:t>
      </w:r>
    </w:p>
    <w:p w14:paraId="26BDB55D" w14:textId="2A81393D" w:rsidR="0058344A" w:rsidRPr="005D6568" w:rsidRDefault="0076333D" w:rsidP="005D6568">
      <w:pPr>
        <w:jc w:val="both"/>
        <w:rPr>
          <w:rFonts w:eastAsia="Calibri"/>
          <w:sz w:val="28"/>
          <w:szCs w:val="28"/>
          <w:lang w:eastAsia="zh-CN"/>
        </w:rPr>
      </w:pPr>
      <w:r w:rsidRPr="005D6568">
        <w:rPr>
          <w:rFonts w:eastAsia="Calibri"/>
          <w:sz w:val="28"/>
          <w:szCs w:val="28"/>
          <w:lang w:eastAsia="zh-CN"/>
        </w:rPr>
        <w:t xml:space="preserve">C. Nghe thời sự, nghe bản tin thời tiết.               </w:t>
      </w:r>
      <w:r w:rsidR="0058344A" w:rsidRPr="005D6568">
        <w:rPr>
          <w:rFonts w:eastAsia="Calibri"/>
          <w:sz w:val="28"/>
          <w:szCs w:val="28"/>
          <w:lang w:eastAsia="zh-CN"/>
        </w:rPr>
        <w:t>D. Cả 3 đáp án trên đều sai.</w:t>
      </w:r>
    </w:p>
    <w:p w14:paraId="4B835E55" w14:textId="10787D15" w:rsidR="0058344A" w:rsidRPr="005D6568" w:rsidRDefault="0058344A" w:rsidP="005D6568">
      <w:pPr>
        <w:jc w:val="both"/>
        <w:rPr>
          <w:rFonts w:eastAsia="Calibri"/>
          <w:sz w:val="28"/>
          <w:szCs w:val="28"/>
          <w:lang w:eastAsia="zh-CN"/>
        </w:rPr>
      </w:pPr>
      <w:r w:rsidRPr="005D6568">
        <w:rPr>
          <w:rFonts w:eastAsia="Calibri"/>
          <w:b/>
          <w:bCs/>
          <w:sz w:val="28"/>
          <w:szCs w:val="28"/>
          <w:lang w:eastAsia="zh-CN"/>
        </w:rPr>
        <w:t>Câu 8 (M1):</w:t>
      </w:r>
      <w:r w:rsidRPr="005D6568">
        <w:rPr>
          <w:rFonts w:eastAsia="Calibri"/>
          <w:sz w:val="28"/>
          <w:szCs w:val="28"/>
          <w:lang w:eastAsia="zh-CN"/>
        </w:rPr>
        <w:t xml:space="preserve"> Khi xem ti vi chúng ta cần: </w:t>
      </w:r>
    </w:p>
    <w:p w14:paraId="09C6D06D" w14:textId="1191D3DA" w:rsidR="0058344A" w:rsidRPr="005D6568" w:rsidRDefault="0076333D" w:rsidP="005D6568">
      <w:pPr>
        <w:jc w:val="both"/>
        <w:rPr>
          <w:rFonts w:eastAsia="Calibri"/>
          <w:sz w:val="28"/>
          <w:szCs w:val="28"/>
          <w:lang w:eastAsia="zh-CN"/>
        </w:rPr>
      </w:pPr>
      <w:r w:rsidRPr="005D6568">
        <w:rPr>
          <w:rFonts w:eastAsia="Calibri"/>
          <w:sz w:val="28"/>
          <w:szCs w:val="28"/>
          <w:lang w:eastAsia="zh-CN"/>
        </w:rPr>
        <w:t>A</w:t>
      </w:r>
      <w:r w:rsidR="0058344A" w:rsidRPr="005D6568">
        <w:rPr>
          <w:rFonts w:eastAsia="Calibri"/>
          <w:sz w:val="28"/>
          <w:szCs w:val="28"/>
          <w:lang w:eastAsia="zh-CN"/>
        </w:rPr>
        <w:t>. Chỉnh âm lượng vừa đủ nghe.</w:t>
      </w:r>
      <w:r w:rsidRPr="005D6568">
        <w:rPr>
          <w:rFonts w:eastAsia="Calibri"/>
          <w:sz w:val="28"/>
          <w:szCs w:val="28"/>
          <w:lang w:eastAsia="zh-CN"/>
        </w:rPr>
        <w:t xml:space="preserve">                   B. Ngang tầm mắt, khoảng cách hợp lí.    </w:t>
      </w:r>
    </w:p>
    <w:p w14:paraId="2B36AE81" w14:textId="1A598C73" w:rsidR="0058344A" w:rsidRPr="005D6568" w:rsidRDefault="0076333D" w:rsidP="005D6568">
      <w:pPr>
        <w:jc w:val="both"/>
        <w:rPr>
          <w:rFonts w:eastAsia="Calibri"/>
          <w:sz w:val="28"/>
          <w:szCs w:val="28"/>
          <w:lang w:eastAsia="zh-CN"/>
        </w:rPr>
      </w:pPr>
      <w:r w:rsidRPr="005D6568">
        <w:rPr>
          <w:rFonts w:eastAsia="Calibri"/>
          <w:sz w:val="28"/>
          <w:szCs w:val="28"/>
          <w:lang w:eastAsia="zh-CN"/>
        </w:rPr>
        <w:t xml:space="preserve">C. Chọn vị trí ngồi đảm bảo chính diện.       </w:t>
      </w:r>
      <w:r w:rsidR="0058344A" w:rsidRPr="005D6568">
        <w:rPr>
          <w:rFonts w:eastAsia="Calibri"/>
          <w:sz w:val="28"/>
          <w:szCs w:val="28"/>
          <w:lang w:eastAsia="zh-CN"/>
        </w:rPr>
        <w:t xml:space="preserve"> D. Cả 3 đáp án trên đều đúng.</w:t>
      </w:r>
    </w:p>
    <w:p w14:paraId="7CAF1016" w14:textId="70FFCB10" w:rsidR="0058344A" w:rsidRPr="005D6568" w:rsidRDefault="0058344A" w:rsidP="005D6568">
      <w:pPr>
        <w:jc w:val="both"/>
        <w:rPr>
          <w:rFonts w:eastAsia="Calibri"/>
          <w:sz w:val="28"/>
          <w:szCs w:val="28"/>
          <w:lang w:eastAsia="zh-CN"/>
        </w:rPr>
      </w:pPr>
      <w:r w:rsidRPr="005D6568">
        <w:rPr>
          <w:rFonts w:eastAsia="Calibri"/>
          <w:b/>
          <w:bCs/>
          <w:spacing w:val="-12"/>
          <w:sz w:val="28"/>
          <w:szCs w:val="28"/>
          <w:lang w:eastAsia="zh-CN"/>
        </w:rPr>
        <w:lastRenderedPageBreak/>
        <w:t>Câu 9</w:t>
      </w:r>
      <w:r w:rsidRPr="005D6568">
        <w:rPr>
          <w:rFonts w:eastAsia="Calibri"/>
          <w:b/>
          <w:bCs/>
          <w:sz w:val="28"/>
          <w:szCs w:val="28"/>
          <w:lang w:eastAsia="zh-CN"/>
        </w:rPr>
        <w:t xml:space="preserve"> (M1)</w:t>
      </w:r>
      <w:r w:rsidRPr="005D6568">
        <w:rPr>
          <w:rFonts w:eastAsia="Calibri"/>
          <w:b/>
          <w:bCs/>
          <w:spacing w:val="-12"/>
          <w:sz w:val="28"/>
          <w:szCs w:val="28"/>
          <w:lang w:eastAsia="zh-CN"/>
        </w:rPr>
        <w:t>:</w:t>
      </w:r>
      <w:r w:rsidRPr="005D6568">
        <w:rPr>
          <w:rFonts w:eastAsia="Calibri"/>
          <w:spacing w:val="-12"/>
          <w:sz w:val="28"/>
          <w:szCs w:val="28"/>
          <w:lang w:eastAsia="zh-CN"/>
        </w:rPr>
        <w:t xml:space="preserve"> </w:t>
      </w:r>
      <w:r w:rsidRPr="005D6568">
        <w:rPr>
          <w:rFonts w:eastAsia="Calibri"/>
          <w:sz w:val="28"/>
          <w:szCs w:val="28"/>
          <w:lang w:eastAsia="vi-VN"/>
        </w:rPr>
        <w:t xml:space="preserve">Bộ phận nào dùng để bật, tắt và điều chỉnh độ sáng của đèn học? </w:t>
      </w:r>
    </w:p>
    <w:p w14:paraId="63091094" w14:textId="77777777" w:rsidR="0058344A" w:rsidRPr="005D6568" w:rsidRDefault="0058344A" w:rsidP="005D6568">
      <w:pPr>
        <w:jc w:val="both"/>
        <w:rPr>
          <w:rFonts w:eastAsia="Calibri"/>
          <w:sz w:val="28"/>
          <w:szCs w:val="28"/>
          <w:lang w:eastAsia="zh-CN"/>
        </w:rPr>
      </w:pPr>
      <w:r w:rsidRPr="005D6568">
        <w:rPr>
          <w:rFonts w:eastAsia="Calibri"/>
          <w:sz w:val="28"/>
          <w:szCs w:val="28"/>
          <w:lang w:eastAsia="zh-CN"/>
        </w:rPr>
        <w:t>A. Chụp đèn.           B. Công tắc.                C. Thân đèn.                D. Dây nguồn.</w:t>
      </w:r>
    </w:p>
    <w:p w14:paraId="165B43B2" w14:textId="75CEBFC0" w:rsidR="0076333D" w:rsidRPr="005D6568" w:rsidRDefault="0076333D" w:rsidP="005D6568">
      <w:pPr>
        <w:jc w:val="both"/>
        <w:rPr>
          <w:sz w:val="28"/>
          <w:szCs w:val="28"/>
        </w:rPr>
      </w:pPr>
      <w:r w:rsidRPr="005D6568">
        <w:rPr>
          <w:b/>
          <w:bCs/>
          <w:sz w:val="28"/>
          <w:szCs w:val="28"/>
        </w:rPr>
        <w:t xml:space="preserve">Câu 10 (M1): </w:t>
      </w:r>
      <w:r w:rsidRPr="005D6568">
        <w:rPr>
          <w:sz w:val="28"/>
          <w:szCs w:val="28"/>
        </w:rPr>
        <w:t>Đâu là sản phẩm công nghệ do con người tạo ra?</w:t>
      </w:r>
    </w:p>
    <w:p w14:paraId="4640CFB7" w14:textId="77777777" w:rsidR="0076333D" w:rsidRPr="005D6568" w:rsidRDefault="0076333D" w:rsidP="005D6568">
      <w:pPr>
        <w:jc w:val="both"/>
        <w:rPr>
          <w:sz w:val="28"/>
          <w:szCs w:val="28"/>
        </w:rPr>
      </w:pPr>
      <w:r w:rsidRPr="005D6568">
        <w:rPr>
          <w:sz w:val="28"/>
          <w:szCs w:val="28"/>
        </w:rPr>
        <w:t>A. Con tàu.                   B. Núi.                   C. Biển.               D. Hang động trong núi.</w:t>
      </w:r>
    </w:p>
    <w:p w14:paraId="1C25C9A9" w14:textId="4E2F9EC4" w:rsidR="005609BB" w:rsidRPr="005D6568" w:rsidRDefault="005609BB" w:rsidP="005D6568">
      <w:pPr>
        <w:jc w:val="both"/>
        <w:rPr>
          <w:rFonts w:eastAsia="Calibri"/>
          <w:sz w:val="28"/>
          <w:szCs w:val="28"/>
          <w:lang w:eastAsia="zh-CN"/>
        </w:rPr>
      </w:pPr>
      <w:r w:rsidRPr="005D6568">
        <w:rPr>
          <w:rFonts w:eastAsia="Calibri"/>
          <w:b/>
          <w:bCs/>
          <w:sz w:val="28"/>
          <w:szCs w:val="28"/>
          <w:lang w:eastAsia="zh-CN"/>
        </w:rPr>
        <w:t>Câu 1</w:t>
      </w:r>
      <w:r w:rsidR="0076333D" w:rsidRPr="005D6568">
        <w:rPr>
          <w:rFonts w:eastAsia="Calibri"/>
          <w:b/>
          <w:bCs/>
          <w:sz w:val="28"/>
          <w:szCs w:val="28"/>
          <w:lang w:eastAsia="zh-CN"/>
        </w:rPr>
        <w:t>1</w:t>
      </w:r>
      <w:r w:rsidR="00DD1C34" w:rsidRPr="005D6568">
        <w:rPr>
          <w:rFonts w:eastAsia="Calibri"/>
          <w:b/>
          <w:bCs/>
          <w:sz w:val="28"/>
          <w:szCs w:val="28"/>
          <w:lang w:eastAsia="zh-CN"/>
        </w:rPr>
        <w:t xml:space="preserve"> (M1)</w:t>
      </w:r>
      <w:r w:rsidRPr="005D6568">
        <w:rPr>
          <w:rFonts w:eastAsia="Calibri"/>
          <w:b/>
          <w:bCs/>
          <w:sz w:val="28"/>
          <w:szCs w:val="28"/>
          <w:lang w:eastAsia="zh-CN"/>
        </w:rPr>
        <w:t xml:space="preserve">: </w:t>
      </w:r>
      <w:r w:rsidRPr="005D6568">
        <w:rPr>
          <w:rFonts w:eastAsia="Calibri"/>
          <w:sz w:val="28"/>
          <w:szCs w:val="28"/>
          <w:lang w:eastAsia="zh-CN"/>
        </w:rPr>
        <w:t>Đâu là đối tượng tự nhiên có liên quan đến sản phẩm công nghệ trong gia đình?</w:t>
      </w:r>
    </w:p>
    <w:p w14:paraId="67A2AC3A" w14:textId="6026C9E5" w:rsidR="0076333D" w:rsidRPr="005D6568" w:rsidRDefault="0076333D" w:rsidP="005D6568">
      <w:pPr>
        <w:jc w:val="both"/>
        <w:rPr>
          <w:rFonts w:eastAsia="Calibri"/>
          <w:sz w:val="28"/>
          <w:szCs w:val="28"/>
          <w:lang w:eastAsia="zh-CN"/>
        </w:rPr>
      </w:pPr>
      <w:r w:rsidRPr="005D6568">
        <w:rPr>
          <w:rFonts w:eastAsia="Calibri"/>
          <w:sz w:val="28"/>
          <w:szCs w:val="28"/>
          <w:lang w:eastAsia="zh-CN"/>
        </w:rPr>
        <w:t>A. Giường, tủ, bàn học (làm bằng gỗ).               B. Nồi cơm điện, quạt điện.</w:t>
      </w:r>
    </w:p>
    <w:p w14:paraId="15C52B29" w14:textId="15571578" w:rsidR="005609BB" w:rsidRPr="005D6568" w:rsidRDefault="0076333D" w:rsidP="005D6568">
      <w:pPr>
        <w:jc w:val="both"/>
        <w:rPr>
          <w:rFonts w:eastAsia="Calibri"/>
          <w:sz w:val="28"/>
          <w:szCs w:val="28"/>
          <w:lang w:eastAsia="zh-CN"/>
        </w:rPr>
      </w:pPr>
      <w:r w:rsidRPr="005D6568">
        <w:rPr>
          <w:rFonts w:eastAsia="Calibri"/>
          <w:sz w:val="28"/>
          <w:szCs w:val="28"/>
          <w:lang w:eastAsia="zh-CN"/>
        </w:rPr>
        <w:t>C</w:t>
      </w:r>
      <w:r w:rsidR="005609BB" w:rsidRPr="005D6568">
        <w:rPr>
          <w:rFonts w:eastAsia="Calibri"/>
          <w:sz w:val="28"/>
          <w:szCs w:val="28"/>
          <w:lang w:eastAsia="zh-CN"/>
        </w:rPr>
        <w:t xml:space="preserve">. Ti vi, tủ lạnh.                                                  </w:t>
      </w:r>
      <w:r w:rsidRPr="005D6568">
        <w:rPr>
          <w:rFonts w:eastAsia="Calibri"/>
          <w:sz w:val="28"/>
          <w:szCs w:val="28"/>
          <w:lang w:eastAsia="zh-CN"/>
        </w:rPr>
        <w:t>D</w:t>
      </w:r>
      <w:r w:rsidR="005609BB" w:rsidRPr="005D6568">
        <w:rPr>
          <w:rFonts w:eastAsia="Calibri"/>
          <w:sz w:val="28"/>
          <w:szCs w:val="28"/>
          <w:lang w:eastAsia="zh-CN"/>
        </w:rPr>
        <w:t>. Máy giặt, máy điều hòa.</w:t>
      </w:r>
    </w:p>
    <w:p w14:paraId="13BFAB0A" w14:textId="4D15396B" w:rsidR="0058344A" w:rsidRPr="005D6568" w:rsidRDefault="0058344A" w:rsidP="005D6568">
      <w:pPr>
        <w:jc w:val="both"/>
        <w:rPr>
          <w:rFonts w:eastAsia="Calibri"/>
          <w:sz w:val="28"/>
          <w:szCs w:val="28"/>
          <w:lang w:eastAsia="zh-CN"/>
        </w:rPr>
      </w:pPr>
      <w:r w:rsidRPr="005D6568">
        <w:rPr>
          <w:rFonts w:eastAsia="Calibri"/>
          <w:b/>
          <w:bCs/>
          <w:sz w:val="28"/>
          <w:szCs w:val="28"/>
          <w:lang w:eastAsia="zh-CN"/>
        </w:rPr>
        <w:t xml:space="preserve">Câu 12 (M1): </w:t>
      </w:r>
      <w:r w:rsidRPr="005D6568">
        <w:rPr>
          <w:rFonts w:eastAsia="Calibri"/>
          <w:bCs/>
          <w:sz w:val="28"/>
          <w:szCs w:val="28"/>
          <w:lang w:val="vi-VN"/>
        </w:rPr>
        <w:t xml:space="preserve">Khi </w:t>
      </w:r>
      <w:r w:rsidRPr="005D6568">
        <w:rPr>
          <w:rFonts w:eastAsia="Calibri"/>
          <w:bCs/>
          <w:sz w:val="28"/>
          <w:szCs w:val="28"/>
        </w:rPr>
        <w:t xml:space="preserve">sử dụng quạt điện, em </w:t>
      </w:r>
      <w:r w:rsidRPr="005D6568">
        <w:rPr>
          <w:rFonts w:eastAsia="Calibri"/>
          <w:bCs/>
          <w:sz w:val="28"/>
          <w:szCs w:val="28"/>
          <w:lang w:val="vi-VN"/>
        </w:rPr>
        <w:t>thấy sự cố chập điện em cần làm gì?</w:t>
      </w:r>
      <w:r w:rsidRPr="005D6568">
        <w:rPr>
          <w:rFonts w:eastAsia="Calibri"/>
          <w:bCs/>
          <w:sz w:val="28"/>
          <w:szCs w:val="28"/>
          <w:lang w:val="vi-VN"/>
        </w:rPr>
        <w:br/>
      </w:r>
      <w:r w:rsidR="0076333D" w:rsidRPr="005D6568">
        <w:rPr>
          <w:rFonts w:eastAsia="Calibri"/>
          <w:sz w:val="28"/>
          <w:szCs w:val="28"/>
          <w:lang w:eastAsia="zh-CN"/>
        </w:rPr>
        <w:t xml:space="preserve">A. Chạy đi chơi.                                                  </w:t>
      </w:r>
      <w:r w:rsidR="0076333D" w:rsidRPr="005D6568">
        <w:rPr>
          <w:rFonts w:eastAsia="Calibri"/>
          <w:sz w:val="28"/>
          <w:szCs w:val="28"/>
        </w:rPr>
        <w:t>B</w:t>
      </w:r>
      <w:r w:rsidRPr="005D6568">
        <w:rPr>
          <w:rFonts w:eastAsia="Calibri"/>
          <w:sz w:val="28"/>
          <w:szCs w:val="28"/>
        </w:rPr>
        <w:t xml:space="preserve">. </w:t>
      </w:r>
      <w:r w:rsidRPr="005D6568">
        <w:rPr>
          <w:sz w:val="28"/>
          <w:szCs w:val="28"/>
          <w:bdr w:val="none" w:sz="0" w:space="0" w:color="auto" w:frame="1"/>
        </w:rPr>
        <w:t xml:space="preserve">Rút ngay dây điện.                                          </w:t>
      </w:r>
    </w:p>
    <w:p w14:paraId="3B11679D" w14:textId="0BDE4B6C" w:rsidR="0058344A" w:rsidRPr="005D6568" w:rsidRDefault="0076333D" w:rsidP="005D6568">
      <w:pPr>
        <w:tabs>
          <w:tab w:val="left" w:pos="1500"/>
        </w:tabs>
        <w:rPr>
          <w:rFonts w:eastAsia="Calibri"/>
          <w:sz w:val="28"/>
          <w:szCs w:val="28"/>
          <w:lang w:eastAsia="zh-CN"/>
        </w:rPr>
      </w:pPr>
      <w:r w:rsidRPr="005D6568">
        <w:rPr>
          <w:rFonts w:eastAsia="Calibri"/>
          <w:sz w:val="28"/>
          <w:szCs w:val="28"/>
          <w:lang w:eastAsia="zh-CN"/>
        </w:rPr>
        <w:t>C. Cần tránh xa và báo cho người lớn.               D</w:t>
      </w:r>
      <w:r w:rsidR="0058344A" w:rsidRPr="005D6568">
        <w:rPr>
          <w:rFonts w:eastAsia="Calibri"/>
          <w:sz w:val="28"/>
          <w:szCs w:val="28"/>
          <w:lang w:eastAsia="zh-CN"/>
        </w:rPr>
        <w:t xml:space="preserve">. Không làm gì cả.                                             </w:t>
      </w:r>
    </w:p>
    <w:p w14:paraId="4F13A49F" w14:textId="77777777" w:rsidR="001E2CF3" w:rsidRPr="005D6568" w:rsidRDefault="001E2CF3" w:rsidP="001E2CF3">
      <w:pPr>
        <w:spacing w:before="120" w:line="312" w:lineRule="auto"/>
        <w:jc w:val="both"/>
        <w:rPr>
          <w:b/>
          <w:bCs/>
          <w:sz w:val="28"/>
          <w:szCs w:val="28"/>
          <w:lang w:val="it-IT"/>
        </w:rPr>
      </w:pPr>
      <w:r w:rsidRPr="005D6568">
        <w:rPr>
          <w:b/>
          <w:bCs/>
          <w:sz w:val="28"/>
          <w:szCs w:val="28"/>
          <w:lang w:val="it-IT"/>
        </w:rPr>
        <w:t>B. TỰ LUẬN (4 điểm)</w:t>
      </w:r>
    </w:p>
    <w:p w14:paraId="33BCB0D1" w14:textId="273D16E7" w:rsidR="005609BB" w:rsidRPr="005D6568" w:rsidRDefault="005609BB" w:rsidP="005609BB">
      <w:pPr>
        <w:jc w:val="both"/>
        <w:rPr>
          <w:rFonts w:eastAsia="Calibri"/>
          <w:b/>
          <w:bCs/>
          <w:sz w:val="28"/>
          <w:szCs w:val="28"/>
          <w:lang w:eastAsia="vi-VN"/>
        </w:rPr>
      </w:pPr>
      <w:r w:rsidRPr="005D6568">
        <w:rPr>
          <w:rFonts w:eastAsia="Calibri"/>
          <w:b/>
          <w:bCs/>
          <w:sz w:val="28"/>
          <w:szCs w:val="28"/>
          <w:lang w:eastAsia="zh-CN"/>
        </w:rPr>
        <w:t xml:space="preserve">Câu </w:t>
      </w:r>
      <w:r w:rsidR="0076333D" w:rsidRPr="005D6568">
        <w:rPr>
          <w:rFonts w:eastAsia="Calibri"/>
          <w:b/>
          <w:bCs/>
          <w:sz w:val="28"/>
          <w:szCs w:val="28"/>
          <w:lang w:eastAsia="zh-CN"/>
        </w:rPr>
        <w:t>1 (M1 - 1 điểm)</w:t>
      </w:r>
      <w:r w:rsidRPr="005D6568">
        <w:rPr>
          <w:rFonts w:eastAsia="Calibri"/>
          <w:b/>
          <w:bCs/>
          <w:sz w:val="28"/>
          <w:szCs w:val="28"/>
          <w:lang w:eastAsia="zh-CN"/>
        </w:rPr>
        <w:t>:</w:t>
      </w:r>
      <w:r w:rsidRPr="005D6568">
        <w:rPr>
          <w:rFonts w:eastAsia="Calibri"/>
          <w:b/>
          <w:bCs/>
          <w:sz w:val="28"/>
          <w:szCs w:val="28"/>
          <w:lang w:eastAsia="vi-VN"/>
        </w:rPr>
        <w:t xml:space="preserve"> </w:t>
      </w:r>
      <w:r w:rsidRPr="005D6568">
        <w:rPr>
          <w:rFonts w:eastAsia="Calibri"/>
          <w:sz w:val="28"/>
          <w:szCs w:val="28"/>
          <w:lang w:eastAsia="vi-VN"/>
        </w:rPr>
        <w:t>Hãy nêu tác dụng của máy thu thanh?</w:t>
      </w:r>
      <w:r w:rsidR="00997366" w:rsidRPr="005D6568">
        <w:rPr>
          <w:rFonts w:eastAsia="Calibri"/>
          <w:sz w:val="28"/>
          <w:szCs w:val="28"/>
          <w:lang w:eastAsia="vi-VN"/>
        </w:rPr>
        <w:t xml:space="preserve"> </w:t>
      </w:r>
    </w:p>
    <w:p w14:paraId="7134725C" w14:textId="77777777" w:rsidR="00B14462" w:rsidRPr="005D6568" w:rsidRDefault="00B14462" w:rsidP="00B14462">
      <w:pPr>
        <w:pStyle w:val="NormalWeb"/>
        <w:shd w:val="clear" w:color="auto" w:fill="FFFFFF"/>
        <w:spacing w:before="120" w:beforeAutospacing="0" w:after="0" w:afterAutospacing="0" w:line="360" w:lineRule="auto"/>
        <w:jc w:val="both"/>
      </w:pPr>
      <w:r w:rsidRPr="005D6568">
        <w:t>……………………………………………………………………………………………...………</w:t>
      </w:r>
    </w:p>
    <w:p w14:paraId="04141821" w14:textId="77777777" w:rsidR="00B14462" w:rsidRPr="005D6568" w:rsidRDefault="00B14462" w:rsidP="00B14462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5D6568">
        <w:t>……………………………………………………………………………………………...………</w:t>
      </w:r>
    </w:p>
    <w:p w14:paraId="11EE6243" w14:textId="77777777" w:rsidR="00B14462" w:rsidRPr="005D6568" w:rsidRDefault="00B14462" w:rsidP="00B14462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5D6568">
        <w:t>……………………………………………………………………………………………...………</w:t>
      </w:r>
    </w:p>
    <w:p w14:paraId="013C67A1" w14:textId="77777777" w:rsidR="00B14462" w:rsidRPr="005D6568" w:rsidRDefault="00B14462" w:rsidP="00B14462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5D6568">
        <w:t>……………………………………………………………………………………………...………</w:t>
      </w:r>
    </w:p>
    <w:p w14:paraId="05604350" w14:textId="77777777" w:rsidR="00B14462" w:rsidRPr="005D6568" w:rsidRDefault="00B14462" w:rsidP="00B14462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5D6568">
        <w:t>……………………………………………………………………………………………...………</w:t>
      </w:r>
    </w:p>
    <w:p w14:paraId="29FE35BB" w14:textId="1AB324C0" w:rsidR="005609BB" w:rsidRPr="005D6568" w:rsidRDefault="005609BB" w:rsidP="005609BB">
      <w:pPr>
        <w:jc w:val="both"/>
        <w:rPr>
          <w:rFonts w:eastAsia="Calibri"/>
          <w:bCs/>
          <w:sz w:val="28"/>
          <w:szCs w:val="28"/>
          <w:lang w:eastAsia="vi-VN"/>
        </w:rPr>
      </w:pPr>
      <w:r w:rsidRPr="005D6568">
        <w:rPr>
          <w:rFonts w:eastAsia="Calibri"/>
          <w:b/>
          <w:sz w:val="28"/>
          <w:szCs w:val="28"/>
          <w:lang w:eastAsia="vi-VN"/>
        </w:rPr>
        <w:t>Câu 4</w:t>
      </w:r>
      <w:r w:rsidR="0076333D" w:rsidRPr="005D6568">
        <w:rPr>
          <w:rFonts w:eastAsia="Calibri"/>
          <w:b/>
          <w:sz w:val="28"/>
          <w:szCs w:val="28"/>
          <w:lang w:eastAsia="vi-VN"/>
        </w:rPr>
        <w:t xml:space="preserve"> </w:t>
      </w:r>
      <w:r w:rsidR="0076333D" w:rsidRPr="005D6568">
        <w:rPr>
          <w:rFonts w:eastAsia="Calibri"/>
          <w:b/>
          <w:bCs/>
          <w:sz w:val="28"/>
          <w:szCs w:val="28"/>
          <w:lang w:eastAsia="zh-CN"/>
        </w:rPr>
        <w:t>(M2 - 1,5 điểm)</w:t>
      </w:r>
      <w:r w:rsidRPr="005D6568">
        <w:rPr>
          <w:rFonts w:eastAsia="Calibri"/>
          <w:b/>
          <w:sz w:val="28"/>
          <w:szCs w:val="28"/>
          <w:lang w:eastAsia="vi-VN"/>
        </w:rPr>
        <w:t>:</w:t>
      </w:r>
      <w:r w:rsidRPr="005D6568">
        <w:rPr>
          <w:rFonts w:eastAsia="Calibri"/>
          <w:bCs/>
          <w:sz w:val="28"/>
          <w:szCs w:val="28"/>
          <w:lang w:eastAsia="vi-VN"/>
        </w:rPr>
        <w:t xml:space="preserve"> Để phòng tránh được tình huống mất an toàn khi sử dụng đèn học, em cần phải làm gì?</w:t>
      </w:r>
    </w:p>
    <w:p w14:paraId="5FF83CDA" w14:textId="77777777" w:rsidR="001E2CF3" w:rsidRPr="005D6568" w:rsidRDefault="001E2CF3" w:rsidP="000764C0">
      <w:pPr>
        <w:pStyle w:val="NormalWeb"/>
        <w:shd w:val="clear" w:color="auto" w:fill="FFFFFF"/>
        <w:spacing w:before="120" w:beforeAutospacing="0" w:after="120" w:afterAutospacing="0"/>
        <w:jc w:val="both"/>
      </w:pPr>
      <w:r w:rsidRPr="005D6568">
        <w:t>……………………………………………………………………………………………...………</w:t>
      </w:r>
    </w:p>
    <w:p w14:paraId="51436557" w14:textId="77777777" w:rsidR="001E2CF3" w:rsidRPr="005D6568" w:rsidRDefault="001E2CF3" w:rsidP="000764C0">
      <w:pPr>
        <w:pStyle w:val="NormalWeb"/>
        <w:shd w:val="clear" w:color="auto" w:fill="FFFFFF"/>
        <w:spacing w:before="120" w:beforeAutospacing="0" w:after="120" w:afterAutospacing="0"/>
        <w:jc w:val="both"/>
      </w:pPr>
      <w:r w:rsidRPr="005D6568">
        <w:t>……………………………………………………………………………………………...………</w:t>
      </w:r>
    </w:p>
    <w:p w14:paraId="219394E5" w14:textId="77777777" w:rsidR="001E2CF3" w:rsidRPr="005D6568" w:rsidRDefault="001E2CF3" w:rsidP="000764C0">
      <w:pPr>
        <w:pStyle w:val="NormalWeb"/>
        <w:shd w:val="clear" w:color="auto" w:fill="FFFFFF"/>
        <w:spacing w:before="120" w:beforeAutospacing="0" w:after="120" w:afterAutospacing="0"/>
        <w:jc w:val="both"/>
      </w:pPr>
      <w:r w:rsidRPr="005D6568">
        <w:t>……………………………………………………………………………………………...………</w:t>
      </w:r>
    </w:p>
    <w:p w14:paraId="2741E6AE" w14:textId="77777777" w:rsidR="000764C0" w:rsidRPr="005D6568" w:rsidRDefault="000764C0" w:rsidP="000764C0">
      <w:pPr>
        <w:pStyle w:val="NormalWeb"/>
        <w:shd w:val="clear" w:color="auto" w:fill="FFFFFF"/>
        <w:spacing w:before="120" w:beforeAutospacing="0" w:after="120" w:afterAutospacing="0"/>
        <w:jc w:val="both"/>
      </w:pPr>
      <w:r w:rsidRPr="005D6568">
        <w:t>……………………………………………………………………………………………...………</w:t>
      </w:r>
    </w:p>
    <w:p w14:paraId="263B5896" w14:textId="77777777" w:rsidR="000764C0" w:rsidRPr="005D6568" w:rsidRDefault="000764C0" w:rsidP="000764C0">
      <w:pPr>
        <w:tabs>
          <w:tab w:val="left" w:pos="1500"/>
        </w:tabs>
        <w:spacing w:before="120" w:after="120"/>
        <w:jc w:val="both"/>
      </w:pPr>
      <w:r w:rsidRPr="005D6568">
        <w:t>……………………………………………………………………………………………...………</w:t>
      </w:r>
    </w:p>
    <w:p w14:paraId="3800BFBA" w14:textId="77777777" w:rsidR="001E2CF3" w:rsidRPr="005D6568" w:rsidRDefault="001E2CF3" w:rsidP="000764C0">
      <w:pPr>
        <w:pStyle w:val="NormalWeb"/>
        <w:shd w:val="clear" w:color="auto" w:fill="FFFFFF"/>
        <w:spacing w:before="120" w:beforeAutospacing="0" w:after="120" w:afterAutospacing="0"/>
        <w:jc w:val="both"/>
      </w:pPr>
      <w:r w:rsidRPr="005D6568">
        <w:t>……………………………………………………………………………………………...………</w:t>
      </w:r>
    </w:p>
    <w:p w14:paraId="05643574" w14:textId="77777777" w:rsidR="007741C9" w:rsidRPr="005D6568" w:rsidRDefault="001E2CF3" w:rsidP="000764C0">
      <w:pPr>
        <w:tabs>
          <w:tab w:val="left" w:pos="1500"/>
        </w:tabs>
        <w:spacing w:before="120" w:after="120"/>
        <w:jc w:val="both"/>
      </w:pPr>
      <w:r w:rsidRPr="005D6568">
        <w:t>……………………………………………………………………………………………...………</w:t>
      </w:r>
    </w:p>
    <w:p w14:paraId="2FB68949" w14:textId="77777777" w:rsidR="007741C9" w:rsidRPr="005D6568" w:rsidRDefault="007741C9" w:rsidP="001E2CF3">
      <w:pPr>
        <w:tabs>
          <w:tab w:val="left" w:pos="1500"/>
        </w:tabs>
        <w:jc w:val="both"/>
      </w:pPr>
    </w:p>
    <w:p w14:paraId="38185728" w14:textId="70636214" w:rsidR="005609BB" w:rsidRPr="005D6568" w:rsidRDefault="005609BB" w:rsidP="001E2CF3">
      <w:pPr>
        <w:tabs>
          <w:tab w:val="left" w:pos="1500"/>
        </w:tabs>
        <w:jc w:val="both"/>
        <w:rPr>
          <w:rFonts w:eastAsia="SimSun"/>
          <w:b/>
          <w:sz w:val="28"/>
          <w:szCs w:val="28"/>
        </w:rPr>
      </w:pPr>
      <w:r w:rsidRPr="005D6568">
        <w:rPr>
          <w:rFonts w:eastAsia="Calibri"/>
          <w:b/>
          <w:sz w:val="28"/>
          <w:szCs w:val="28"/>
        </w:rPr>
        <w:t xml:space="preserve">Câu </w:t>
      </w:r>
      <w:r w:rsidR="0076333D" w:rsidRPr="005D6568">
        <w:rPr>
          <w:rFonts w:eastAsia="Calibri"/>
          <w:b/>
          <w:sz w:val="28"/>
          <w:szCs w:val="28"/>
        </w:rPr>
        <w:t xml:space="preserve">3 </w:t>
      </w:r>
      <w:r w:rsidR="0076333D" w:rsidRPr="005D6568">
        <w:rPr>
          <w:rFonts w:eastAsia="Calibri"/>
          <w:b/>
          <w:bCs/>
          <w:sz w:val="28"/>
          <w:szCs w:val="28"/>
          <w:lang w:eastAsia="zh-CN"/>
        </w:rPr>
        <w:t>(M3 - 1,5 điểm)</w:t>
      </w:r>
      <w:r w:rsidRPr="005D6568">
        <w:rPr>
          <w:rFonts w:eastAsia="Calibri"/>
          <w:b/>
          <w:sz w:val="28"/>
          <w:szCs w:val="28"/>
        </w:rPr>
        <w:t>.</w:t>
      </w:r>
      <w:r w:rsidRPr="005D6568">
        <w:rPr>
          <w:rFonts w:eastAsia="Calibri"/>
          <w:sz w:val="28"/>
          <w:szCs w:val="28"/>
          <w:lang w:val="vi-VN"/>
        </w:rPr>
        <w:t xml:space="preserve"> </w:t>
      </w:r>
      <w:r w:rsidRPr="005D6568">
        <w:rPr>
          <w:rFonts w:eastAsia="SimSun"/>
          <w:bCs/>
          <w:sz w:val="28"/>
          <w:szCs w:val="28"/>
          <w:lang w:val="vi-VN"/>
        </w:rPr>
        <w:t xml:space="preserve">Em hãy kể </w:t>
      </w:r>
      <w:r w:rsidRPr="005D6568">
        <w:rPr>
          <w:rFonts w:eastAsia="SimSun"/>
          <w:bCs/>
          <w:sz w:val="28"/>
          <w:szCs w:val="28"/>
        </w:rPr>
        <w:t>ba</w:t>
      </w:r>
      <w:r w:rsidRPr="005D6568">
        <w:rPr>
          <w:rFonts w:eastAsia="SimSun"/>
          <w:bCs/>
          <w:sz w:val="28"/>
          <w:szCs w:val="28"/>
          <w:lang w:val="vi-VN"/>
        </w:rPr>
        <w:t xml:space="preserve"> tình huống sử dụng quạt điện không an toàn?</w:t>
      </w:r>
      <w:r w:rsidRPr="005D6568">
        <w:rPr>
          <w:rFonts w:eastAsia="SimSun"/>
          <w:b/>
          <w:sz w:val="28"/>
          <w:szCs w:val="28"/>
        </w:rPr>
        <w:t xml:space="preserve"> </w:t>
      </w:r>
    </w:p>
    <w:p w14:paraId="098F69FC" w14:textId="77777777" w:rsidR="001E2CF3" w:rsidRPr="005D6568" w:rsidRDefault="001E2CF3" w:rsidP="001E2CF3">
      <w:pPr>
        <w:pStyle w:val="NormalWeb"/>
        <w:shd w:val="clear" w:color="auto" w:fill="FFFFFF"/>
        <w:spacing w:before="120" w:beforeAutospacing="0" w:after="0" w:afterAutospacing="0" w:line="360" w:lineRule="auto"/>
        <w:jc w:val="both"/>
      </w:pPr>
      <w:r w:rsidRPr="005D6568">
        <w:t>……………………………………………………………………………………………...………</w:t>
      </w:r>
    </w:p>
    <w:p w14:paraId="5DE1ABFB" w14:textId="77777777" w:rsidR="001E2CF3" w:rsidRPr="005D6568" w:rsidRDefault="001E2CF3" w:rsidP="001E2CF3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5D6568">
        <w:t>……………………………………………………………………………………………...………</w:t>
      </w:r>
    </w:p>
    <w:p w14:paraId="358FA84E" w14:textId="77777777" w:rsidR="001E2CF3" w:rsidRPr="005D6568" w:rsidRDefault="001E2CF3" w:rsidP="001E2CF3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5D6568">
        <w:t>……………………………………………………………………………………………...………</w:t>
      </w:r>
    </w:p>
    <w:p w14:paraId="6338964B" w14:textId="77777777" w:rsidR="001E2CF3" w:rsidRPr="005D6568" w:rsidRDefault="001E2CF3" w:rsidP="001E2CF3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5D6568">
        <w:t>……………………………………………………………………………………………...………</w:t>
      </w:r>
    </w:p>
    <w:p w14:paraId="0CEAB2E9" w14:textId="77777777" w:rsidR="001E2CF3" w:rsidRPr="005D6568" w:rsidRDefault="001E2CF3" w:rsidP="001E2CF3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5D6568">
        <w:t>……………………………………………………………………………………………...………</w:t>
      </w:r>
    </w:p>
    <w:p w14:paraId="22DE4B32" w14:textId="77777777" w:rsidR="001E2CF3" w:rsidRPr="005D6568" w:rsidRDefault="001E2CF3" w:rsidP="001E2CF3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5D6568">
        <w:t>……………………………………………………………………………………………...………</w:t>
      </w:r>
    </w:p>
    <w:p w14:paraId="65C4686F" w14:textId="47C833A4" w:rsidR="00464C26" w:rsidRPr="005D6568" w:rsidRDefault="001E2CF3" w:rsidP="001E2CF3">
      <w:pPr>
        <w:tabs>
          <w:tab w:val="left" w:pos="7920"/>
        </w:tabs>
        <w:spacing w:line="360" w:lineRule="auto"/>
        <w:jc w:val="both"/>
        <w:rPr>
          <w:rFonts w:eastAsia="Calibri"/>
          <w:sz w:val="28"/>
          <w:szCs w:val="28"/>
          <w:lang w:eastAsia="vi-VN"/>
        </w:rPr>
      </w:pPr>
      <w:r w:rsidRPr="005D6568">
        <w:t>……………………………………………………………………………………………...………</w:t>
      </w:r>
    </w:p>
    <w:p w14:paraId="76E599C7" w14:textId="606CF1C2" w:rsidR="001E2CF3" w:rsidRDefault="001E2CF3" w:rsidP="007741C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6"/>
          <w:szCs w:val="28"/>
          <w:lang w:val="nl-NL"/>
        </w:rPr>
      </w:pPr>
    </w:p>
    <w:p w14:paraId="630EAD76" w14:textId="77777777" w:rsidR="000764C0" w:rsidRDefault="000764C0" w:rsidP="007741C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6"/>
          <w:szCs w:val="28"/>
          <w:lang w:val="nl-NL"/>
        </w:rPr>
      </w:pPr>
    </w:p>
    <w:p w14:paraId="452165D4" w14:textId="77777777" w:rsidR="000764C0" w:rsidRPr="005D6568" w:rsidRDefault="000764C0" w:rsidP="007741C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6"/>
          <w:szCs w:val="28"/>
          <w:lang w:val="nl-NL"/>
        </w:rPr>
      </w:pPr>
    </w:p>
    <w:p w14:paraId="27EE2647" w14:textId="77777777" w:rsidR="007741C9" w:rsidRPr="005D6568" w:rsidRDefault="007741C9" w:rsidP="007741C9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14:paraId="7B4E413F" w14:textId="0A9BEFBA" w:rsidR="00E9118D" w:rsidRPr="005D6568" w:rsidRDefault="00E9118D" w:rsidP="00E9118D">
      <w:pPr>
        <w:ind w:right="-273"/>
        <w:rPr>
          <w:rFonts w:eastAsia="Calibri"/>
          <w:sz w:val="26"/>
          <w:szCs w:val="28"/>
          <w:lang w:val="nl-NL"/>
        </w:rPr>
      </w:pPr>
      <w:r w:rsidRPr="005D6568">
        <w:rPr>
          <w:rFonts w:eastAsia="Calibri"/>
          <w:sz w:val="26"/>
          <w:szCs w:val="28"/>
          <w:lang w:val="nl-NL"/>
        </w:rPr>
        <w:t xml:space="preserve">  </w:t>
      </w:r>
      <w:r w:rsidR="00896DA8" w:rsidRPr="005D6568">
        <w:rPr>
          <w:rFonts w:eastAsia="Calibri"/>
          <w:sz w:val="26"/>
          <w:szCs w:val="28"/>
          <w:lang w:val="nl-NL"/>
        </w:rPr>
        <w:t xml:space="preserve">     </w:t>
      </w:r>
      <w:r w:rsidRPr="005D6568">
        <w:rPr>
          <w:rFonts w:eastAsia="Calibri"/>
          <w:sz w:val="26"/>
          <w:szCs w:val="28"/>
          <w:lang w:val="nl-NL"/>
        </w:rPr>
        <w:t>UBND HUYỆN CÁT HẢI</w:t>
      </w:r>
    </w:p>
    <w:p w14:paraId="042A16B6" w14:textId="77777777" w:rsidR="00E9118D" w:rsidRPr="005D6568" w:rsidRDefault="00E9118D" w:rsidP="00E9118D">
      <w:pPr>
        <w:rPr>
          <w:rFonts w:eastAsia="Calibri"/>
          <w:b/>
          <w:bCs/>
          <w:sz w:val="26"/>
          <w:szCs w:val="28"/>
          <w:lang w:val="nl-NL"/>
        </w:rPr>
      </w:pPr>
      <w:r w:rsidRPr="005D6568">
        <w:rPr>
          <w:rFonts w:eastAsia="Calibri"/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E7050" wp14:editId="1877A147">
                <wp:simplePos x="0" y="0"/>
                <wp:positionH relativeFrom="column">
                  <wp:posOffset>570865</wp:posOffset>
                </wp:positionH>
                <wp:positionV relativeFrom="paragraph">
                  <wp:posOffset>175260</wp:posOffset>
                </wp:positionV>
                <wp:extent cx="1381125" cy="0"/>
                <wp:effectExtent l="13970" t="11430" r="5080" b="7620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69E02B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44.95pt;margin-top:13.8pt;width:108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5FLJAIAAEwEAAAOAAAAZHJzL2Uyb0RvYy54bWysVE2P2jAQvVfqf7B8hyQsU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"/>
            </w:pict>
          </mc:Fallback>
        </mc:AlternateContent>
      </w:r>
      <w:r w:rsidRPr="005D6568">
        <w:rPr>
          <w:rFonts w:eastAsia="Calibri"/>
          <w:b/>
          <w:bCs/>
          <w:sz w:val="26"/>
          <w:szCs w:val="28"/>
          <w:lang w:val="nl-NL"/>
        </w:rPr>
        <w:t>TRƯỜNG TH NGUYỄN VĂN TRỖI</w:t>
      </w:r>
    </w:p>
    <w:p w14:paraId="5DB5EB4E" w14:textId="77777777" w:rsidR="00E9118D" w:rsidRPr="005D6568" w:rsidRDefault="00E9118D" w:rsidP="00E9118D">
      <w:pPr>
        <w:jc w:val="center"/>
        <w:rPr>
          <w:rFonts w:eastAsia="Calibri"/>
          <w:b/>
          <w:sz w:val="28"/>
          <w:szCs w:val="28"/>
          <w:lang w:val="nl-NL"/>
        </w:rPr>
      </w:pPr>
    </w:p>
    <w:p w14:paraId="45A2FA60" w14:textId="39D4ECB7" w:rsidR="00744036" w:rsidRPr="005D6568" w:rsidRDefault="00E9118D" w:rsidP="00E9118D">
      <w:pPr>
        <w:spacing w:line="276" w:lineRule="auto"/>
        <w:jc w:val="center"/>
        <w:rPr>
          <w:rFonts w:eastAsia="Calibri"/>
          <w:b/>
          <w:sz w:val="28"/>
          <w:szCs w:val="28"/>
          <w:lang w:val="nl-NL"/>
        </w:rPr>
      </w:pPr>
      <w:r w:rsidRPr="005D6568">
        <w:rPr>
          <w:rFonts w:eastAsia="Calibri"/>
          <w:b/>
          <w:sz w:val="28"/>
          <w:szCs w:val="28"/>
          <w:lang w:val="nl-NL"/>
        </w:rPr>
        <w:t xml:space="preserve"> HƯỚNG DẪN CHẤM KIỂM TRA </w:t>
      </w:r>
    </w:p>
    <w:p w14:paraId="15852751" w14:textId="51E5F86C" w:rsidR="00744036" w:rsidRPr="005D6568" w:rsidRDefault="00E9118D" w:rsidP="00E9118D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5D6568">
        <w:rPr>
          <w:rFonts w:eastAsia="Calibri"/>
          <w:b/>
          <w:sz w:val="28"/>
          <w:szCs w:val="28"/>
          <w:lang w:val="nl-NL"/>
        </w:rPr>
        <w:t xml:space="preserve">MÔN </w:t>
      </w:r>
      <w:r w:rsidRPr="005D6568">
        <w:rPr>
          <w:rFonts w:eastAsia="Calibri"/>
          <w:b/>
          <w:sz w:val="28"/>
          <w:szCs w:val="28"/>
          <w:lang w:val="vi-VN"/>
        </w:rPr>
        <w:t xml:space="preserve">CÔNG NGHỆ </w:t>
      </w:r>
      <w:r w:rsidRPr="005D6568">
        <w:rPr>
          <w:rFonts w:eastAsia="Calibri"/>
          <w:b/>
          <w:sz w:val="28"/>
          <w:szCs w:val="28"/>
          <w:lang w:val="nl-NL"/>
        </w:rPr>
        <w:t xml:space="preserve">CUỐI HỌC KÌ </w:t>
      </w:r>
      <w:r w:rsidR="00744036" w:rsidRPr="005D6568">
        <w:rPr>
          <w:rFonts w:eastAsia="Calibri"/>
          <w:b/>
          <w:sz w:val="28"/>
          <w:szCs w:val="28"/>
          <w:lang w:val="nl-NL"/>
        </w:rPr>
        <w:t xml:space="preserve">I </w:t>
      </w:r>
      <w:r w:rsidRPr="005D6568">
        <w:rPr>
          <w:rFonts w:eastAsia="Calibri"/>
          <w:b/>
          <w:sz w:val="28"/>
          <w:szCs w:val="28"/>
          <w:lang w:val="nl-NL"/>
        </w:rPr>
        <w:t xml:space="preserve">LỚP </w:t>
      </w:r>
      <w:r w:rsidR="00744036" w:rsidRPr="005D6568">
        <w:rPr>
          <w:rFonts w:eastAsia="Calibri"/>
          <w:b/>
          <w:sz w:val="28"/>
          <w:szCs w:val="28"/>
          <w:lang w:val="nl-NL"/>
        </w:rPr>
        <w:t>3</w:t>
      </w:r>
      <w:r w:rsidRPr="005D6568">
        <w:rPr>
          <w:rFonts w:eastAsia="Calibri"/>
          <w:b/>
          <w:sz w:val="28"/>
          <w:szCs w:val="28"/>
          <w:lang w:val="vi-VN"/>
        </w:rPr>
        <w:t xml:space="preserve"> </w:t>
      </w:r>
    </w:p>
    <w:p w14:paraId="4ECB5526" w14:textId="7E40D1AD" w:rsidR="00E9118D" w:rsidRPr="005D6568" w:rsidRDefault="00744036" w:rsidP="00E9118D">
      <w:pPr>
        <w:spacing w:line="276" w:lineRule="auto"/>
        <w:jc w:val="center"/>
        <w:rPr>
          <w:rFonts w:eastAsia="Calibri"/>
          <w:sz w:val="28"/>
          <w:szCs w:val="28"/>
          <w:lang w:val="vi-VN"/>
        </w:rPr>
      </w:pPr>
      <w:r w:rsidRPr="005D6568">
        <w:rPr>
          <w:rFonts w:eastAsia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2F011" wp14:editId="66FA8CC0">
                <wp:simplePos x="0" y="0"/>
                <wp:positionH relativeFrom="margin">
                  <wp:posOffset>2509667</wp:posOffset>
                </wp:positionH>
                <wp:positionV relativeFrom="paragraph">
                  <wp:posOffset>210820</wp:posOffset>
                </wp:positionV>
                <wp:extent cx="958215" cy="0"/>
                <wp:effectExtent l="0" t="0" r="0" b="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82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7AF66153" id="Straight Connector 2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97.6pt,16.6pt" to="273.0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">
                <w10:wrap anchorx="margin"/>
              </v:line>
            </w:pict>
          </mc:Fallback>
        </mc:AlternateContent>
      </w:r>
      <w:r w:rsidR="00E9118D" w:rsidRPr="005D6568">
        <w:rPr>
          <w:rFonts w:eastAsia="Calibri"/>
          <w:b/>
          <w:sz w:val="28"/>
          <w:szCs w:val="28"/>
          <w:lang w:val="vi-VN"/>
        </w:rPr>
        <w:t xml:space="preserve"> </w:t>
      </w:r>
      <w:r w:rsidR="00E9118D" w:rsidRPr="005D6568">
        <w:rPr>
          <w:rFonts w:eastAsia="Calibri"/>
          <w:b/>
          <w:sz w:val="28"/>
          <w:szCs w:val="28"/>
          <w:lang w:val="nl-NL"/>
        </w:rPr>
        <w:t>Năm học 20</w:t>
      </w:r>
      <w:r w:rsidR="00E9118D" w:rsidRPr="005D6568">
        <w:rPr>
          <w:rFonts w:eastAsia="Calibri"/>
          <w:b/>
          <w:sz w:val="28"/>
          <w:szCs w:val="28"/>
          <w:lang w:val="vi-VN"/>
        </w:rPr>
        <w:t>2</w:t>
      </w:r>
      <w:r w:rsidRPr="005D6568">
        <w:rPr>
          <w:rFonts w:eastAsia="Calibri"/>
          <w:b/>
          <w:sz w:val="28"/>
          <w:szCs w:val="28"/>
        </w:rPr>
        <w:t xml:space="preserve">4 </w:t>
      </w:r>
      <w:r w:rsidR="00E9118D" w:rsidRPr="005D6568">
        <w:rPr>
          <w:rFonts w:eastAsia="Calibri"/>
          <w:b/>
          <w:sz w:val="28"/>
          <w:szCs w:val="28"/>
          <w:lang w:val="nl-NL"/>
        </w:rPr>
        <w:t>-</w:t>
      </w:r>
      <w:r w:rsidRPr="005D6568">
        <w:rPr>
          <w:rFonts w:eastAsia="Calibri"/>
          <w:b/>
          <w:sz w:val="28"/>
          <w:szCs w:val="28"/>
          <w:lang w:val="nl-NL"/>
        </w:rPr>
        <w:t xml:space="preserve"> </w:t>
      </w:r>
      <w:r w:rsidR="00E9118D" w:rsidRPr="005D6568">
        <w:rPr>
          <w:rFonts w:eastAsia="Calibri"/>
          <w:b/>
          <w:sz w:val="28"/>
          <w:szCs w:val="28"/>
          <w:lang w:val="nl-NL"/>
        </w:rPr>
        <w:t>202</w:t>
      </w:r>
      <w:r w:rsidRPr="005D6568">
        <w:rPr>
          <w:rFonts w:eastAsia="Calibri"/>
          <w:b/>
          <w:sz w:val="28"/>
          <w:szCs w:val="28"/>
          <w:lang w:val="nl-NL"/>
        </w:rPr>
        <w:t>5</w:t>
      </w:r>
    </w:p>
    <w:p w14:paraId="343F60AF" w14:textId="18A49DA7" w:rsidR="00E9118D" w:rsidRPr="005D6568" w:rsidRDefault="00E9118D" w:rsidP="00746E0A">
      <w:pPr>
        <w:spacing w:line="312" w:lineRule="auto"/>
        <w:jc w:val="both"/>
        <w:rPr>
          <w:b/>
          <w:sz w:val="28"/>
          <w:szCs w:val="28"/>
          <w:lang w:val="pt-BR"/>
        </w:rPr>
      </w:pPr>
    </w:p>
    <w:p w14:paraId="0FBD7EBB" w14:textId="171F713B" w:rsidR="00406C5D" w:rsidRPr="005D6568" w:rsidRDefault="00406C5D" w:rsidP="00746E0A">
      <w:pPr>
        <w:spacing w:line="312" w:lineRule="auto"/>
        <w:jc w:val="both"/>
        <w:rPr>
          <w:i/>
          <w:sz w:val="28"/>
          <w:szCs w:val="28"/>
          <w:lang w:val="pt-BR"/>
        </w:rPr>
      </w:pPr>
      <w:r w:rsidRPr="005D6568">
        <w:rPr>
          <w:b/>
          <w:sz w:val="28"/>
          <w:szCs w:val="28"/>
          <w:lang w:val="pt-BR"/>
        </w:rPr>
        <w:t>A. Phần trắc nghiệm (</w:t>
      </w:r>
      <w:r w:rsidR="004F38A0" w:rsidRPr="005D6568">
        <w:rPr>
          <w:b/>
          <w:sz w:val="28"/>
          <w:szCs w:val="28"/>
          <w:lang w:val="pt-BR"/>
        </w:rPr>
        <w:t>6</w:t>
      </w:r>
      <w:r w:rsidRPr="005D6568">
        <w:rPr>
          <w:b/>
          <w:sz w:val="28"/>
          <w:szCs w:val="28"/>
          <w:lang w:val="pt-BR"/>
        </w:rPr>
        <w:t xml:space="preserve"> điểm)</w:t>
      </w:r>
      <w:r w:rsidRPr="005D6568">
        <w:rPr>
          <w:sz w:val="28"/>
          <w:szCs w:val="28"/>
          <w:lang w:val="pt-BR"/>
        </w:rPr>
        <w:t xml:space="preserve">  </w:t>
      </w:r>
    </w:p>
    <w:tbl>
      <w:tblPr>
        <w:tblW w:w="9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"/>
        <w:gridCol w:w="723"/>
        <w:gridCol w:w="723"/>
        <w:gridCol w:w="723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</w:tblGrid>
      <w:tr w:rsidR="005D6568" w:rsidRPr="005D6568" w14:paraId="615531EA" w14:textId="526781DF" w:rsidTr="002203D6">
        <w:trPr>
          <w:trHeight w:val="538"/>
        </w:trPr>
        <w:tc>
          <w:tcPr>
            <w:tcW w:w="747" w:type="dxa"/>
            <w:vAlign w:val="center"/>
          </w:tcPr>
          <w:p w14:paraId="73B3761E" w14:textId="77777777" w:rsidR="004F38A0" w:rsidRPr="005D6568" w:rsidRDefault="004F38A0" w:rsidP="00746E0A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D6568">
              <w:rPr>
                <w:sz w:val="28"/>
                <w:szCs w:val="28"/>
              </w:rPr>
              <w:t>Câu</w:t>
            </w:r>
          </w:p>
        </w:tc>
        <w:tc>
          <w:tcPr>
            <w:tcW w:w="723" w:type="dxa"/>
            <w:vAlign w:val="center"/>
          </w:tcPr>
          <w:p w14:paraId="46C740DA" w14:textId="77777777" w:rsidR="004F38A0" w:rsidRPr="005D6568" w:rsidRDefault="004F38A0" w:rsidP="004F38A0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D6568">
              <w:rPr>
                <w:sz w:val="28"/>
                <w:szCs w:val="28"/>
              </w:rPr>
              <w:t>1</w:t>
            </w:r>
          </w:p>
        </w:tc>
        <w:tc>
          <w:tcPr>
            <w:tcW w:w="723" w:type="dxa"/>
            <w:vAlign w:val="center"/>
          </w:tcPr>
          <w:p w14:paraId="650FD105" w14:textId="77777777" w:rsidR="004F38A0" w:rsidRPr="005D6568" w:rsidRDefault="004F38A0" w:rsidP="004F38A0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D6568">
              <w:rPr>
                <w:sz w:val="28"/>
                <w:szCs w:val="28"/>
              </w:rPr>
              <w:t>2</w:t>
            </w:r>
          </w:p>
        </w:tc>
        <w:tc>
          <w:tcPr>
            <w:tcW w:w="723" w:type="dxa"/>
            <w:vAlign w:val="center"/>
          </w:tcPr>
          <w:p w14:paraId="2AD2A740" w14:textId="77777777" w:rsidR="004F38A0" w:rsidRPr="005D6568" w:rsidRDefault="004F38A0" w:rsidP="004F38A0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D6568">
              <w:rPr>
                <w:sz w:val="28"/>
                <w:szCs w:val="28"/>
              </w:rPr>
              <w:t>3</w:t>
            </w:r>
          </w:p>
        </w:tc>
        <w:tc>
          <w:tcPr>
            <w:tcW w:w="722" w:type="dxa"/>
            <w:vAlign w:val="center"/>
          </w:tcPr>
          <w:p w14:paraId="6E671472" w14:textId="77777777" w:rsidR="004F38A0" w:rsidRPr="005D6568" w:rsidRDefault="004F38A0" w:rsidP="004F38A0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D6568">
              <w:rPr>
                <w:sz w:val="28"/>
                <w:szCs w:val="28"/>
              </w:rPr>
              <w:t>4</w:t>
            </w:r>
          </w:p>
        </w:tc>
        <w:tc>
          <w:tcPr>
            <w:tcW w:w="722" w:type="dxa"/>
            <w:vAlign w:val="center"/>
          </w:tcPr>
          <w:p w14:paraId="03883D39" w14:textId="77777777" w:rsidR="004F38A0" w:rsidRPr="005D6568" w:rsidRDefault="004F38A0" w:rsidP="004F38A0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D6568">
              <w:rPr>
                <w:sz w:val="28"/>
                <w:szCs w:val="28"/>
              </w:rPr>
              <w:t>5</w:t>
            </w:r>
          </w:p>
        </w:tc>
        <w:tc>
          <w:tcPr>
            <w:tcW w:w="722" w:type="dxa"/>
            <w:vAlign w:val="center"/>
          </w:tcPr>
          <w:p w14:paraId="1CA16516" w14:textId="77777777" w:rsidR="004F38A0" w:rsidRPr="005D6568" w:rsidRDefault="004F38A0" w:rsidP="004F38A0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D6568">
              <w:rPr>
                <w:sz w:val="28"/>
                <w:szCs w:val="28"/>
              </w:rPr>
              <w:t>6</w:t>
            </w:r>
          </w:p>
        </w:tc>
        <w:tc>
          <w:tcPr>
            <w:tcW w:w="722" w:type="dxa"/>
            <w:vAlign w:val="center"/>
          </w:tcPr>
          <w:p w14:paraId="76AFCB5D" w14:textId="77777777" w:rsidR="004F38A0" w:rsidRPr="005D6568" w:rsidRDefault="004F38A0" w:rsidP="004F38A0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D6568">
              <w:rPr>
                <w:sz w:val="28"/>
                <w:szCs w:val="28"/>
              </w:rPr>
              <w:t>7</w:t>
            </w:r>
          </w:p>
        </w:tc>
        <w:tc>
          <w:tcPr>
            <w:tcW w:w="722" w:type="dxa"/>
            <w:vAlign w:val="center"/>
          </w:tcPr>
          <w:p w14:paraId="5119AED6" w14:textId="77777777" w:rsidR="004F38A0" w:rsidRPr="005D6568" w:rsidRDefault="004F38A0" w:rsidP="004F38A0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D6568">
              <w:rPr>
                <w:sz w:val="28"/>
                <w:szCs w:val="28"/>
              </w:rPr>
              <w:t>8</w:t>
            </w:r>
          </w:p>
        </w:tc>
        <w:tc>
          <w:tcPr>
            <w:tcW w:w="722" w:type="dxa"/>
            <w:vAlign w:val="center"/>
          </w:tcPr>
          <w:p w14:paraId="1C76D13A" w14:textId="251805EE" w:rsidR="004F38A0" w:rsidRPr="005D6568" w:rsidRDefault="004F38A0" w:rsidP="004F38A0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D6568">
              <w:rPr>
                <w:sz w:val="28"/>
                <w:szCs w:val="28"/>
              </w:rPr>
              <w:t>9</w:t>
            </w:r>
          </w:p>
        </w:tc>
        <w:tc>
          <w:tcPr>
            <w:tcW w:w="722" w:type="dxa"/>
            <w:vAlign w:val="center"/>
          </w:tcPr>
          <w:p w14:paraId="29A30D04" w14:textId="4284AEAF" w:rsidR="004F38A0" w:rsidRPr="005D6568" w:rsidRDefault="004F38A0" w:rsidP="004F38A0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D6568">
              <w:rPr>
                <w:sz w:val="28"/>
                <w:szCs w:val="28"/>
              </w:rPr>
              <w:t>10</w:t>
            </w:r>
          </w:p>
        </w:tc>
        <w:tc>
          <w:tcPr>
            <w:tcW w:w="722" w:type="dxa"/>
            <w:vAlign w:val="center"/>
          </w:tcPr>
          <w:p w14:paraId="16BF479C" w14:textId="47F52FEF" w:rsidR="004F38A0" w:rsidRPr="005D6568" w:rsidRDefault="004F38A0" w:rsidP="004F38A0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D6568">
              <w:rPr>
                <w:sz w:val="28"/>
                <w:szCs w:val="28"/>
              </w:rPr>
              <w:t>11</w:t>
            </w:r>
          </w:p>
        </w:tc>
        <w:tc>
          <w:tcPr>
            <w:tcW w:w="722" w:type="dxa"/>
            <w:vAlign w:val="center"/>
          </w:tcPr>
          <w:p w14:paraId="67EE33FB" w14:textId="49B7EF42" w:rsidR="004F38A0" w:rsidRPr="005D6568" w:rsidRDefault="004F38A0" w:rsidP="004F38A0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D6568">
              <w:rPr>
                <w:sz w:val="28"/>
                <w:szCs w:val="28"/>
              </w:rPr>
              <w:t>12</w:t>
            </w:r>
          </w:p>
        </w:tc>
      </w:tr>
      <w:tr w:rsidR="005D6568" w:rsidRPr="005D6568" w14:paraId="700B7A55" w14:textId="384D1A92" w:rsidTr="002203D6">
        <w:trPr>
          <w:trHeight w:val="609"/>
        </w:trPr>
        <w:tc>
          <w:tcPr>
            <w:tcW w:w="747" w:type="dxa"/>
            <w:vAlign w:val="center"/>
          </w:tcPr>
          <w:p w14:paraId="1C68C69C" w14:textId="77777777" w:rsidR="004F38A0" w:rsidRPr="005D6568" w:rsidRDefault="004F38A0" w:rsidP="00746E0A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3" w:type="dxa"/>
            <w:vAlign w:val="center"/>
          </w:tcPr>
          <w:p w14:paraId="7A981806" w14:textId="1D1311A7" w:rsidR="004F38A0" w:rsidRPr="005D6568" w:rsidRDefault="00896DA8" w:rsidP="004F38A0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D6568">
              <w:rPr>
                <w:sz w:val="28"/>
                <w:szCs w:val="28"/>
              </w:rPr>
              <w:t>B</w:t>
            </w:r>
          </w:p>
        </w:tc>
        <w:tc>
          <w:tcPr>
            <w:tcW w:w="723" w:type="dxa"/>
            <w:vAlign w:val="center"/>
          </w:tcPr>
          <w:p w14:paraId="37DE97B7" w14:textId="7F990869" w:rsidR="004F38A0" w:rsidRPr="005D6568" w:rsidRDefault="00896DA8" w:rsidP="004F38A0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D6568">
              <w:rPr>
                <w:sz w:val="28"/>
                <w:szCs w:val="28"/>
              </w:rPr>
              <w:t>D</w:t>
            </w:r>
          </w:p>
        </w:tc>
        <w:tc>
          <w:tcPr>
            <w:tcW w:w="723" w:type="dxa"/>
            <w:vAlign w:val="center"/>
          </w:tcPr>
          <w:p w14:paraId="716F12EE" w14:textId="2CE48EB2" w:rsidR="004F38A0" w:rsidRPr="005D6568" w:rsidRDefault="00896DA8" w:rsidP="004F38A0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D6568">
              <w:rPr>
                <w:sz w:val="28"/>
                <w:szCs w:val="28"/>
              </w:rPr>
              <w:t>A</w:t>
            </w:r>
          </w:p>
        </w:tc>
        <w:tc>
          <w:tcPr>
            <w:tcW w:w="722" w:type="dxa"/>
            <w:vAlign w:val="center"/>
          </w:tcPr>
          <w:p w14:paraId="4D36314A" w14:textId="1BCB4286" w:rsidR="004F38A0" w:rsidRPr="005D6568" w:rsidRDefault="00896DA8" w:rsidP="004F38A0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D6568">
              <w:rPr>
                <w:sz w:val="28"/>
                <w:szCs w:val="28"/>
              </w:rPr>
              <w:t>B</w:t>
            </w:r>
          </w:p>
        </w:tc>
        <w:tc>
          <w:tcPr>
            <w:tcW w:w="722" w:type="dxa"/>
            <w:vAlign w:val="center"/>
          </w:tcPr>
          <w:p w14:paraId="330DD566" w14:textId="5FC3C91F" w:rsidR="004F38A0" w:rsidRPr="005D6568" w:rsidRDefault="00896DA8" w:rsidP="004F38A0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D6568">
              <w:rPr>
                <w:sz w:val="28"/>
                <w:szCs w:val="28"/>
              </w:rPr>
              <w:t>D</w:t>
            </w:r>
          </w:p>
        </w:tc>
        <w:tc>
          <w:tcPr>
            <w:tcW w:w="722" w:type="dxa"/>
            <w:vAlign w:val="center"/>
          </w:tcPr>
          <w:p w14:paraId="34C08B03" w14:textId="75079E2C" w:rsidR="004F38A0" w:rsidRPr="005D6568" w:rsidRDefault="00896DA8" w:rsidP="004F38A0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D6568">
              <w:rPr>
                <w:sz w:val="28"/>
                <w:szCs w:val="28"/>
              </w:rPr>
              <w:t>A</w:t>
            </w:r>
          </w:p>
        </w:tc>
        <w:tc>
          <w:tcPr>
            <w:tcW w:w="722" w:type="dxa"/>
            <w:vAlign w:val="center"/>
          </w:tcPr>
          <w:p w14:paraId="59A1CD93" w14:textId="404BFE1D" w:rsidR="004F38A0" w:rsidRPr="005D6568" w:rsidRDefault="00896DA8" w:rsidP="004F38A0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D6568">
              <w:rPr>
                <w:sz w:val="28"/>
                <w:szCs w:val="28"/>
              </w:rPr>
              <w:t>C</w:t>
            </w:r>
          </w:p>
        </w:tc>
        <w:tc>
          <w:tcPr>
            <w:tcW w:w="722" w:type="dxa"/>
            <w:vAlign w:val="center"/>
          </w:tcPr>
          <w:p w14:paraId="2F58784A" w14:textId="3E606964" w:rsidR="004F38A0" w:rsidRPr="005D6568" w:rsidRDefault="00896DA8" w:rsidP="004F38A0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D6568">
              <w:rPr>
                <w:sz w:val="28"/>
                <w:szCs w:val="28"/>
              </w:rPr>
              <w:t>D</w:t>
            </w:r>
          </w:p>
        </w:tc>
        <w:tc>
          <w:tcPr>
            <w:tcW w:w="722" w:type="dxa"/>
            <w:vAlign w:val="center"/>
          </w:tcPr>
          <w:p w14:paraId="20E8A76E" w14:textId="13B7E66A" w:rsidR="004F38A0" w:rsidRPr="005D6568" w:rsidRDefault="00896DA8" w:rsidP="004F38A0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D6568">
              <w:rPr>
                <w:sz w:val="28"/>
                <w:szCs w:val="28"/>
              </w:rPr>
              <w:t>B</w:t>
            </w:r>
          </w:p>
        </w:tc>
        <w:tc>
          <w:tcPr>
            <w:tcW w:w="722" w:type="dxa"/>
            <w:vAlign w:val="center"/>
          </w:tcPr>
          <w:p w14:paraId="323AEFF6" w14:textId="110F361F" w:rsidR="004F38A0" w:rsidRPr="005D6568" w:rsidRDefault="00896DA8" w:rsidP="004F38A0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D6568">
              <w:rPr>
                <w:sz w:val="28"/>
                <w:szCs w:val="28"/>
              </w:rPr>
              <w:t>A</w:t>
            </w:r>
          </w:p>
        </w:tc>
        <w:tc>
          <w:tcPr>
            <w:tcW w:w="722" w:type="dxa"/>
            <w:vAlign w:val="center"/>
          </w:tcPr>
          <w:p w14:paraId="62D017A9" w14:textId="0F9BECED" w:rsidR="004F38A0" w:rsidRPr="005D6568" w:rsidRDefault="00896DA8" w:rsidP="004F38A0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D6568">
              <w:rPr>
                <w:sz w:val="28"/>
                <w:szCs w:val="28"/>
              </w:rPr>
              <w:t>A</w:t>
            </w:r>
          </w:p>
        </w:tc>
        <w:tc>
          <w:tcPr>
            <w:tcW w:w="722" w:type="dxa"/>
            <w:vAlign w:val="center"/>
          </w:tcPr>
          <w:p w14:paraId="01012C95" w14:textId="6BDCF345" w:rsidR="004F38A0" w:rsidRPr="005D6568" w:rsidRDefault="00896DA8" w:rsidP="004F38A0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D6568">
              <w:rPr>
                <w:sz w:val="28"/>
                <w:szCs w:val="28"/>
              </w:rPr>
              <w:t>C</w:t>
            </w:r>
          </w:p>
        </w:tc>
      </w:tr>
    </w:tbl>
    <w:p w14:paraId="03610BB7" w14:textId="5DACA2E1" w:rsidR="00406C5D" w:rsidRPr="005D6568" w:rsidRDefault="00406C5D" w:rsidP="00BF5E6F">
      <w:pPr>
        <w:spacing w:before="120" w:line="312" w:lineRule="auto"/>
        <w:jc w:val="both"/>
        <w:rPr>
          <w:b/>
          <w:sz w:val="28"/>
          <w:szCs w:val="28"/>
        </w:rPr>
      </w:pPr>
      <w:r w:rsidRPr="005D6568">
        <w:rPr>
          <w:b/>
          <w:sz w:val="28"/>
          <w:szCs w:val="28"/>
        </w:rPr>
        <w:t>B. Phần tự luận (</w:t>
      </w:r>
      <w:r w:rsidR="004F38A0" w:rsidRPr="005D6568">
        <w:rPr>
          <w:b/>
          <w:sz w:val="28"/>
          <w:szCs w:val="28"/>
        </w:rPr>
        <w:t>4</w:t>
      </w:r>
      <w:r w:rsidRPr="005D6568">
        <w:rPr>
          <w:b/>
          <w:sz w:val="28"/>
          <w:szCs w:val="28"/>
        </w:rPr>
        <w:t xml:space="preserve"> điểm)</w:t>
      </w:r>
    </w:p>
    <w:p w14:paraId="7B497DB8" w14:textId="77777777" w:rsidR="001E2CF3" w:rsidRPr="005D6568" w:rsidRDefault="001E2CF3" w:rsidP="001E2CF3">
      <w:pPr>
        <w:jc w:val="both"/>
        <w:rPr>
          <w:rFonts w:eastAsia="Calibri"/>
          <w:b/>
          <w:bCs/>
          <w:sz w:val="28"/>
          <w:szCs w:val="28"/>
          <w:lang w:eastAsia="vi-VN"/>
        </w:rPr>
      </w:pPr>
      <w:r w:rsidRPr="005D6568">
        <w:rPr>
          <w:rFonts w:eastAsia="Calibri"/>
          <w:b/>
          <w:bCs/>
          <w:sz w:val="28"/>
          <w:szCs w:val="28"/>
          <w:lang w:eastAsia="zh-CN"/>
        </w:rPr>
        <w:t>Câu 1 (M1 - 1 điểm):</w:t>
      </w:r>
      <w:r w:rsidRPr="005D6568">
        <w:rPr>
          <w:rFonts w:eastAsia="Calibri"/>
          <w:b/>
          <w:bCs/>
          <w:sz w:val="28"/>
          <w:szCs w:val="28"/>
          <w:lang w:eastAsia="vi-VN"/>
        </w:rPr>
        <w:t xml:space="preserve"> </w:t>
      </w:r>
      <w:r w:rsidRPr="005D6568">
        <w:rPr>
          <w:rFonts w:eastAsia="Calibri"/>
          <w:sz w:val="28"/>
          <w:szCs w:val="28"/>
          <w:lang w:eastAsia="vi-VN"/>
        </w:rPr>
        <w:t>Hãy nêu tác dụng của máy thu thanh?</w:t>
      </w:r>
    </w:p>
    <w:p w14:paraId="4D68F527" w14:textId="77777777" w:rsidR="001E2CF3" w:rsidRPr="005D6568" w:rsidRDefault="001E2CF3" w:rsidP="001E2CF3">
      <w:pPr>
        <w:jc w:val="both"/>
        <w:rPr>
          <w:rFonts w:eastAsia="Calibri"/>
          <w:bCs/>
          <w:sz w:val="28"/>
          <w:szCs w:val="28"/>
          <w:lang w:eastAsia="vi-VN"/>
        </w:rPr>
      </w:pPr>
      <w:r w:rsidRPr="005D6568">
        <w:rPr>
          <w:rFonts w:eastAsia="Calibri"/>
          <w:bCs/>
          <w:sz w:val="28"/>
          <w:szCs w:val="28"/>
          <w:lang w:eastAsia="vi-VN"/>
        </w:rPr>
        <w:t>- Máy thu thanh có tác dụng là cung cấp thông tin (tin tức thời sự, dự báo thời tiết,…), giải trí, phổ biến kiến thức,…</w:t>
      </w:r>
    </w:p>
    <w:p w14:paraId="4E91B601" w14:textId="77777777" w:rsidR="001E2CF3" w:rsidRPr="005D6568" w:rsidRDefault="001E2CF3" w:rsidP="001E2CF3">
      <w:pPr>
        <w:jc w:val="both"/>
        <w:rPr>
          <w:rFonts w:eastAsia="Calibri"/>
          <w:bCs/>
          <w:sz w:val="28"/>
          <w:szCs w:val="28"/>
          <w:lang w:eastAsia="vi-VN"/>
        </w:rPr>
      </w:pPr>
      <w:r w:rsidRPr="005D6568">
        <w:rPr>
          <w:rFonts w:eastAsia="Calibri"/>
          <w:b/>
          <w:sz w:val="28"/>
          <w:szCs w:val="28"/>
          <w:lang w:eastAsia="vi-VN"/>
        </w:rPr>
        <w:t xml:space="preserve">Câu 4 </w:t>
      </w:r>
      <w:r w:rsidRPr="005D6568">
        <w:rPr>
          <w:rFonts w:eastAsia="Calibri"/>
          <w:b/>
          <w:bCs/>
          <w:sz w:val="28"/>
          <w:szCs w:val="28"/>
          <w:lang w:eastAsia="zh-CN"/>
        </w:rPr>
        <w:t>(M2 - 1,5 điểm)</w:t>
      </w:r>
      <w:r w:rsidRPr="005D6568">
        <w:rPr>
          <w:rFonts w:eastAsia="Calibri"/>
          <w:b/>
          <w:sz w:val="28"/>
          <w:szCs w:val="28"/>
          <w:lang w:eastAsia="vi-VN"/>
        </w:rPr>
        <w:t>:</w:t>
      </w:r>
      <w:r w:rsidRPr="005D6568">
        <w:rPr>
          <w:rFonts w:eastAsia="Calibri"/>
          <w:bCs/>
          <w:sz w:val="28"/>
          <w:szCs w:val="28"/>
          <w:lang w:eastAsia="vi-VN"/>
        </w:rPr>
        <w:t xml:space="preserve"> Để phòng tránh được tình huống mất an toàn khi sử dụng đèn học, em cần phải làm gì?</w:t>
      </w:r>
    </w:p>
    <w:p w14:paraId="4700203A" w14:textId="77777777" w:rsidR="001E2CF3" w:rsidRPr="005D6568" w:rsidRDefault="001E2CF3" w:rsidP="001E2CF3">
      <w:pPr>
        <w:jc w:val="both"/>
        <w:rPr>
          <w:rFonts w:eastAsia="Calibri"/>
          <w:bCs/>
          <w:sz w:val="28"/>
          <w:szCs w:val="28"/>
          <w:lang w:eastAsia="vi-VN"/>
        </w:rPr>
      </w:pPr>
      <w:r w:rsidRPr="005D6568">
        <w:rPr>
          <w:rFonts w:eastAsia="Calibri"/>
          <w:bCs/>
          <w:sz w:val="28"/>
          <w:szCs w:val="28"/>
          <w:lang w:eastAsia="vi-VN"/>
        </w:rPr>
        <w:t>- Cần đặt đèn học ở vị trí chắc chắn.</w:t>
      </w:r>
    </w:p>
    <w:p w14:paraId="6AE11F12" w14:textId="77777777" w:rsidR="001E2CF3" w:rsidRPr="005D6568" w:rsidRDefault="001E2CF3" w:rsidP="001E2CF3">
      <w:pPr>
        <w:jc w:val="both"/>
        <w:rPr>
          <w:rFonts w:eastAsia="Calibri"/>
          <w:bCs/>
          <w:sz w:val="28"/>
          <w:szCs w:val="28"/>
          <w:lang w:eastAsia="vi-VN"/>
        </w:rPr>
      </w:pPr>
      <w:r w:rsidRPr="005D6568">
        <w:rPr>
          <w:rFonts w:eastAsia="Calibri"/>
          <w:bCs/>
          <w:sz w:val="28"/>
          <w:szCs w:val="28"/>
          <w:lang w:eastAsia="vi-VN"/>
        </w:rPr>
        <w:t>- Không sử dụng đèn có ánh sáng yếu hoặc nhấp nháy.</w:t>
      </w:r>
    </w:p>
    <w:p w14:paraId="5971D2C0" w14:textId="77777777" w:rsidR="001E2CF3" w:rsidRPr="005D6568" w:rsidRDefault="001E2CF3" w:rsidP="001E2CF3">
      <w:pPr>
        <w:jc w:val="both"/>
        <w:rPr>
          <w:rFonts w:eastAsia="Calibri"/>
          <w:bCs/>
          <w:sz w:val="28"/>
          <w:szCs w:val="28"/>
          <w:lang w:eastAsia="vi-VN"/>
        </w:rPr>
      </w:pPr>
      <w:r w:rsidRPr="005D6568">
        <w:rPr>
          <w:rFonts w:eastAsia="Calibri"/>
          <w:bCs/>
          <w:sz w:val="28"/>
          <w:szCs w:val="28"/>
          <w:lang w:eastAsia="vi-VN"/>
        </w:rPr>
        <w:t>- Điều chỉnh hướng chiếu sáng không để ánh sáng chiếu thẳng vào mắt.</w:t>
      </w:r>
    </w:p>
    <w:p w14:paraId="7EAEE816" w14:textId="77777777" w:rsidR="001E2CF3" w:rsidRPr="005D6568" w:rsidRDefault="001E2CF3" w:rsidP="001E2CF3">
      <w:pPr>
        <w:jc w:val="both"/>
        <w:rPr>
          <w:rFonts w:eastAsia="Calibri"/>
          <w:b/>
          <w:bCs/>
          <w:sz w:val="28"/>
          <w:szCs w:val="28"/>
          <w:lang w:eastAsia="vi-VN"/>
        </w:rPr>
      </w:pPr>
      <w:r w:rsidRPr="005D6568">
        <w:rPr>
          <w:rFonts w:eastAsia="Calibri"/>
          <w:bCs/>
          <w:sz w:val="28"/>
          <w:szCs w:val="28"/>
          <w:lang w:eastAsia="vi-VN"/>
        </w:rPr>
        <w:t>- Không sờ tay vào bóng điện khi đèn đang sáng.</w:t>
      </w:r>
    </w:p>
    <w:p w14:paraId="170A9A1E" w14:textId="77777777" w:rsidR="001E2CF3" w:rsidRPr="005D6568" w:rsidRDefault="001E2CF3" w:rsidP="001E2CF3">
      <w:pPr>
        <w:tabs>
          <w:tab w:val="left" w:pos="1500"/>
        </w:tabs>
        <w:jc w:val="both"/>
        <w:rPr>
          <w:rFonts w:eastAsia="SimSun"/>
          <w:b/>
          <w:sz w:val="28"/>
          <w:szCs w:val="28"/>
        </w:rPr>
      </w:pPr>
      <w:r w:rsidRPr="005D6568">
        <w:rPr>
          <w:rFonts w:eastAsia="Calibri"/>
          <w:b/>
          <w:sz w:val="28"/>
          <w:szCs w:val="28"/>
        </w:rPr>
        <w:t xml:space="preserve">Câu 3 </w:t>
      </w:r>
      <w:r w:rsidRPr="005D6568">
        <w:rPr>
          <w:rFonts w:eastAsia="Calibri"/>
          <w:b/>
          <w:bCs/>
          <w:sz w:val="28"/>
          <w:szCs w:val="28"/>
          <w:lang w:eastAsia="zh-CN"/>
        </w:rPr>
        <w:t>(M3 - 1,5 điểm)</w:t>
      </w:r>
      <w:r w:rsidRPr="005D6568">
        <w:rPr>
          <w:rFonts w:eastAsia="Calibri"/>
          <w:b/>
          <w:sz w:val="28"/>
          <w:szCs w:val="28"/>
        </w:rPr>
        <w:t>.</w:t>
      </w:r>
      <w:r w:rsidRPr="005D6568">
        <w:rPr>
          <w:rFonts w:eastAsia="Calibri"/>
          <w:sz w:val="28"/>
          <w:szCs w:val="28"/>
          <w:lang w:val="vi-VN"/>
        </w:rPr>
        <w:t xml:space="preserve"> </w:t>
      </w:r>
      <w:r w:rsidRPr="005D6568">
        <w:rPr>
          <w:rFonts w:eastAsia="SimSun"/>
          <w:bCs/>
          <w:sz w:val="28"/>
          <w:szCs w:val="28"/>
          <w:lang w:val="vi-VN"/>
        </w:rPr>
        <w:t xml:space="preserve">Em hãy kể </w:t>
      </w:r>
      <w:r w:rsidRPr="005D6568">
        <w:rPr>
          <w:rFonts w:eastAsia="SimSun"/>
          <w:bCs/>
          <w:sz w:val="28"/>
          <w:szCs w:val="28"/>
        </w:rPr>
        <w:t>ba</w:t>
      </w:r>
      <w:r w:rsidRPr="005D6568">
        <w:rPr>
          <w:rFonts w:eastAsia="SimSun"/>
          <w:bCs/>
          <w:sz w:val="28"/>
          <w:szCs w:val="28"/>
          <w:lang w:val="vi-VN"/>
        </w:rPr>
        <w:t xml:space="preserve"> tình huống sử dụng quạt điện không an toàn?</w:t>
      </w:r>
      <w:r w:rsidRPr="005D6568">
        <w:rPr>
          <w:rFonts w:eastAsia="SimSun"/>
          <w:b/>
          <w:sz w:val="28"/>
          <w:szCs w:val="28"/>
        </w:rPr>
        <w:t xml:space="preserve"> </w:t>
      </w:r>
    </w:p>
    <w:p w14:paraId="1F72CD4B" w14:textId="3BA0A1DD" w:rsidR="0040693F" w:rsidRPr="005D6568" w:rsidRDefault="001E2CF3" w:rsidP="0040693F">
      <w:pPr>
        <w:tabs>
          <w:tab w:val="left" w:pos="1500"/>
        </w:tabs>
        <w:jc w:val="both"/>
        <w:rPr>
          <w:rFonts w:eastAsia="Calibri"/>
          <w:sz w:val="28"/>
          <w:szCs w:val="28"/>
        </w:rPr>
      </w:pPr>
      <w:r w:rsidRPr="005D6568">
        <w:rPr>
          <w:rFonts w:eastAsia="SimSun"/>
          <w:b/>
          <w:sz w:val="28"/>
          <w:szCs w:val="28"/>
        </w:rPr>
        <w:t xml:space="preserve">- </w:t>
      </w:r>
      <w:r w:rsidR="0040693F" w:rsidRPr="005D6568">
        <w:rPr>
          <w:rFonts w:eastAsia="Calibri"/>
          <w:sz w:val="28"/>
          <w:szCs w:val="28"/>
        </w:rPr>
        <w:t xml:space="preserve">Cho tay vào cánh quạt điện khi quạt đang quay. </w:t>
      </w:r>
    </w:p>
    <w:p w14:paraId="247DF794" w14:textId="6897519D" w:rsidR="00464C26" w:rsidRPr="005D6568" w:rsidRDefault="0040693F" w:rsidP="0040693F">
      <w:pPr>
        <w:tabs>
          <w:tab w:val="left" w:pos="1500"/>
        </w:tabs>
        <w:jc w:val="both"/>
        <w:rPr>
          <w:rFonts w:eastAsia="Calibri"/>
          <w:sz w:val="28"/>
          <w:szCs w:val="28"/>
        </w:rPr>
      </w:pPr>
      <w:r w:rsidRPr="005D6568">
        <w:rPr>
          <w:rFonts w:eastAsia="Calibri"/>
          <w:sz w:val="28"/>
          <w:szCs w:val="28"/>
        </w:rPr>
        <w:t>- Để quạt nơi không bằng phẳng</w:t>
      </w:r>
    </w:p>
    <w:p w14:paraId="547C1634" w14:textId="41D7CBE2" w:rsidR="0040693F" w:rsidRPr="005D6568" w:rsidRDefault="0040693F" w:rsidP="0040693F">
      <w:pPr>
        <w:tabs>
          <w:tab w:val="left" w:pos="1500"/>
        </w:tabs>
        <w:jc w:val="both"/>
        <w:rPr>
          <w:b/>
          <w:sz w:val="28"/>
          <w:szCs w:val="28"/>
        </w:rPr>
      </w:pPr>
      <w:r w:rsidRPr="005D6568">
        <w:rPr>
          <w:rFonts w:eastAsia="Calibri"/>
          <w:sz w:val="28"/>
          <w:szCs w:val="28"/>
        </w:rPr>
        <w:t>- Quạt để gần vào các đồ vật dễ bị cuốn vào cánh quạt.</w:t>
      </w:r>
    </w:p>
    <w:p w14:paraId="0CFA693C" w14:textId="77777777" w:rsidR="004A7DCE" w:rsidRPr="005D6568" w:rsidRDefault="004A7DCE" w:rsidP="00746E0A">
      <w:pPr>
        <w:spacing w:line="312" w:lineRule="auto"/>
        <w:jc w:val="both"/>
        <w:rPr>
          <w:b/>
          <w:sz w:val="28"/>
          <w:szCs w:val="28"/>
        </w:rPr>
      </w:pPr>
    </w:p>
    <w:sectPr w:rsidR="004A7DCE" w:rsidRPr="005D6568" w:rsidSect="004A635D">
      <w:pgSz w:w="11907" w:h="16839" w:code="9"/>
      <w:pgMar w:top="1134" w:right="851" w:bottom="851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D01CF"/>
    <w:multiLevelType w:val="hybridMultilevel"/>
    <w:tmpl w:val="A9A010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A58A5"/>
    <w:multiLevelType w:val="hybridMultilevel"/>
    <w:tmpl w:val="F948D4BC"/>
    <w:lvl w:ilvl="0" w:tplc="89E474D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E1E7A"/>
    <w:multiLevelType w:val="hybridMultilevel"/>
    <w:tmpl w:val="4C9C65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2238B"/>
    <w:multiLevelType w:val="hybridMultilevel"/>
    <w:tmpl w:val="D1FC4FFE"/>
    <w:lvl w:ilvl="0" w:tplc="E5A6CD8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3B36D0"/>
    <w:multiLevelType w:val="hybridMultilevel"/>
    <w:tmpl w:val="426466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796700"/>
    <w:multiLevelType w:val="hybridMultilevel"/>
    <w:tmpl w:val="4ABA58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294"/>
    <w:rsid w:val="000136BE"/>
    <w:rsid w:val="00015E13"/>
    <w:rsid w:val="00031086"/>
    <w:rsid w:val="00032DC5"/>
    <w:rsid w:val="000355FF"/>
    <w:rsid w:val="00040588"/>
    <w:rsid w:val="00061DE0"/>
    <w:rsid w:val="0006402D"/>
    <w:rsid w:val="000667EC"/>
    <w:rsid w:val="000764C0"/>
    <w:rsid w:val="00083F22"/>
    <w:rsid w:val="00086125"/>
    <w:rsid w:val="000B43AE"/>
    <w:rsid w:val="000C1EE2"/>
    <w:rsid w:val="000C5933"/>
    <w:rsid w:val="000C6CAA"/>
    <w:rsid w:val="000F6930"/>
    <w:rsid w:val="00105CEB"/>
    <w:rsid w:val="00111E6D"/>
    <w:rsid w:val="001403FF"/>
    <w:rsid w:val="001565F5"/>
    <w:rsid w:val="001573B5"/>
    <w:rsid w:val="00165115"/>
    <w:rsid w:val="001666E9"/>
    <w:rsid w:val="001A080A"/>
    <w:rsid w:val="001B2D29"/>
    <w:rsid w:val="001C1C82"/>
    <w:rsid w:val="001D709B"/>
    <w:rsid w:val="001E2CF3"/>
    <w:rsid w:val="001F2B5E"/>
    <w:rsid w:val="00201598"/>
    <w:rsid w:val="002203D6"/>
    <w:rsid w:val="00225CA5"/>
    <w:rsid w:val="00233B09"/>
    <w:rsid w:val="002366F3"/>
    <w:rsid w:val="002426FF"/>
    <w:rsid w:val="002714CF"/>
    <w:rsid w:val="002744FD"/>
    <w:rsid w:val="00285F56"/>
    <w:rsid w:val="00295290"/>
    <w:rsid w:val="002B106E"/>
    <w:rsid w:val="00324F69"/>
    <w:rsid w:val="00326EAA"/>
    <w:rsid w:val="00355666"/>
    <w:rsid w:val="003604D0"/>
    <w:rsid w:val="003633DD"/>
    <w:rsid w:val="00381D8D"/>
    <w:rsid w:val="003967AB"/>
    <w:rsid w:val="00397A8A"/>
    <w:rsid w:val="003D2E04"/>
    <w:rsid w:val="003D360A"/>
    <w:rsid w:val="003E60E2"/>
    <w:rsid w:val="00404D31"/>
    <w:rsid w:val="0040693F"/>
    <w:rsid w:val="00406C5D"/>
    <w:rsid w:val="00410153"/>
    <w:rsid w:val="004264F3"/>
    <w:rsid w:val="00461160"/>
    <w:rsid w:val="00464C26"/>
    <w:rsid w:val="00471FB5"/>
    <w:rsid w:val="0048717D"/>
    <w:rsid w:val="004A27F5"/>
    <w:rsid w:val="004A348F"/>
    <w:rsid w:val="004A635D"/>
    <w:rsid w:val="004A67B5"/>
    <w:rsid w:val="004A7DCE"/>
    <w:rsid w:val="004B2171"/>
    <w:rsid w:val="004F1006"/>
    <w:rsid w:val="004F38A0"/>
    <w:rsid w:val="00515954"/>
    <w:rsid w:val="005260A4"/>
    <w:rsid w:val="005369DA"/>
    <w:rsid w:val="005472FB"/>
    <w:rsid w:val="00556866"/>
    <w:rsid w:val="005609BB"/>
    <w:rsid w:val="00573DDE"/>
    <w:rsid w:val="00581287"/>
    <w:rsid w:val="0058344A"/>
    <w:rsid w:val="005850D5"/>
    <w:rsid w:val="00585689"/>
    <w:rsid w:val="0058659F"/>
    <w:rsid w:val="00590A0D"/>
    <w:rsid w:val="005A4692"/>
    <w:rsid w:val="005A62DF"/>
    <w:rsid w:val="005A7CFC"/>
    <w:rsid w:val="005B3833"/>
    <w:rsid w:val="005C02FB"/>
    <w:rsid w:val="005D6568"/>
    <w:rsid w:val="0060239B"/>
    <w:rsid w:val="006204A9"/>
    <w:rsid w:val="006278D8"/>
    <w:rsid w:val="0065798E"/>
    <w:rsid w:val="0066230A"/>
    <w:rsid w:val="0067688D"/>
    <w:rsid w:val="00681592"/>
    <w:rsid w:val="006D4C24"/>
    <w:rsid w:val="006F431D"/>
    <w:rsid w:val="006F4849"/>
    <w:rsid w:val="00712D03"/>
    <w:rsid w:val="007152A0"/>
    <w:rsid w:val="00736B34"/>
    <w:rsid w:val="00740D56"/>
    <w:rsid w:val="00744036"/>
    <w:rsid w:val="00746E0A"/>
    <w:rsid w:val="0075572D"/>
    <w:rsid w:val="0076333D"/>
    <w:rsid w:val="007741C9"/>
    <w:rsid w:val="00794E9D"/>
    <w:rsid w:val="007A3E50"/>
    <w:rsid w:val="007A5FC9"/>
    <w:rsid w:val="007A7294"/>
    <w:rsid w:val="007D4A80"/>
    <w:rsid w:val="00804030"/>
    <w:rsid w:val="008144FF"/>
    <w:rsid w:val="00843845"/>
    <w:rsid w:val="00850C94"/>
    <w:rsid w:val="00873E48"/>
    <w:rsid w:val="00887FC0"/>
    <w:rsid w:val="00896DA8"/>
    <w:rsid w:val="008B6A0F"/>
    <w:rsid w:val="008B765C"/>
    <w:rsid w:val="008C787D"/>
    <w:rsid w:val="008E1DA8"/>
    <w:rsid w:val="008E3342"/>
    <w:rsid w:val="0090385D"/>
    <w:rsid w:val="00914C2D"/>
    <w:rsid w:val="009168F8"/>
    <w:rsid w:val="0092145F"/>
    <w:rsid w:val="00925443"/>
    <w:rsid w:val="00931F92"/>
    <w:rsid w:val="0093628F"/>
    <w:rsid w:val="00967834"/>
    <w:rsid w:val="00977FF9"/>
    <w:rsid w:val="009820CD"/>
    <w:rsid w:val="00997366"/>
    <w:rsid w:val="009A56B1"/>
    <w:rsid w:val="009C5B20"/>
    <w:rsid w:val="009D7383"/>
    <w:rsid w:val="009E07A8"/>
    <w:rsid w:val="00A171A9"/>
    <w:rsid w:val="00A177F5"/>
    <w:rsid w:val="00A20AB0"/>
    <w:rsid w:val="00A23D2B"/>
    <w:rsid w:val="00A26018"/>
    <w:rsid w:val="00A422F3"/>
    <w:rsid w:val="00A47B65"/>
    <w:rsid w:val="00A61950"/>
    <w:rsid w:val="00A64808"/>
    <w:rsid w:val="00A67334"/>
    <w:rsid w:val="00B023E0"/>
    <w:rsid w:val="00B03476"/>
    <w:rsid w:val="00B14462"/>
    <w:rsid w:val="00B27588"/>
    <w:rsid w:val="00B275F2"/>
    <w:rsid w:val="00B33654"/>
    <w:rsid w:val="00B44C78"/>
    <w:rsid w:val="00B45DDE"/>
    <w:rsid w:val="00B65213"/>
    <w:rsid w:val="00B856B3"/>
    <w:rsid w:val="00B86996"/>
    <w:rsid w:val="00BB2A6D"/>
    <w:rsid w:val="00BF5E6F"/>
    <w:rsid w:val="00C13EA4"/>
    <w:rsid w:val="00C17BC1"/>
    <w:rsid w:val="00C36AB0"/>
    <w:rsid w:val="00C41809"/>
    <w:rsid w:val="00C61FDB"/>
    <w:rsid w:val="00CA32AC"/>
    <w:rsid w:val="00CB2A49"/>
    <w:rsid w:val="00CB68BC"/>
    <w:rsid w:val="00CD663D"/>
    <w:rsid w:val="00D146E4"/>
    <w:rsid w:val="00D2321C"/>
    <w:rsid w:val="00D270C2"/>
    <w:rsid w:val="00D325C3"/>
    <w:rsid w:val="00D40AB7"/>
    <w:rsid w:val="00D52C1A"/>
    <w:rsid w:val="00D6527B"/>
    <w:rsid w:val="00D73B59"/>
    <w:rsid w:val="00D73FE1"/>
    <w:rsid w:val="00D74928"/>
    <w:rsid w:val="00D8736F"/>
    <w:rsid w:val="00D9302F"/>
    <w:rsid w:val="00D95084"/>
    <w:rsid w:val="00DA38B3"/>
    <w:rsid w:val="00DC49DA"/>
    <w:rsid w:val="00DD1C34"/>
    <w:rsid w:val="00DE1E03"/>
    <w:rsid w:val="00E32F4D"/>
    <w:rsid w:val="00E33B4D"/>
    <w:rsid w:val="00E62797"/>
    <w:rsid w:val="00E83DB9"/>
    <w:rsid w:val="00E9118D"/>
    <w:rsid w:val="00E9270C"/>
    <w:rsid w:val="00E95BDE"/>
    <w:rsid w:val="00EC03B1"/>
    <w:rsid w:val="00ED7145"/>
    <w:rsid w:val="00EE4323"/>
    <w:rsid w:val="00EF6AAE"/>
    <w:rsid w:val="00F2358A"/>
    <w:rsid w:val="00F47D21"/>
    <w:rsid w:val="00F56B82"/>
    <w:rsid w:val="00FA4F5E"/>
    <w:rsid w:val="00FE199E"/>
    <w:rsid w:val="00FE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475DA"/>
  <w15:chartTrackingRefBased/>
  <w15:docId w15:val="{D198F55E-A406-4A31-BB79-368C68EA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294"/>
    <w:pPr>
      <w:spacing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294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qFormat/>
    <w:rsid w:val="00E33B4D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E33B4D"/>
    <w:rPr>
      <w:b/>
      <w:bCs/>
    </w:rPr>
  </w:style>
  <w:style w:type="character" w:styleId="Emphasis">
    <w:name w:val="Emphasis"/>
    <w:basedOn w:val="DefaultParagraphFont"/>
    <w:qFormat/>
    <w:rsid w:val="00A26018"/>
    <w:rPr>
      <w:i/>
      <w:iCs/>
    </w:rPr>
  </w:style>
  <w:style w:type="table" w:styleId="TableGrid">
    <w:name w:val="Table Grid"/>
    <w:basedOn w:val="TableNormal"/>
    <w:uiPriority w:val="59"/>
    <w:rsid w:val="00D9508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D95084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3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35D"/>
    <w:rPr>
      <w:rFonts w:ascii="Segoe UI" w:eastAsia="Times New Roman" w:hAnsi="Segoe UI" w:cs="Segoe UI"/>
      <w:sz w:val="18"/>
      <w:szCs w:val="18"/>
    </w:rPr>
  </w:style>
  <w:style w:type="character" w:customStyle="1" w:styleId="NormalWebChar">
    <w:name w:val="Normal (Web) Char"/>
    <w:link w:val="NormalWeb"/>
    <w:uiPriority w:val="99"/>
    <w:rsid w:val="00B14462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C45BA-9C7C-43E4-A0D2-12657F6D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icrosoft account</cp:lastModifiedBy>
  <cp:revision>18</cp:revision>
  <cp:lastPrinted>2025-01-04T09:41:00Z</cp:lastPrinted>
  <dcterms:created xsi:type="dcterms:W3CDTF">2024-12-12T09:41:00Z</dcterms:created>
  <dcterms:modified xsi:type="dcterms:W3CDTF">2025-01-04T09:42:00Z</dcterms:modified>
</cp:coreProperties>
</file>